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8A" w:rsidRDefault="00714F8A" w:rsidP="00714F8A">
      <w:pPr>
        <w:jc w:val="center"/>
        <w:outlineLvl w:val="0"/>
        <w:rPr>
          <w:b/>
          <w:szCs w:val="28"/>
        </w:rPr>
      </w:pPr>
      <w:bookmarkStart w:id="0" w:name="_GoBack"/>
      <w:bookmarkEnd w:id="0"/>
    </w:p>
    <w:p w:rsidR="00714F8A" w:rsidRDefault="00714F8A" w:rsidP="00714F8A">
      <w:pPr>
        <w:jc w:val="center"/>
        <w:outlineLvl w:val="0"/>
        <w:rPr>
          <w:b/>
          <w:szCs w:val="28"/>
        </w:rPr>
      </w:pPr>
    </w:p>
    <w:p w:rsidR="00714F8A" w:rsidRDefault="00714F8A" w:rsidP="00714F8A">
      <w:pPr>
        <w:jc w:val="right"/>
        <w:outlineLvl w:val="0"/>
        <w:rPr>
          <w:b/>
          <w:szCs w:val="28"/>
        </w:rPr>
      </w:pPr>
      <w:r>
        <w:rPr>
          <w:b/>
          <w:szCs w:val="28"/>
        </w:rPr>
        <w:t>Приложение 2</w:t>
      </w:r>
    </w:p>
    <w:p w:rsidR="00714F8A" w:rsidRPr="006B2C60" w:rsidRDefault="00714F8A" w:rsidP="00714F8A">
      <w:pPr>
        <w:jc w:val="center"/>
        <w:outlineLvl w:val="0"/>
        <w:rPr>
          <w:b/>
          <w:szCs w:val="28"/>
        </w:rPr>
      </w:pPr>
      <w:r w:rsidRPr="006B2C60">
        <w:rPr>
          <w:b/>
          <w:szCs w:val="28"/>
        </w:rPr>
        <w:t>Муниципальное автономное общеобразовательное учреждение средняя об</w:t>
      </w:r>
      <w:r w:rsidR="00B0071A">
        <w:rPr>
          <w:b/>
          <w:szCs w:val="28"/>
        </w:rPr>
        <w:t xml:space="preserve">щеобразовательная школа № 94 города </w:t>
      </w:r>
      <w:r w:rsidRPr="006B2C60">
        <w:rPr>
          <w:b/>
          <w:szCs w:val="28"/>
        </w:rPr>
        <w:t>Тюмени</w:t>
      </w:r>
    </w:p>
    <w:p w:rsidR="00714F8A" w:rsidRPr="0045515F" w:rsidRDefault="00F0412D" w:rsidP="00714F8A">
      <w:pPr>
        <w:jc w:val="center"/>
        <w:rPr>
          <w:b/>
        </w:rPr>
      </w:pPr>
      <w:r>
        <w:rPr>
          <w:b/>
        </w:rPr>
        <w:t>Обеспеченность школы учебниками</w:t>
      </w:r>
      <w:r w:rsidR="00714F8A" w:rsidRPr="00495D45">
        <w:rPr>
          <w:b/>
        </w:rPr>
        <w:t xml:space="preserve"> для реализации основных образовательных программ начального общего, основного общего, среднего общего образования</w:t>
      </w:r>
      <w:r w:rsidR="00714F8A">
        <w:rPr>
          <w:b/>
        </w:rPr>
        <w:t xml:space="preserve"> на 201</w:t>
      </w:r>
      <w:r w:rsidR="00F37B03">
        <w:rPr>
          <w:b/>
        </w:rPr>
        <w:t>8</w:t>
      </w:r>
      <w:r w:rsidR="00714F8A">
        <w:rPr>
          <w:b/>
        </w:rPr>
        <w:t>-201</w:t>
      </w:r>
      <w:r w:rsidR="00F37B03">
        <w:rPr>
          <w:b/>
        </w:rPr>
        <w:t>9</w:t>
      </w:r>
      <w:r w:rsidR="0030771F">
        <w:rPr>
          <w:b/>
        </w:rPr>
        <w:t xml:space="preserve"> </w:t>
      </w:r>
      <w:proofErr w:type="spellStart"/>
      <w:r w:rsidR="00714F8A">
        <w:rPr>
          <w:b/>
        </w:rPr>
        <w:t>уч.г</w:t>
      </w:r>
      <w:proofErr w:type="spellEnd"/>
    </w:p>
    <w:p w:rsidR="00714F8A" w:rsidRDefault="00714F8A" w:rsidP="00714F8A"/>
    <w:tbl>
      <w:tblPr>
        <w:tblW w:w="14825" w:type="dxa"/>
        <w:tblInd w:w="777" w:type="dxa"/>
        <w:tblLayout w:type="fixed"/>
        <w:tblLook w:val="0000" w:firstRow="0" w:lastRow="0" w:firstColumn="0" w:lastColumn="0" w:noHBand="0" w:noVBand="0"/>
      </w:tblPr>
      <w:tblGrid>
        <w:gridCol w:w="1895"/>
        <w:gridCol w:w="2267"/>
        <w:gridCol w:w="6190"/>
        <w:gridCol w:w="1427"/>
        <w:gridCol w:w="3046"/>
      </w:tblGrid>
      <w:tr w:rsidR="007C0074" w:rsidTr="006A75B2">
        <w:trPr>
          <w:trHeight w:val="435"/>
        </w:trPr>
        <w:tc>
          <w:tcPr>
            <w:tcW w:w="18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0074" w:rsidRDefault="007C0074" w:rsidP="00522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лассы</w:t>
            </w:r>
          </w:p>
        </w:tc>
        <w:tc>
          <w:tcPr>
            <w:tcW w:w="22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0074" w:rsidRDefault="007C0074" w:rsidP="00522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редмет</w:t>
            </w:r>
          </w:p>
        </w:tc>
        <w:tc>
          <w:tcPr>
            <w:tcW w:w="61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0074" w:rsidRDefault="007C0074" w:rsidP="00522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чебник (автор, наименование, год)</w:t>
            </w:r>
          </w:p>
        </w:tc>
        <w:tc>
          <w:tcPr>
            <w:tcW w:w="14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0074" w:rsidRDefault="007C0074" w:rsidP="00522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личество учащихся – всего, чел.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0074" w:rsidRDefault="00A85F7A" w:rsidP="00522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ность </w:t>
            </w:r>
            <w:r w:rsidR="007C0074">
              <w:rPr>
                <w:rFonts w:ascii="Times New Roman CYR" w:hAnsi="Times New Roman CYR" w:cs="Times New Roman CYR"/>
              </w:rPr>
              <w:t>учебниками</w:t>
            </w:r>
          </w:p>
        </w:tc>
      </w:tr>
      <w:tr w:rsidR="007C0074" w:rsidTr="006A75B2">
        <w:trPr>
          <w:trHeight w:val="385"/>
        </w:trPr>
        <w:tc>
          <w:tcPr>
            <w:tcW w:w="18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0074" w:rsidRDefault="007C0074" w:rsidP="005228E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0074" w:rsidRDefault="007C0074" w:rsidP="005228E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1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0074" w:rsidRDefault="007C0074" w:rsidP="005228E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0074" w:rsidRDefault="007C0074" w:rsidP="005228E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0074" w:rsidRDefault="007C0074" w:rsidP="00522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из фонда библ.</w:t>
            </w:r>
          </w:p>
        </w:tc>
      </w:tr>
      <w:tr w:rsidR="007C0074" w:rsidTr="006A75B2">
        <w:trPr>
          <w:trHeight w:val="205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522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522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522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522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Pr="005228ED" w:rsidRDefault="007C0074" w:rsidP="005228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7C0074" w:rsidRPr="00F76C28" w:rsidTr="006A75B2">
        <w:trPr>
          <w:trHeight w:val="1"/>
        </w:trPr>
        <w:tc>
          <w:tcPr>
            <w:tcW w:w="148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Pr="0074336A" w:rsidRDefault="007C0074" w:rsidP="005228ED">
            <w:pPr>
              <w:autoSpaceDE w:val="0"/>
              <w:autoSpaceDN w:val="0"/>
              <w:adjustRightInd w:val="0"/>
              <w:spacing w:after="120"/>
              <w:ind w:left="283"/>
              <w:jc w:val="center"/>
            </w:pPr>
            <w:r w:rsidRPr="0074336A">
              <w:rPr>
                <w:b/>
                <w:bCs/>
              </w:rPr>
              <w:t xml:space="preserve">Комплект «Начальная школа </w:t>
            </w:r>
            <w:proofErr w:type="gramStart"/>
            <w:r w:rsidRPr="0074336A">
              <w:rPr>
                <w:b/>
                <w:bCs/>
              </w:rPr>
              <w:t>XXI</w:t>
            </w:r>
            <w:r w:rsidRPr="0074336A">
              <w:rPr>
                <w:b/>
                <w:bCs/>
                <w:lang w:val="en-US"/>
              </w:rPr>
              <w:t> </w:t>
            </w:r>
            <w:r w:rsidRPr="0074336A">
              <w:rPr>
                <w:b/>
                <w:bCs/>
              </w:rPr>
              <w:t xml:space="preserve"> века</w:t>
            </w:r>
            <w:proofErr w:type="gramEnd"/>
            <w:r w:rsidRPr="0074336A">
              <w:rPr>
                <w:b/>
                <w:bCs/>
              </w:rPr>
              <w:t>»   (под ред.  Виноградовой Н.Ф.)</w:t>
            </w:r>
          </w:p>
        </w:tc>
      </w:tr>
      <w:tr w:rsidR="007C007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1 а</w:t>
            </w:r>
            <w:r w:rsidR="009E2F5B">
              <w:t xml:space="preserve"> б</w:t>
            </w:r>
            <w:r>
              <w:t xml:space="preserve"> </w:t>
            </w:r>
            <w:r w:rsidR="006144F0">
              <w:t xml:space="preserve">в г </w:t>
            </w:r>
            <w:r w:rsidR="009E2F5B">
              <w:t xml:space="preserve">д е </w:t>
            </w:r>
            <w:r w:rsidR="006144F0">
              <w:t xml:space="preserve">ж </w:t>
            </w:r>
            <w:r w:rsidR="009E2F5B">
              <w:t xml:space="preserve">з и </w:t>
            </w:r>
            <w:r w:rsidR="006144F0">
              <w:t>к</w:t>
            </w:r>
            <w:r w:rsidR="00C66570">
              <w:t xml:space="preserve">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Русский язык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C0074" w:rsidRDefault="007C0074" w:rsidP="007C0074">
            <w:pPr>
              <w:jc w:val="center"/>
            </w:pPr>
            <w:r>
              <w:t xml:space="preserve">С.В. </w:t>
            </w:r>
            <w:proofErr w:type="spellStart"/>
            <w:proofErr w:type="gramStart"/>
            <w:r>
              <w:t>Иванов,А.О.Евдокимов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.И.Кузнецова</w:t>
            </w:r>
            <w:proofErr w:type="spellEnd"/>
            <w:r>
              <w:t>, под ред.  С.В. Иванова</w:t>
            </w:r>
          </w:p>
          <w:p w:rsidR="007C0074" w:rsidRDefault="00142535" w:rsidP="007C0074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4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314CC8" w:rsidP="00C6657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CD6788"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7C0074">
            <w:pPr>
              <w:jc w:val="center"/>
            </w:pPr>
            <w:r>
              <w:t>369</w:t>
            </w:r>
          </w:p>
        </w:tc>
      </w:tr>
      <w:tr w:rsidR="007C0074" w:rsidRPr="00F76C28" w:rsidTr="006A75B2">
        <w:trPr>
          <w:trHeight w:val="1727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9D5D82" w:rsidP="00A011DC">
            <w:pPr>
              <w:jc w:val="center"/>
            </w:pPr>
            <w:r>
              <w:t xml:space="preserve">1 </w:t>
            </w:r>
            <w:r w:rsidR="0030771F">
              <w:t xml:space="preserve">а б </w:t>
            </w:r>
            <w:r w:rsidR="00C66570">
              <w:t xml:space="preserve">в г д е ж з и к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Литературное чте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Букварь ч.1.2,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C0074" w:rsidRDefault="007C0074" w:rsidP="007C0074">
            <w:pPr>
              <w:jc w:val="center"/>
            </w:pPr>
            <w:proofErr w:type="spellStart"/>
            <w:r>
              <w:t>Л.Е.Журова</w:t>
            </w:r>
            <w:proofErr w:type="spellEnd"/>
            <w:r>
              <w:t xml:space="preserve">, </w:t>
            </w:r>
            <w:proofErr w:type="spellStart"/>
            <w:r>
              <w:t>А.О.Евдокимова</w:t>
            </w:r>
            <w:proofErr w:type="spellEnd"/>
          </w:p>
          <w:p w:rsidR="007C0074" w:rsidRDefault="007C0074" w:rsidP="007C0074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4</w:t>
            </w:r>
          </w:p>
          <w:p w:rsidR="007C0074" w:rsidRDefault="007C0074" w:rsidP="007C0074">
            <w:pPr>
              <w:jc w:val="center"/>
            </w:pPr>
            <w:r>
              <w:t xml:space="preserve">Литературное чтение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C0074" w:rsidRPr="00884B12" w:rsidRDefault="007C0074" w:rsidP="007C0074">
            <w:pPr>
              <w:jc w:val="center"/>
            </w:pPr>
            <w:r>
              <w:t xml:space="preserve">Л.А. </w:t>
            </w:r>
            <w:proofErr w:type="spellStart"/>
            <w:r>
              <w:t>Ефросинина</w:t>
            </w:r>
            <w:proofErr w:type="spellEnd"/>
            <w:r>
              <w:t xml:space="preserve">  </w:t>
            </w:r>
            <w:proofErr w:type="spellStart"/>
            <w:r>
              <w:t>Вентана</w:t>
            </w:r>
            <w:proofErr w:type="spellEnd"/>
            <w:r>
              <w:t>-Граф 2013</w:t>
            </w:r>
            <w:r w:rsidR="00142535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C66570">
            <w:pPr>
              <w:jc w:val="center"/>
            </w:pPr>
            <w:r>
              <w:t>З6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8D1F6E" w:rsidP="007C0074">
            <w:pPr>
              <w:jc w:val="center"/>
            </w:pPr>
            <w:r>
              <w:t>3</w:t>
            </w:r>
            <w:r w:rsidR="00CD6788">
              <w:t>69</w:t>
            </w:r>
          </w:p>
        </w:tc>
      </w:tr>
      <w:tr w:rsidR="00DF33BC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3BC" w:rsidRDefault="00DF33BC" w:rsidP="00A011DC">
            <w:pPr>
              <w:jc w:val="center"/>
            </w:pPr>
            <w:r>
              <w:t>1 а б в г д е ж з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3BC" w:rsidRDefault="00DF33BC" w:rsidP="007C0074">
            <w:pPr>
              <w:jc w:val="center"/>
            </w:pP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3BC" w:rsidRPr="00840F37" w:rsidRDefault="00DF33BC" w:rsidP="007C0074">
            <w:pPr>
              <w:jc w:val="center"/>
            </w:pPr>
            <w:r w:rsidRPr="00840F37">
              <w:rPr>
                <w:color w:val="000000"/>
              </w:rPr>
              <w:t xml:space="preserve">Прописи. 1 </w:t>
            </w:r>
            <w:proofErr w:type="spellStart"/>
            <w:r w:rsidRPr="00840F37">
              <w:rPr>
                <w:color w:val="000000"/>
              </w:rPr>
              <w:t>кл</w:t>
            </w:r>
            <w:proofErr w:type="spellEnd"/>
            <w:r w:rsidRPr="00840F37">
              <w:rPr>
                <w:color w:val="000000"/>
              </w:rPr>
              <w:t>. ч.1. ч 2,ч 3</w:t>
            </w:r>
            <w:r w:rsidR="00840F37" w:rsidRPr="00840F37">
              <w:rPr>
                <w:color w:val="000000"/>
              </w:rPr>
              <w:t xml:space="preserve"> к </w:t>
            </w:r>
            <w:proofErr w:type="spellStart"/>
            <w:r w:rsidRPr="00840F37">
              <w:rPr>
                <w:color w:val="000000"/>
              </w:rPr>
              <w:t>учеб."Букварь</w:t>
            </w:r>
            <w:proofErr w:type="spellEnd"/>
            <w:r w:rsidRPr="00840F37">
              <w:rPr>
                <w:color w:val="000000"/>
              </w:rPr>
              <w:t xml:space="preserve">"/Безруких </w:t>
            </w:r>
            <w:proofErr w:type="spellStart"/>
            <w:r w:rsidR="00840F37" w:rsidRPr="00840F37">
              <w:t>Вентана</w:t>
            </w:r>
            <w:proofErr w:type="spellEnd"/>
            <w:r w:rsidR="00840F37" w:rsidRPr="00840F37">
              <w:t xml:space="preserve">-Граф </w:t>
            </w:r>
            <w:r w:rsidRPr="00840F37">
              <w:rPr>
                <w:color w:val="000000"/>
              </w:rPr>
              <w:t>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3BC" w:rsidRDefault="008D1F6E" w:rsidP="00C66570">
            <w:pPr>
              <w:jc w:val="center"/>
            </w:pPr>
            <w:r>
              <w:t>3</w:t>
            </w:r>
            <w:r w:rsidR="00CD6788">
              <w:t>6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33BC" w:rsidRDefault="008D1F6E" w:rsidP="007C0074">
            <w:pPr>
              <w:jc w:val="center"/>
            </w:pPr>
            <w:r>
              <w:t>3</w:t>
            </w:r>
            <w:r w:rsidR="00CD6788">
              <w:t>69</w:t>
            </w:r>
          </w:p>
        </w:tc>
      </w:tr>
      <w:tr w:rsidR="00840F37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0F37" w:rsidRDefault="00840F37" w:rsidP="00A011DC">
            <w:pPr>
              <w:jc w:val="center"/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0F37" w:rsidRDefault="00840F37" w:rsidP="007C0074">
            <w:pPr>
              <w:jc w:val="center"/>
            </w:pP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0F37" w:rsidRPr="00840F37" w:rsidRDefault="00840F37" w:rsidP="007C0074">
            <w:pPr>
              <w:jc w:val="center"/>
              <w:rPr>
                <w:color w:val="000000"/>
              </w:rPr>
            </w:pPr>
            <w:r w:rsidRPr="00840F37">
              <w:rPr>
                <w:color w:val="000000"/>
              </w:rPr>
              <w:t xml:space="preserve">Литературное чтение 1 </w:t>
            </w:r>
            <w:proofErr w:type="spellStart"/>
            <w:r w:rsidRPr="00840F37">
              <w:rPr>
                <w:color w:val="000000"/>
              </w:rPr>
              <w:t>кл</w:t>
            </w:r>
            <w:proofErr w:type="spellEnd"/>
            <w:r w:rsidRPr="00840F37">
              <w:rPr>
                <w:color w:val="000000"/>
              </w:rPr>
              <w:t xml:space="preserve">. Уроки </w:t>
            </w:r>
            <w:proofErr w:type="spellStart"/>
            <w:r w:rsidRPr="00840F37">
              <w:rPr>
                <w:color w:val="000000"/>
              </w:rPr>
              <w:t>слуш</w:t>
            </w:r>
            <w:r>
              <w:rPr>
                <w:color w:val="000000"/>
              </w:rPr>
              <w:t>ания.Учеб.хрест</w:t>
            </w:r>
            <w:proofErr w:type="spellEnd"/>
            <w:r>
              <w:rPr>
                <w:color w:val="000000"/>
              </w:rPr>
              <w:t>./</w:t>
            </w:r>
            <w:proofErr w:type="spellStart"/>
            <w:r>
              <w:rPr>
                <w:color w:val="000000"/>
              </w:rPr>
              <w:t>Ефросинина</w:t>
            </w:r>
            <w:proofErr w:type="spellEnd"/>
            <w:r>
              <w:rPr>
                <w:color w:val="000000"/>
              </w:rPr>
              <w:t xml:space="preserve"> 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0F37" w:rsidRDefault="00CD6788" w:rsidP="00C66570">
            <w:pPr>
              <w:jc w:val="center"/>
            </w:pPr>
            <w:r>
              <w:t>36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0F37" w:rsidRDefault="00CD6788" w:rsidP="007C0074">
            <w:pPr>
              <w:jc w:val="center"/>
            </w:pPr>
            <w:r>
              <w:t>369</w:t>
            </w:r>
          </w:p>
        </w:tc>
      </w:tr>
      <w:tr w:rsidR="007C0074" w:rsidRPr="00B210F0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66570" w:rsidP="007C0074">
            <w:pPr>
              <w:jc w:val="center"/>
            </w:pPr>
            <w:r>
              <w:t xml:space="preserve">1 а б в г д е ж з и к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Математи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 «Математика». Ч.1,2.  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7C0074" w:rsidRDefault="007C0074" w:rsidP="007C0074">
            <w:pPr>
              <w:jc w:val="center"/>
              <w:rPr>
                <w:b/>
                <w:i/>
              </w:rPr>
            </w:pPr>
            <w:r>
              <w:t>В.Н.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spacing w:val="-1"/>
              </w:rPr>
              <w:t>Рудницкая</w:t>
            </w:r>
            <w:proofErr w:type="spellEnd"/>
            <w:r>
              <w:rPr>
                <w:spacing w:val="-1"/>
              </w:rPr>
              <w:t xml:space="preserve"> </w:t>
            </w:r>
          </w:p>
          <w:p w:rsidR="007C0074" w:rsidRDefault="00667B0D" w:rsidP="007C0074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4</w:t>
            </w:r>
            <w:r w:rsidR="00142535">
              <w:t>-2017</w:t>
            </w:r>
          </w:p>
          <w:p w:rsidR="007C0074" w:rsidRDefault="007C0074" w:rsidP="007C0074">
            <w:pPr>
              <w:jc w:val="center"/>
            </w:pP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8D1F6E" w:rsidP="00C66570">
            <w:pPr>
              <w:jc w:val="center"/>
            </w:pPr>
            <w:r>
              <w:t>3</w:t>
            </w:r>
            <w:r w:rsidR="00CD6788">
              <w:t>6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8D1F6E" w:rsidP="007C0074">
            <w:pPr>
              <w:jc w:val="center"/>
            </w:pPr>
            <w:r>
              <w:t>3</w:t>
            </w:r>
            <w:r w:rsidR="00CD6788">
              <w:t>69</w:t>
            </w:r>
          </w:p>
        </w:tc>
      </w:tr>
      <w:tr w:rsidR="007C007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66570" w:rsidP="007C0074">
            <w:pPr>
              <w:jc w:val="center"/>
            </w:pPr>
            <w:r>
              <w:lastRenderedPageBreak/>
              <w:t xml:space="preserve">1 а б в г д е ж з и к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Окружающий мир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 «Окружающий мир». Ч.1,2.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C0074" w:rsidRDefault="007C0074" w:rsidP="007C0074">
            <w:pPr>
              <w:jc w:val="center"/>
            </w:pPr>
            <w:r>
              <w:t>Н.Ф.</w:t>
            </w:r>
            <w:r>
              <w:rPr>
                <w:b/>
                <w:i/>
              </w:rPr>
              <w:t xml:space="preserve"> </w:t>
            </w:r>
            <w:proofErr w:type="gramStart"/>
            <w:r>
              <w:t>Виноградова  Г.С.</w:t>
            </w:r>
            <w:proofErr w:type="gramEnd"/>
            <w:r>
              <w:t xml:space="preserve"> Калинова </w:t>
            </w:r>
          </w:p>
          <w:p w:rsidR="007C0074" w:rsidRPr="00884B12" w:rsidRDefault="00667B0D" w:rsidP="007C0074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4</w:t>
            </w:r>
            <w:r w:rsidR="00142535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8D1F6E" w:rsidP="00C66570">
            <w:pPr>
              <w:jc w:val="center"/>
            </w:pPr>
            <w:r>
              <w:t>3</w:t>
            </w:r>
            <w:r w:rsidR="00CD6788">
              <w:t>6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66570" w:rsidP="007C0074">
            <w:pPr>
              <w:jc w:val="center"/>
            </w:pPr>
            <w:r>
              <w:t>367</w:t>
            </w:r>
          </w:p>
        </w:tc>
      </w:tr>
      <w:tr w:rsidR="007C007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9D5D82" w:rsidP="0030771F">
            <w:pPr>
              <w:jc w:val="center"/>
            </w:pPr>
            <w:r>
              <w:t xml:space="preserve">1 </w:t>
            </w:r>
            <w:r w:rsidR="00C66570" w:rsidRPr="00C66570">
              <w:t>а б в г д е ж з и к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Искусство (музыка)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 «Музыка» 1 </w:t>
            </w:r>
            <w:proofErr w:type="spellStart"/>
            <w:r>
              <w:t>кл</w:t>
            </w:r>
            <w:proofErr w:type="spellEnd"/>
            <w:r>
              <w:t xml:space="preserve">. В.О. </w:t>
            </w:r>
            <w:proofErr w:type="gramStart"/>
            <w:r>
              <w:t>Усачёва  Л.В.</w:t>
            </w:r>
            <w:proofErr w:type="gramEnd"/>
            <w:r>
              <w:t xml:space="preserve"> Школяр </w:t>
            </w:r>
          </w:p>
          <w:p w:rsidR="007C0074" w:rsidRPr="00884B12" w:rsidRDefault="00667B0D" w:rsidP="007C0074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4</w:t>
            </w:r>
            <w:r w:rsidR="00142535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8D1F6E" w:rsidP="00C66570">
            <w:pPr>
              <w:jc w:val="center"/>
            </w:pPr>
            <w:r>
              <w:t>3</w:t>
            </w:r>
            <w:r w:rsidR="00CD6788">
              <w:t>6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540252" w:rsidP="007C0074">
            <w:pPr>
              <w:jc w:val="center"/>
            </w:pPr>
            <w:r>
              <w:t>15</w:t>
            </w:r>
          </w:p>
        </w:tc>
      </w:tr>
      <w:tr w:rsidR="007C007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9D5D82" w:rsidP="007C0074">
            <w:pPr>
              <w:jc w:val="center"/>
            </w:pPr>
            <w:r>
              <w:t>1 а</w:t>
            </w:r>
            <w:r w:rsidR="00540252">
              <w:t xml:space="preserve"> б</w:t>
            </w:r>
            <w:r>
              <w:t xml:space="preserve"> в г </w:t>
            </w:r>
            <w:r w:rsidR="00540252">
              <w:t xml:space="preserve">д е </w:t>
            </w:r>
            <w:r>
              <w:t>ж</w:t>
            </w:r>
            <w:r w:rsidR="00540252">
              <w:t xml:space="preserve"> з и</w:t>
            </w:r>
            <w:r>
              <w:t xml:space="preserve"> к</w:t>
            </w:r>
            <w:r w:rsidR="00C66570">
              <w:t xml:space="preserve">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Техн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 «Технология» 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C0074" w:rsidRDefault="007C0074" w:rsidP="007C0074">
            <w:pPr>
              <w:jc w:val="center"/>
            </w:pPr>
            <w:r>
              <w:t xml:space="preserve"> Е.А. </w:t>
            </w:r>
            <w:proofErr w:type="spellStart"/>
            <w:r>
              <w:t>Лутцева</w:t>
            </w:r>
            <w:proofErr w:type="spellEnd"/>
            <w:r>
              <w:t xml:space="preserve">    </w:t>
            </w:r>
            <w:proofErr w:type="spellStart"/>
            <w:r w:rsidR="005454F6">
              <w:t>Вентана</w:t>
            </w:r>
            <w:proofErr w:type="spellEnd"/>
            <w:r w:rsidR="005454F6">
              <w:t>-Граф 2014</w:t>
            </w:r>
            <w:r w:rsidR="00142535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8D1F6E" w:rsidP="00C66570">
            <w:pPr>
              <w:jc w:val="center"/>
            </w:pPr>
            <w:r>
              <w:t>3</w:t>
            </w:r>
            <w:r w:rsidR="00CD6788">
              <w:t>6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540252" w:rsidP="007C0074">
            <w:pPr>
              <w:jc w:val="center"/>
            </w:pPr>
            <w:r>
              <w:t>15</w:t>
            </w:r>
          </w:p>
        </w:tc>
      </w:tr>
      <w:tr w:rsidR="007C007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9D5D82" w:rsidP="007C0074">
            <w:pPr>
              <w:jc w:val="center"/>
            </w:pPr>
            <w:r>
              <w:t xml:space="preserve">1 а </w:t>
            </w:r>
            <w:r w:rsidR="00C66570">
              <w:t xml:space="preserve">б </w:t>
            </w:r>
            <w:r>
              <w:t xml:space="preserve">в г </w:t>
            </w:r>
            <w:r w:rsidR="00540252">
              <w:t xml:space="preserve">д е </w:t>
            </w:r>
            <w:r>
              <w:t>ж</w:t>
            </w:r>
            <w:r w:rsidR="00540252">
              <w:t xml:space="preserve"> з</w:t>
            </w:r>
            <w:r>
              <w:t xml:space="preserve"> </w:t>
            </w:r>
            <w:r w:rsidR="00C66570">
              <w:t xml:space="preserve">и </w:t>
            </w:r>
            <w:r>
              <w:t>к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Искусство (ИЗО)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 «Изобразительное искусство» 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7C0074" w:rsidRDefault="007C0074" w:rsidP="007C0074">
            <w:pPr>
              <w:jc w:val="center"/>
            </w:pPr>
            <w:r>
              <w:t xml:space="preserve">Л.Г. Савенкова Л Е.А. </w:t>
            </w:r>
            <w:proofErr w:type="spellStart"/>
            <w:r>
              <w:t>Ермоленская</w:t>
            </w:r>
            <w:proofErr w:type="spellEnd"/>
            <w:r>
              <w:t xml:space="preserve">   </w:t>
            </w:r>
          </w:p>
          <w:p w:rsidR="007C0074" w:rsidRDefault="00667B0D" w:rsidP="007C0074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4</w:t>
            </w:r>
            <w:r w:rsidR="00142535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566F2B" w:rsidP="00C66570">
            <w:pPr>
              <w:jc w:val="center"/>
            </w:pPr>
            <w:r>
              <w:t>3</w:t>
            </w:r>
            <w:r w:rsidR="00CD6788">
              <w:t>6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142535" w:rsidP="007C0074">
            <w:pPr>
              <w:jc w:val="center"/>
            </w:pPr>
            <w:r>
              <w:t>15</w:t>
            </w:r>
          </w:p>
        </w:tc>
      </w:tr>
      <w:tr w:rsidR="007C007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9D5D82" w:rsidP="007C0074">
            <w:pPr>
              <w:jc w:val="center"/>
            </w:pPr>
            <w:r>
              <w:t>1 а в г</w:t>
            </w:r>
            <w:r w:rsidR="00C66570">
              <w:t xml:space="preserve"> д е</w:t>
            </w:r>
            <w:r>
              <w:t xml:space="preserve"> ж </w:t>
            </w:r>
            <w:r w:rsidR="00C66570">
              <w:t xml:space="preserve">з и к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Физическая куль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Физическая культура 1 –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C0074" w:rsidRDefault="007C0074" w:rsidP="007C0074">
            <w:pPr>
              <w:jc w:val="center"/>
            </w:pPr>
            <w:r>
              <w:t xml:space="preserve">Т.В. Петрова </w:t>
            </w:r>
            <w:proofErr w:type="spellStart"/>
            <w:proofErr w:type="gramStart"/>
            <w:r>
              <w:t>Ю.А.Копылова</w:t>
            </w:r>
            <w:proofErr w:type="spellEnd"/>
            <w:r>
              <w:t xml:space="preserve">  </w:t>
            </w:r>
            <w:proofErr w:type="spellStart"/>
            <w:r>
              <w:t>Н.В.Полянская</w:t>
            </w:r>
            <w:proofErr w:type="spellEnd"/>
            <w:proofErr w:type="gramEnd"/>
          </w:p>
          <w:p w:rsidR="007C0074" w:rsidRDefault="00A44C05" w:rsidP="007C0074">
            <w:pPr>
              <w:jc w:val="center"/>
            </w:pPr>
            <w:r>
              <w:t xml:space="preserve"> С.С. Петров   </w:t>
            </w:r>
            <w:proofErr w:type="spellStart"/>
            <w:r>
              <w:t>Вентана</w:t>
            </w:r>
            <w:proofErr w:type="spellEnd"/>
            <w:r>
              <w:t>-Граф 2014</w:t>
            </w:r>
            <w:r w:rsidR="00142535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566F2B" w:rsidP="00C66570">
            <w:pPr>
              <w:jc w:val="center"/>
            </w:pPr>
            <w:r>
              <w:t>3</w:t>
            </w:r>
            <w:r w:rsidR="00CD6788">
              <w:t>6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142535" w:rsidP="007C00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7C0074" w:rsidRPr="00F76C28" w:rsidTr="006A75B2">
        <w:trPr>
          <w:trHeight w:val="1299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4051E" w:rsidP="007C0074">
            <w:pPr>
              <w:jc w:val="center"/>
            </w:pPr>
            <w:r>
              <w:t>2</w:t>
            </w:r>
            <w:r w:rsidR="00B718CF">
              <w:t xml:space="preserve"> а б в г д е ж з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Русский язык 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С.В. </w:t>
            </w:r>
            <w:proofErr w:type="spellStart"/>
            <w:proofErr w:type="gramStart"/>
            <w:r>
              <w:t>Иванов,А.О.Евдокимов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.И.Кузнецова</w:t>
            </w:r>
            <w:proofErr w:type="spellEnd"/>
            <w:r>
              <w:t xml:space="preserve">, под </w:t>
            </w:r>
            <w:proofErr w:type="spellStart"/>
            <w:r>
              <w:t>ред</w:t>
            </w:r>
            <w:proofErr w:type="spellEnd"/>
            <w:r>
              <w:t xml:space="preserve"> ред.  С.В. Иванова</w:t>
            </w:r>
          </w:p>
          <w:p w:rsidR="007C0074" w:rsidRDefault="007C0074" w:rsidP="007C0074">
            <w:pPr>
              <w:ind w:left="437" w:right="-1737" w:hanging="437"/>
              <w:jc w:val="center"/>
            </w:pPr>
            <w:r>
              <w:t xml:space="preserve">           Русский </w:t>
            </w:r>
            <w:proofErr w:type="gramStart"/>
            <w:r>
              <w:t>язык  2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</w:p>
          <w:p w:rsidR="007C0074" w:rsidRDefault="00A44C05" w:rsidP="007C0074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4</w:t>
            </w:r>
            <w:r w:rsidR="005B1EBF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7C0074">
            <w:pPr>
              <w:jc w:val="center"/>
            </w:pPr>
            <w:r>
              <w:t>37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7C0074">
            <w:pPr>
              <w:jc w:val="center"/>
            </w:pPr>
            <w:r>
              <w:t>377</w:t>
            </w:r>
          </w:p>
        </w:tc>
      </w:tr>
      <w:tr w:rsidR="007C007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B718CF" w:rsidP="007C0074">
            <w:pPr>
              <w:jc w:val="center"/>
            </w:pPr>
            <w:r>
              <w:t>2 а б в г д е ж з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Литературное чте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Литературное чтение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C0074" w:rsidRDefault="007C0074" w:rsidP="007C0074">
            <w:pPr>
              <w:ind w:left="437" w:right="-1737" w:hanging="437"/>
              <w:jc w:val="center"/>
            </w:pPr>
            <w:r>
              <w:t xml:space="preserve">Л.А. </w:t>
            </w:r>
            <w:proofErr w:type="spellStart"/>
            <w:r>
              <w:t>Ефроси</w:t>
            </w:r>
            <w:r w:rsidR="005B1EBF">
              <w:t>нин</w:t>
            </w:r>
            <w:proofErr w:type="spellEnd"/>
            <w:r w:rsidR="005B1EBF">
              <w:t xml:space="preserve">  </w:t>
            </w:r>
            <w:proofErr w:type="spellStart"/>
            <w:r w:rsidR="005B1EBF">
              <w:t>Вентана</w:t>
            </w:r>
            <w:proofErr w:type="spellEnd"/>
            <w:r w:rsidR="005B1EBF">
              <w:t xml:space="preserve">-Граф </w:t>
            </w:r>
            <w:r>
              <w:t>2014</w:t>
            </w:r>
            <w:r w:rsidR="001E2708">
              <w:t>-201</w:t>
            </w:r>
            <w:r w:rsidR="005B1EBF">
              <w:t>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CD6788">
            <w:pPr>
              <w:jc w:val="center"/>
            </w:pPr>
            <w:r>
              <w:t>37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CD6788">
            <w:pPr>
              <w:jc w:val="center"/>
            </w:pPr>
            <w:r>
              <w:t>377</w:t>
            </w:r>
          </w:p>
        </w:tc>
      </w:tr>
      <w:tr w:rsidR="00840F37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0F37" w:rsidRDefault="00840F37" w:rsidP="00B718CF">
            <w:pPr>
              <w:jc w:val="center"/>
            </w:pPr>
            <w:r>
              <w:t xml:space="preserve">2 </w:t>
            </w:r>
            <w:r w:rsidR="00B718CF">
              <w:t>а б в г д е ж з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0F37" w:rsidRDefault="00EC3340" w:rsidP="007C0074">
            <w:pPr>
              <w:jc w:val="center"/>
            </w:pPr>
            <w:r>
              <w:t>Литературное чте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0F37" w:rsidRPr="00840F37" w:rsidRDefault="00840F37" w:rsidP="007C0074">
            <w:pPr>
              <w:jc w:val="center"/>
            </w:pPr>
            <w:r w:rsidRPr="00840F37">
              <w:rPr>
                <w:color w:val="000000"/>
              </w:rPr>
              <w:t xml:space="preserve">Литературное </w:t>
            </w:r>
            <w:r w:rsidR="00EC3340">
              <w:rPr>
                <w:color w:val="000000"/>
              </w:rPr>
              <w:t xml:space="preserve">чтение 2 </w:t>
            </w:r>
            <w:proofErr w:type="spellStart"/>
            <w:r w:rsidR="00EC3340">
              <w:rPr>
                <w:color w:val="000000"/>
              </w:rPr>
              <w:t>кл</w:t>
            </w:r>
            <w:proofErr w:type="spellEnd"/>
            <w:r w:rsidR="00EC3340">
              <w:rPr>
                <w:color w:val="000000"/>
              </w:rPr>
              <w:t>. Учебная хрестоматия</w:t>
            </w:r>
            <w:r w:rsidRPr="00840F37">
              <w:rPr>
                <w:color w:val="000000"/>
              </w:rPr>
              <w:t>. Ч.1,2/</w:t>
            </w:r>
            <w:proofErr w:type="spellStart"/>
            <w:r w:rsidRPr="00840F37">
              <w:rPr>
                <w:color w:val="000000"/>
              </w:rPr>
              <w:t>Ефросинина</w:t>
            </w:r>
            <w:proofErr w:type="spellEnd"/>
            <w:r w:rsidRPr="00840F37">
              <w:rPr>
                <w:color w:val="000000"/>
              </w:rPr>
              <w:t xml:space="preserve"> 2016</w:t>
            </w:r>
            <w:r>
              <w:rPr>
                <w:color w:val="000000"/>
              </w:rPr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0F37" w:rsidRDefault="00CD6788" w:rsidP="00CD6788">
            <w:pPr>
              <w:jc w:val="center"/>
            </w:pPr>
            <w:r>
              <w:t>37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0F37" w:rsidRDefault="00CD6788" w:rsidP="00CD6788">
            <w:pPr>
              <w:jc w:val="center"/>
            </w:pPr>
            <w:r>
              <w:t>377</w:t>
            </w:r>
          </w:p>
        </w:tc>
      </w:tr>
      <w:tr w:rsidR="007C007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4458A8" w:rsidP="00B718CF">
            <w:pPr>
              <w:jc w:val="center"/>
            </w:pPr>
            <w:r>
              <w:t xml:space="preserve">2 </w:t>
            </w:r>
            <w:r w:rsidR="00B718CF">
              <w:t>а б в г д е ж з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Математи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 «Математика». Ч.1,2.  2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7C0074" w:rsidRDefault="007C0074" w:rsidP="007C0074">
            <w:pPr>
              <w:jc w:val="center"/>
              <w:rPr>
                <w:b/>
                <w:i/>
              </w:rPr>
            </w:pPr>
            <w:r>
              <w:t>В.Н.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spacing w:val="-1"/>
              </w:rPr>
              <w:t>Рудницкая</w:t>
            </w:r>
            <w:proofErr w:type="spellEnd"/>
            <w:r>
              <w:rPr>
                <w:spacing w:val="-1"/>
              </w:rPr>
              <w:t xml:space="preserve"> </w:t>
            </w:r>
          </w:p>
          <w:p w:rsidR="007C0074" w:rsidRDefault="007C0074" w:rsidP="007C0074">
            <w:pPr>
              <w:ind w:left="437" w:right="-1737" w:hanging="437"/>
              <w:jc w:val="center"/>
            </w:pPr>
            <w:proofErr w:type="spellStart"/>
            <w:r>
              <w:t>Вентана</w:t>
            </w:r>
            <w:proofErr w:type="spellEnd"/>
            <w:r>
              <w:t>-Граф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CD6788">
            <w:pPr>
              <w:jc w:val="center"/>
            </w:pPr>
            <w:r>
              <w:t>37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CD6788">
            <w:pPr>
              <w:jc w:val="center"/>
            </w:pPr>
            <w:r>
              <w:t>377</w:t>
            </w:r>
          </w:p>
        </w:tc>
      </w:tr>
      <w:tr w:rsidR="007C007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B718CF" w:rsidP="007C0074">
            <w:pPr>
              <w:jc w:val="center"/>
            </w:pPr>
            <w:r>
              <w:t>2 а б в г д е ж з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Окружающий мир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 «Окружающий мир». Ч.1,2.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C0074" w:rsidRDefault="007C0074" w:rsidP="007C0074">
            <w:pPr>
              <w:jc w:val="center"/>
            </w:pPr>
            <w:r>
              <w:t>Н.Ф.</w:t>
            </w:r>
            <w:r>
              <w:rPr>
                <w:b/>
                <w:i/>
              </w:rPr>
              <w:t xml:space="preserve"> </w:t>
            </w:r>
            <w:proofErr w:type="gramStart"/>
            <w:r>
              <w:t>Виноградова  Г.С.</w:t>
            </w:r>
            <w:proofErr w:type="gramEnd"/>
            <w:r>
              <w:t xml:space="preserve"> Калинова </w:t>
            </w:r>
          </w:p>
          <w:p w:rsidR="007C0074" w:rsidRDefault="007C0074" w:rsidP="007C0074">
            <w:pPr>
              <w:ind w:left="437" w:right="-1737" w:hanging="437"/>
              <w:jc w:val="center"/>
            </w:pPr>
            <w:proofErr w:type="spellStart"/>
            <w:r>
              <w:t>Вентана</w:t>
            </w:r>
            <w:proofErr w:type="spellEnd"/>
            <w:r>
              <w:t>-Граф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CD6788">
            <w:pPr>
              <w:jc w:val="center"/>
            </w:pPr>
            <w:r>
              <w:t>37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CD6788">
            <w:pPr>
              <w:jc w:val="center"/>
            </w:pPr>
            <w:r>
              <w:t>377</w:t>
            </w:r>
          </w:p>
        </w:tc>
      </w:tr>
      <w:tr w:rsidR="007C007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4458A8" w:rsidP="007C0074">
            <w:pPr>
              <w:jc w:val="center"/>
            </w:pPr>
            <w:r>
              <w:t xml:space="preserve">2 </w:t>
            </w:r>
            <w:r w:rsidR="00B718CF">
              <w:t>а б в г д е ж з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Искусство (музыка)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 «Музыка» 2 </w:t>
            </w:r>
            <w:proofErr w:type="spellStart"/>
            <w:r>
              <w:t>кл</w:t>
            </w:r>
            <w:proofErr w:type="spellEnd"/>
            <w:r>
              <w:t xml:space="preserve">. В.О. </w:t>
            </w:r>
            <w:proofErr w:type="gramStart"/>
            <w:r>
              <w:t>Усачёва  Л.В.</w:t>
            </w:r>
            <w:proofErr w:type="gramEnd"/>
            <w:r>
              <w:t xml:space="preserve"> Школяр </w:t>
            </w:r>
          </w:p>
          <w:p w:rsidR="007C0074" w:rsidRDefault="007C0074" w:rsidP="007C0074">
            <w:pPr>
              <w:ind w:left="437" w:right="-1737" w:hanging="437"/>
              <w:jc w:val="center"/>
            </w:pPr>
            <w:proofErr w:type="spellStart"/>
            <w:r>
              <w:t>Вентана</w:t>
            </w:r>
            <w:proofErr w:type="spellEnd"/>
            <w:r>
              <w:t>-Граф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CD6788">
            <w:pPr>
              <w:jc w:val="center"/>
            </w:pPr>
            <w:r>
              <w:t>37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B718CF" w:rsidP="00CD6788">
            <w:pPr>
              <w:jc w:val="center"/>
            </w:pPr>
            <w:r>
              <w:t>15</w:t>
            </w:r>
          </w:p>
        </w:tc>
      </w:tr>
      <w:tr w:rsidR="007C007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4458A8" w:rsidP="007C0074">
            <w:pPr>
              <w:jc w:val="center"/>
            </w:pPr>
            <w:r>
              <w:t xml:space="preserve">2 </w:t>
            </w:r>
            <w:r w:rsidR="00B718CF">
              <w:t>а б в г д е ж з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Техн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 «Технология»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C0074" w:rsidRDefault="007C0074" w:rsidP="007C0074">
            <w:pPr>
              <w:ind w:left="437" w:right="-1737" w:hanging="437"/>
              <w:jc w:val="center"/>
            </w:pPr>
            <w:r>
              <w:t xml:space="preserve"> Е.А. </w:t>
            </w:r>
            <w:proofErr w:type="spellStart"/>
            <w:r>
              <w:t>Лутцева</w:t>
            </w:r>
            <w:proofErr w:type="spellEnd"/>
            <w:r>
              <w:t xml:space="preserve">    </w:t>
            </w:r>
            <w:proofErr w:type="spellStart"/>
            <w:r>
              <w:t>Вентана</w:t>
            </w:r>
            <w:proofErr w:type="spellEnd"/>
            <w:r>
              <w:t>-Граф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CD6788">
            <w:pPr>
              <w:jc w:val="center"/>
            </w:pPr>
            <w:r>
              <w:t>37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4458A8" w:rsidP="00CD6788">
            <w:pPr>
              <w:jc w:val="center"/>
            </w:pPr>
            <w:r>
              <w:t>172</w:t>
            </w:r>
          </w:p>
        </w:tc>
      </w:tr>
      <w:tr w:rsidR="007C007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4458A8" w:rsidP="007C0074">
            <w:pPr>
              <w:jc w:val="center"/>
            </w:pPr>
            <w:r>
              <w:lastRenderedPageBreak/>
              <w:t xml:space="preserve">2 </w:t>
            </w:r>
            <w:r w:rsidR="00B718CF">
              <w:t>а б в г д е ж з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Искусство (ИЗО)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«Изобразительное искусство» 2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7C0074" w:rsidRDefault="007C0074" w:rsidP="007C0074">
            <w:pPr>
              <w:jc w:val="center"/>
            </w:pPr>
            <w:r>
              <w:t xml:space="preserve">Л.Г. Савенкова Л Е.А. </w:t>
            </w:r>
            <w:proofErr w:type="spellStart"/>
            <w:r>
              <w:t>Ермоленская</w:t>
            </w:r>
            <w:proofErr w:type="spellEnd"/>
            <w:r>
              <w:t xml:space="preserve">   </w:t>
            </w:r>
          </w:p>
          <w:p w:rsidR="007C0074" w:rsidRDefault="007C0074" w:rsidP="007C0074">
            <w:pPr>
              <w:ind w:left="437" w:right="-1737" w:hanging="437"/>
              <w:jc w:val="center"/>
            </w:pPr>
            <w:proofErr w:type="spellStart"/>
            <w:r>
              <w:t>Вентана</w:t>
            </w:r>
            <w:proofErr w:type="spellEnd"/>
            <w:r>
              <w:t>-Граф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7C0074">
            <w:pPr>
              <w:jc w:val="center"/>
            </w:pPr>
            <w:r>
              <w:t>37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4458A8" w:rsidP="007C0074">
            <w:pPr>
              <w:jc w:val="center"/>
            </w:pPr>
            <w:r>
              <w:t>172</w:t>
            </w:r>
          </w:p>
        </w:tc>
      </w:tr>
      <w:tr w:rsidR="007C007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4458A8" w:rsidP="007C0074">
            <w:pPr>
              <w:jc w:val="center"/>
            </w:pPr>
            <w:r>
              <w:t xml:space="preserve">2 </w:t>
            </w:r>
            <w:r w:rsidR="00B718CF">
              <w:t>а б в г д е ж з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Физическая куль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 xml:space="preserve">Физическая культура 1 – 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C0074" w:rsidRDefault="007C0074" w:rsidP="007C0074">
            <w:pPr>
              <w:jc w:val="center"/>
            </w:pPr>
            <w:r>
              <w:t xml:space="preserve">Т.В. Петрова </w:t>
            </w:r>
            <w:proofErr w:type="spellStart"/>
            <w:proofErr w:type="gramStart"/>
            <w:r>
              <w:t>Ю.А.Копылова</w:t>
            </w:r>
            <w:proofErr w:type="spellEnd"/>
            <w:r>
              <w:t xml:space="preserve">  </w:t>
            </w:r>
            <w:proofErr w:type="spellStart"/>
            <w:r>
              <w:t>Н.В.Полянская</w:t>
            </w:r>
            <w:proofErr w:type="spellEnd"/>
            <w:proofErr w:type="gramEnd"/>
          </w:p>
          <w:p w:rsidR="007C0074" w:rsidRDefault="007C0074" w:rsidP="007C0074">
            <w:pPr>
              <w:ind w:left="437" w:right="-1737" w:hanging="437"/>
              <w:jc w:val="center"/>
            </w:pPr>
            <w:r>
              <w:t xml:space="preserve"> С.С. Петров   </w:t>
            </w:r>
            <w:proofErr w:type="spellStart"/>
            <w:r>
              <w:t>Вентана</w:t>
            </w:r>
            <w:proofErr w:type="spellEnd"/>
            <w:r>
              <w:t>-Граф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7C0074">
            <w:pPr>
              <w:jc w:val="center"/>
            </w:pPr>
            <w:r>
              <w:t>37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4458A8" w:rsidP="007C0074">
            <w:pPr>
              <w:jc w:val="center"/>
            </w:pPr>
            <w:r>
              <w:t>172</w:t>
            </w:r>
          </w:p>
        </w:tc>
      </w:tr>
      <w:tr w:rsidR="007C007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4458A8" w:rsidP="007C0074">
            <w:pPr>
              <w:jc w:val="center"/>
            </w:pPr>
            <w:r>
              <w:t xml:space="preserve">2 </w:t>
            </w:r>
            <w:r w:rsidR="00727F80" w:rsidRPr="00727F80">
              <w:t>а б в г д е ж з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jc w:val="center"/>
            </w:pPr>
            <w:r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E635A9">
            <w:pPr>
              <w:ind w:left="437" w:right="-1737" w:hanging="437"/>
            </w:pPr>
            <w:proofErr w:type="spellStart"/>
            <w:r>
              <w:t>Вербицкая.М.В</w:t>
            </w:r>
            <w:proofErr w:type="spellEnd"/>
            <w:r>
              <w:t xml:space="preserve">. Английский язык .2 </w:t>
            </w:r>
            <w:proofErr w:type="spellStart"/>
            <w:r>
              <w:t>кл.Вентана</w:t>
            </w:r>
            <w:proofErr w:type="spellEnd"/>
            <w:r>
              <w:t>-Граф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CD6788" w:rsidP="007C0074">
            <w:pPr>
              <w:jc w:val="center"/>
            </w:pPr>
            <w:r>
              <w:t>37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4458A8" w:rsidP="007C0074">
            <w:pPr>
              <w:jc w:val="center"/>
            </w:pPr>
            <w:r>
              <w:t>172</w:t>
            </w:r>
          </w:p>
        </w:tc>
      </w:tr>
      <w:tr w:rsidR="007C0074" w:rsidRPr="00F76C28" w:rsidTr="006A75B2">
        <w:trPr>
          <w:trHeight w:val="1"/>
        </w:trPr>
        <w:tc>
          <w:tcPr>
            <w:tcW w:w="148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074" w:rsidRDefault="007C0074" w:rsidP="007C00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64B92" w:rsidRPr="002B4EC3" w:rsidRDefault="00D64B92" w:rsidP="007C00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74336A">
              <w:rPr>
                <w:b/>
                <w:bCs/>
              </w:rPr>
              <w:t xml:space="preserve">Комплект «Начальная школа </w:t>
            </w:r>
            <w:proofErr w:type="gramStart"/>
            <w:r w:rsidRPr="0074336A">
              <w:rPr>
                <w:b/>
                <w:bCs/>
              </w:rPr>
              <w:t>XXI</w:t>
            </w:r>
            <w:r w:rsidRPr="0074336A">
              <w:rPr>
                <w:b/>
                <w:bCs/>
                <w:lang w:val="en-US"/>
              </w:rPr>
              <w:t> </w:t>
            </w:r>
            <w:r w:rsidRPr="0074336A">
              <w:rPr>
                <w:b/>
                <w:bCs/>
              </w:rPr>
              <w:t xml:space="preserve"> века</w:t>
            </w:r>
            <w:proofErr w:type="gramEnd"/>
            <w:r w:rsidRPr="0074336A">
              <w:rPr>
                <w:b/>
                <w:bCs/>
              </w:rPr>
              <w:t>»   (под ред.  Виноградовой Н.Ф.)</w:t>
            </w:r>
          </w:p>
          <w:p w:rsidR="007C0074" w:rsidRPr="00F76C28" w:rsidRDefault="007C0074" w:rsidP="007C0074">
            <w:pPr>
              <w:autoSpaceDE w:val="0"/>
              <w:autoSpaceDN w:val="0"/>
              <w:adjustRightInd w:val="0"/>
              <w:jc w:val="center"/>
            </w:pPr>
          </w:p>
        </w:tc>
      </w:tr>
      <w:tr w:rsidR="00C51B19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D64B92" w:rsidP="00F872C3">
            <w:pPr>
              <w:jc w:val="center"/>
            </w:pPr>
            <w:r>
              <w:t>3 а в г ж з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51B19" w:rsidP="00E16A26">
            <w:pPr>
              <w:jc w:val="center"/>
            </w:pPr>
            <w:r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446B55" w:rsidP="00C51B19">
            <w:pPr>
              <w:jc w:val="center"/>
            </w:pPr>
            <w:r>
              <w:t>Русский язык 3</w:t>
            </w:r>
            <w:r w:rsidR="00C51B19">
              <w:t xml:space="preserve"> </w:t>
            </w:r>
            <w:proofErr w:type="spellStart"/>
            <w:r w:rsidR="00C51B19">
              <w:t>кл</w:t>
            </w:r>
            <w:proofErr w:type="spellEnd"/>
            <w:r w:rsidR="00C51B19">
              <w:t>.</w:t>
            </w:r>
          </w:p>
          <w:p w:rsidR="00C51B19" w:rsidRDefault="00C51B19" w:rsidP="00C51B19">
            <w:pPr>
              <w:jc w:val="center"/>
            </w:pPr>
            <w:r>
              <w:t xml:space="preserve">С.В. </w:t>
            </w:r>
            <w:proofErr w:type="spellStart"/>
            <w:proofErr w:type="gramStart"/>
            <w:r>
              <w:t>Иванов,А.О.Евдокимов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.И.Кузнецова</w:t>
            </w:r>
            <w:proofErr w:type="spellEnd"/>
            <w:r>
              <w:t>, под ред.  С.В. Иванова</w:t>
            </w:r>
          </w:p>
          <w:p w:rsidR="00C51B19" w:rsidRDefault="00AE39F0" w:rsidP="00C51B19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4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D6788" w:rsidP="00A8606E">
            <w:pPr>
              <w:jc w:val="center"/>
            </w:pPr>
            <w:r>
              <w:t>17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D6788" w:rsidP="00A8606E">
            <w:pPr>
              <w:jc w:val="center"/>
            </w:pPr>
            <w:r>
              <w:t>175</w:t>
            </w:r>
          </w:p>
        </w:tc>
      </w:tr>
      <w:tr w:rsidR="00C51B19" w:rsidRPr="00F76C28" w:rsidTr="006A75B2">
        <w:trPr>
          <w:trHeight w:val="1770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D64B92" w:rsidP="00D64B92">
            <w:pPr>
              <w:jc w:val="center"/>
            </w:pPr>
            <w:r>
              <w:t>3 а в г ж з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51B19" w:rsidP="00C51B19">
            <w:pPr>
              <w:jc w:val="center"/>
            </w:pPr>
            <w:r>
              <w:t>Математика</w:t>
            </w:r>
          </w:p>
          <w:p w:rsidR="00C51B19" w:rsidRDefault="00C51B19" w:rsidP="00E16A26">
            <w:pPr>
              <w:jc w:val="center"/>
            </w:pP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2E64" w:rsidRDefault="00446B55" w:rsidP="00452E64">
            <w:pPr>
              <w:jc w:val="center"/>
            </w:pPr>
            <w:r>
              <w:t>«Математика». Ч.1,2.  3</w:t>
            </w:r>
            <w:r w:rsidR="00452E64">
              <w:t xml:space="preserve"> </w:t>
            </w:r>
            <w:proofErr w:type="spellStart"/>
            <w:r w:rsidR="00452E64">
              <w:t>кл</w:t>
            </w:r>
            <w:proofErr w:type="spellEnd"/>
            <w:r w:rsidR="00452E64">
              <w:t xml:space="preserve">. </w:t>
            </w:r>
          </w:p>
          <w:p w:rsidR="00452E64" w:rsidRDefault="00452E64" w:rsidP="00452E64">
            <w:pPr>
              <w:jc w:val="center"/>
              <w:rPr>
                <w:b/>
                <w:i/>
              </w:rPr>
            </w:pPr>
            <w:r>
              <w:t>В.Н.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spacing w:val="-1"/>
              </w:rPr>
              <w:t>Рудницкая</w:t>
            </w:r>
            <w:proofErr w:type="spellEnd"/>
            <w:r>
              <w:rPr>
                <w:spacing w:val="-1"/>
              </w:rPr>
              <w:t xml:space="preserve"> </w:t>
            </w:r>
          </w:p>
          <w:p w:rsidR="00452E64" w:rsidRDefault="00AE39F0" w:rsidP="00452E64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4-2017</w:t>
            </w:r>
          </w:p>
          <w:p w:rsidR="00C51B19" w:rsidRDefault="00C51B19" w:rsidP="00E16A26">
            <w:pPr>
              <w:jc w:val="center"/>
            </w:pP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D6788" w:rsidP="00A8606E">
            <w:pPr>
              <w:jc w:val="center"/>
            </w:pPr>
            <w:r>
              <w:t>17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D6788" w:rsidP="00A8606E">
            <w:pPr>
              <w:jc w:val="center"/>
            </w:pPr>
            <w:r>
              <w:t>175</w:t>
            </w:r>
          </w:p>
        </w:tc>
      </w:tr>
      <w:tr w:rsidR="00C51B19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AE39F0" w:rsidP="00F872C3">
            <w:pPr>
              <w:jc w:val="center"/>
            </w:pPr>
            <w:r>
              <w:t>3</w:t>
            </w:r>
            <w:r w:rsidR="00D64B92">
              <w:t xml:space="preserve"> а </w:t>
            </w:r>
            <w:r>
              <w:t>в</w:t>
            </w:r>
            <w:r w:rsidR="00D64B92">
              <w:t xml:space="preserve"> г ж з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51B19" w:rsidP="00E16A26">
            <w:pPr>
              <w:jc w:val="center"/>
            </w:pPr>
            <w:r>
              <w:t>Литературное чте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B55" w:rsidRDefault="00446B55" w:rsidP="00446B55">
            <w:pPr>
              <w:jc w:val="center"/>
            </w:pPr>
            <w:r>
              <w:t xml:space="preserve">Литературное чтение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51B19" w:rsidRDefault="00446B55" w:rsidP="00446B55">
            <w:pPr>
              <w:jc w:val="center"/>
            </w:pPr>
            <w:r>
              <w:t xml:space="preserve">Л.А. </w:t>
            </w:r>
            <w:proofErr w:type="spellStart"/>
            <w:r>
              <w:t>Ефросинина</w:t>
            </w:r>
            <w:proofErr w:type="spellEnd"/>
            <w:r>
              <w:t xml:space="preserve">  </w:t>
            </w:r>
            <w:proofErr w:type="spellStart"/>
            <w:r>
              <w:t>Вентана</w:t>
            </w:r>
            <w:proofErr w:type="spellEnd"/>
            <w:r>
              <w:t>-Граф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D6788" w:rsidP="00A8606E">
            <w:pPr>
              <w:jc w:val="center"/>
            </w:pPr>
            <w:r>
              <w:t>17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D6788" w:rsidP="00A8606E">
            <w:pPr>
              <w:jc w:val="center"/>
            </w:pPr>
            <w:r>
              <w:t>175</w:t>
            </w:r>
          </w:p>
        </w:tc>
      </w:tr>
      <w:tr w:rsidR="00EC3340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D64B92" w:rsidP="00F872C3">
            <w:pPr>
              <w:jc w:val="center"/>
            </w:pPr>
            <w:r>
              <w:t>3 а в г ж з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EC3340" w:rsidP="00E16A26">
            <w:pPr>
              <w:jc w:val="center"/>
            </w:pPr>
            <w:r>
              <w:t>Литературное чте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EC3340" w:rsidP="00446B55">
            <w:pPr>
              <w:jc w:val="center"/>
            </w:pPr>
            <w:r w:rsidRPr="00840F37">
              <w:rPr>
                <w:color w:val="000000"/>
              </w:rPr>
              <w:t xml:space="preserve">Литературное </w:t>
            </w:r>
            <w:r>
              <w:rPr>
                <w:color w:val="000000"/>
              </w:rPr>
              <w:t xml:space="preserve">чтение 3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 Учебная хрестоматия</w:t>
            </w:r>
            <w:r w:rsidRPr="00840F37">
              <w:rPr>
                <w:color w:val="000000"/>
              </w:rPr>
              <w:t>. Ч.1,2/</w:t>
            </w:r>
            <w:proofErr w:type="spellStart"/>
            <w:r w:rsidRPr="00840F37">
              <w:rPr>
                <w:color w:val="000000"/>
              </w:rPr>
              <w:t>Ефросинина</w:t>
            </w:r>
            <w:proofErr w:type="spellEnd"/>
            <w:r w:rsidRPr="00840F37">
              <w:rPr>
                <w:color w:val="000000"/>
              </w:rPr>
              <w:t xml:space="preserve"> 2016</w:t>
            </w:r>
            <w:r>
              <w:rPr>
                <w:color w:val="000000"/>
              </w:rPr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CD6788" w:rsidP="00A8606E">
            <w:pPr>
              <w:jc w:val="center"/>
            </w:pPr>
            <w:r>
              <w:t>17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CD6788" w:rsidP="00A8606E">
            <w:pPr>
              <w:jc w:val="center"/>
            </w:pPr>
            <w:r>
              <w:t>175</w:t>
            </w:r>
          </w:p>
        </w:tc>
      </w:tr>
      <w:tr w:rsidR="00C51B19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D64B92" w:rsidP="00F872C3">
            <w:pPr>
              <w:jc w:val="center"/>
            </w:pPr>
            <w:r>
              <w:t>3 а в г ж з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51B19" w:rsidP="00E16A26">
            <w:pPr>
              <w:jc w:val="center"/>
            </w:pPr>
            <w:r>
              <w:t>Окружающий мир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B55" w:rsidRDefault="00446B55" w:rsidP="00446B55">
            <w:pPr>
              <w:jc w:val="center"/>
            </w:pPr>
            <w:r>
              <w:t xml:space="preserve">«Окружающий мир». Ч.1,2.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46B55" w:rsidRDefault="00446B55" w:rsidP="00446B55">
            <w:pPr>
              <w:jc w:val="center"/>
            </w:pPr>
            <w:r>
              <w:t>Н.Ф.</w:t>
            </w:r>
            <w:r>
              <w:rPr>
                <w:b/>
                <w:i/>
              </w:rPr>
              <w:t xml:space="preserve"> </w:t>
            </w:r>
            <w:proofErr w:type="gramStart"/>
            <w:r>
              <w:t>Виноградова  Г.С.</w:t>
            </w:r>
            <w:proofErr w:type="gramEnd"/>
            <w:r>
              <w:t xml:space="preserve"> Калинова </w:t>
            </w:r>
          </w:p>
          <w:p w:rsidR="00C51B19" w:rsidRDefault="00446B55" w:rsidP="00446B55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4</w:t>
            </w:r>
            <w:r w:rsidR="00840397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D6788" w:rsidP="00A8606E">
            <w:pPr>
              <w:jc w:val="center"/>
            </w:pPr>
            <w:r>
              <w:t>17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D6788" w:rsidP="00A8606E">
            <w:pPr>
              <w:jc w:val="center"/>
            </w:pPr>
            <w:r>
              <w:t>175</w:t>
            </w:r>
          </w:p>
        </w:tc>
      </w:tr>
      <w:tr w:rsidR="00C51B19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AE39F0" w:rsidP="00D64B92">
            <w:pPr>
              <w:jc w:val="center"/>
            </w:pPr>
            <w:r>
              <w:t xml:space="preserve">3 </w:t>
            </w:r>
            <w:r w:rsidR="00D64B92">
              <w:t>а в г ж з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51B19" w:rsidP="00E16A26">
            <w:pPr>
              <w:jc w:val="center"/>
            </w:pPr>
            <w:r>
              <w:t>Искусство (музыка)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B55" w:rsidRDefault="00446B55" w:rsidP="00446B55">
            <w:pPr>
              <w:jc w:val="center"/>
            </w:pPr>
            <w:r>
              <w:t xml:space="preserve">«Музыка» 3 </w:t>
            </w:r>
            <w:proofErr w:type="spellStart"/>
            <w:r>
              <w:t>кл</w:t>
            </w:r>
            <w:proofErr w:type="spellEnd"/>
            <w:r>
              <w:t xml:space="preserve">. В.О. </w:t>
            </w:r>
            <w:proofErr w:type="gramStart"/>
            <w:r>
              <w:t>Усачёва  Л.В.</w:t>
            </w:r>
            <w:proofErr w:type="gramEnd"/>
            <w:r>
              <w:t xml:space="preserve"> Школяр </w:t>
            </w:r>
          </w:p>
          <w:p w:rsidR="00C51B19" w:rsidRDefault="00446B55" w:rsidP="00446B55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4</w:t>
            </w:r>
            <w:r w:rsidR="00840397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D6788" w:rsidP="00A8606E">
            <w:pPr>
              <w:jc w:val="center"/>
            </w:pPr>
            <w:r>
              <w:t>17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AE39F0" w:rsidP="00A8606E">
            <w:pPr>
              <w:jc w:val="center"/>
            </w:pPr>
            <w:r>
              <w:t>15</w:t>
            </w:r>
          </w:p>
        </w:tc>
      </w:tr>
      <w:tr w:rsidR="00C51B19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F85D51" w:rsidP="00D64B92">
            <w:pPr>
              <w:jc w:val="center"/>
            </w:pPr>
            <w:r>
              <w:t xml:space="preserve">3 </w:t>
            </w:r>
            <w:r w:rsidR="00D64B92">
              <w:t>а в г ж з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51B19" w:rsidP="00E16A26">
            <w:pPr>
              <w:jc w:val="center"/>
            </w:pPr>
            <w:r>
              <w:t>Искусство (ИЗО)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B55" w:rsidRDefault="00446B55" w:rsidP="00446B55"/>
          <w:p w:rsidR="00467023" w:rsidRDefault="00467023" w:rsidP="00467023">
            <w:pPr>
              <w:jc w:val="center"/>
            </w:pPr>
            <w:r>
              <w:t xml:space="preserve">«Изобразительное искусство» 3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467023" w:rsidRDefault="00467023" w:rsidP="00467023">
            <w:pPr>
              <w:jc w:val="center"/>
            </w:pPr>
            <w:r>
              <w:t xml:space="preserve">Л.Г. Савенкова Л Е.А. </w:t>
            </w:r>
            <w:proofErr w:type="spellStart"/>
            <w:r>
              <w:t>Ермоленская</w:t>
            </w:r>
            <w:proofErr w:type="spellEnd"/>
            <w:r>
              <w:t xml:space="preserve">   </w:t>
            </w:r>
          </w:p>
          <w:p w:rsidR="00C51B19" w:rsidRDefault="00467023" w:rsidP="00467023">
            <w:pPr>
              <w:jc w:val="center"/>
            </w:pPr>
            <w:proofErr w:type="spellStart"/>
            <w:r>
              <w:lastRenderedPageBreak/>
              <w:t>Вентана</w:t>
            </w:r>
            <w:proofErr w:type="spellEnd"/>
            <w:r>
              <w:t>-Граф 2014</w:t>
            </w:r>
            <w:r w:rsidR="00840397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D6788" w:rsidP="00A8606E">
            <w:pPr>
              <w:jc w:val="center"/>
            </w:pPr>
            <w:r>
              <w:lastRenderedPageBreak/>
              <w:t>17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F85D51" w:rsidP="00A8606E">
            <w:pPr>
              <w:jc w:val="center"/>
            </w:pPr>
            <w:r>
              <w:t>15</w:t>
            </w:r>
          </w:p>
        </w:tc>
      </w:tr>
      <w:tr w:rsidR="00C51B19" w:rsidRPr="00F76C28" w:rsidTr="006A75B2">
        <w:trPr>
          <w:trHeight w:val="1258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840397" w:rsidP="00D64B92">
            <w:pPr>
              <w:jc w:val="center"/>
            </w:pPr>
            <w:r>
              <w:lastRenderedPageBreak/>
              <w:t xml:space="preserve">3 </w:t>
            </w:r>
            <w:r w:rsidR="00D64B92">
              <w:t>а в г ж з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51B19" w:rsidP="00E16A26">
            <w:pPr>
              <w:jc w:val="center"/>
            </w:pPr>
            <w:r>
              <w:t>Техн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6B55" w:rsidRDefault="00446B55" w:rsidP="00446B55">
            <w:pPr>
              <w:jc w:val="center"/>
            </w:pPr>
            <w:r>
              <w:t xml:space="preserve">«Технология» 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51B19" w:rsidRDefault="00446B55" w:rsidP="00446B55">
            <w:pPr>
              <w:jc w:val="center"/>
            </w:pPr>
            <w:r>
              <w:t xml:space="preserve"> Е</w:t>
            </w:r>
            <w:r w:rsidR="00CF04E8">
              <w:t xml:space="preserve">.А. </w:t>
            </w:r>
            <w:proofErr w:type="spellStart"/>
            <w:r w:rsidR="00CF04E8">
              <w:t>Лутцева</w:t>
            </w:r>
            <w:proofErr w:type="spellEnd"/>
            <w:r w:rsidR="00CF04E8">
              <w:t xml:space="preserve">    </w:t>
            </w:r>
            <w:proofErr w:type="spellStart"/>
            <w:r w:rsidR="00CF04E8">
              <w:t>Вентана</w:t>
            </w:r>
            <w:proofErr w:type="spellEnd"/>
            <w:r w:rsidR="00CF04E8">
              <w:t>-Граф 2014</w:t>
            </w:r>
            <w:r w:rsidR="00840397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D6788" w:rsidP="00E16A26">
            <w:pPr>
              <w:jc w:val="center"/>
            </w:pPr>
            <w:r>
              <w:t>17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F85D51" w:rsidP="00E16A26">
            <w:r>
              <w:t>15</w:t>
            </w:r>
          </w:p>
        </w:tc>
      </w:tr>
      <w:tr w:rsidR="00C51B19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D64B92" w:rsidP="00F872C3">
            <w:pPr>
              <w:jc w:val="center"/>
            </w:pPr>
            <w:r>
              <w:t>3 а в г ж з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51B19" w:rsidP="00E16A26">
            <w:pPr>
              <w:jc w:val="center"/>
            </w:pPr>
            <w:r>
              <w:t>Физическая куль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023" w:rsidRDefault="00467023" w:rsidP="00467023">
            <w:pPr>
              <w:jc w:val="center"/>
            </w:pPr>
            <w:r>
              <w:t xml:space="preserve">Физическая культура 3 –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67023" w:rsidRDefault="00467023" w:rsidP="00467023">
            <w:pPr>
              <w:jc w:val="center"/>
            </w:pPr>
            <w:r>
              <w:t xml:space="preserve">Т.В. Петрова </w:t>
            </w:r>
            <w:proofErr w:type="spellStart"/>
            <w:proofErr w:type="gramStart"/>
            <w:r>
              <w:t>Ю.А.Копылова</w:t>
            </w:r>
            <w:proofErr w:type="spellEnd"/>
            <w:r>
              <w:t xml:space="preserve">  </w:t>
            </w:r>
            <w:proofErr w:type="spellStart"/>
            <w:r>
              <w:t>Н.В.Полянская</w:t>
            </w:r>
            <w:proofErr w:type="spellEnd"/>
            <w:proofErr w:type="gramEnd"/>
          </w:p>
          <w:p w:rsidR="00C51B19" w:rsidRDefault="00CF04E8" w:rsidP="00467023">
            <w:pPr>
              <w:jc w:val="center"/>
            </w:pPr>
            <w:r>
              <w:t xml:space="preserve"> С.С. Петров   </w:t>
            </w:r>
            <w:proofErr w:type="spellStart"/>
            <w:r>
              <w:t>Вентана</w:t>
            </w:r>
            <w:proofErr w:type="spellEnd"/>
            <w:r>
              <w:t>-Граф 2014</w:t>
            </w:r>
            <w:r w:rsidR="00840397">
              <w:t xml:space="preserve"> 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D6788" w:rsidP="00E16A26">
            <w:pPr>
              <w:jc w:val="center"/>
            </w:pPr>
            <w:r>
              <w:t>17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840397" w:rsidP="00E16A26">
            <w:r>
              <w:t>15</w:t>
            </w:r>
          </w:p>
        </w:tc>
      </w:tr>
      <w:tr w:rsidR="00C51B19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840397" w:rsidP="00D64B92">
            <w:pPr>
              <w:jc w:val="center"/>
            </w:pPr>
            <w:r>
              <w:t xml:space="preserve">3 </w:t>
            </w:r>
            <w:r w:rsidR="00D64B92">
              <w:t>а в г ж з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51B19" w:rsidP="00E16A26">
            <w:pPr>
              <w:jc w:val="center"/>
            </w:pPr>
            <w:r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FB00B6" w:rsidP="00E16A26">
            <w:pPr>
              <w:jc w:val="center"/>
            </w:pPr>
            <w:proofErr w:type="spellStart"/>
            <w:r>
              <w:t>Вербицкая.М.В</w:t>
            </w:r>
            <w:proofErr w:type="spellEnd"/>
            <w:r>
              <w:t xml:space="preserve">. Английский язык .3 </w:t>
            </w:r>
            <w:proofErr w:type="spellStart"/>
            <w:r>
              <w:t>кл.Вентана</w:t>
            </w:r>
            <w:proofErr w:type="spellEnd"/>
            <w:r>
              <w:t>-Граф</w:t>
            </w:r>
            <w:r w:rsidR="00CF04E8">
              <w:t xml:space="preserve"> 2016</w:t>
            </w:r>
            <w:r w:rsidR="00E22DAD">
              <w:t xml:space="preserve"> г</w:t>
            </w:r>
            <w:r w:rsidR="00840397">
              <w:t xml:space="preserve"> 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D6788" w:rsidP="00E16A26">
            <w:pPr>
              <w:jc w:val="center"/>
            </w:pPr>
            <w:r>
              <w:t>17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1B19" w:rsidRDefault="00CD6788" w:rsidP="00E16A26">
            <w:r>
              <w:t>175</w:t>
            </w:r>
          </w:p>
        </w:tc>
      </w:tr>
      <w:tr w:rsidR="00D64B92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4B92" w:rsidRDefault="00D64B92" w:rsidP="00D64B92">
            <w:pPr>
              <w:jc w:val="center"/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4B92" w:rsidRDefault="00D64B92" w:rsidP="00E16A26">
            <w:pPr>
              <w:jc w:val="center"/>
            </w:pP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4B92" w:rsidRDefault="00D64B92" w:rsidP="00D64B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4EC3">
              <w:rPr>
                <w:b/>
              </w:rPr>
              <w:t xml:space="preserve">Система учебников «Школа 2100» (под редакцией </w:t>
            </w:r>
            <w:proofErr w:type="spellStart"/>
            <w:r w:rsidRPr="002B4EC3">
              <w:rPr>
                <w:b/>
              </w:rPr>
              <w:t>А.А.Леон</w:t>
            </w:r>
            <w:r>
              <w:rPr>
                <w:b/>
              </w:rPr>
              <w:t>т</w:t>
            </w:r>
            <w:r w:rsidRPr="002B4EC3">
              <w:rPr>
                <w:b/>
              </w:rPr>
              <w:t>ьева</w:t>
            </w:r>
            <w:proofErr w:type="spellEnd"/>
            <w:r w:rsidRPr="002B4EC3">
              <w:rPr>
                <w:b/>
              </w:rPr>
              <w:t>)</w:t>
            </w:r>
          </w:p>
          <w:p w:rsidR="00D64B92" w:rsidRDefault="00D64B92" w:rsidP="00E16A26">
            <w:pPr>
              <w:jc w:val="center"/>
            </w:pP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4B92" w:rsidRDefault="00D64B92" w:rsidP="00E16A26">
            <w:pPr>
              <w:jc w:val="center"/>
            </w:pP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4B92" w:rsidRDefault="00D64B92" w:rsidP="00E16A26"/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840397" w:rsidP="00D64B92">
            <w:pPr>
              <w:jc w:val="center"/>
            </w:pPr>
            <w:r>
              <w:t xml:space="preserve">3 </w:t>
            </w:r>
            <w:r w:rsidR="00D64B92">
              <w:t>б д е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Русский язык 3 </w:t>
            </w:r>
            <w:proofErr w:type="spellStart"/>
            <w:r>
              <w:t>кл</w:t>
            </w:r>
            <w:proofErr w:type="spellEnd"/>
            <w:r>
              <w:t>. ч. 1, 2</w:t>
            </w:r>
          </w:p>
          <w:p w:rsidR="00E16A26" w:rsidRDefault="00E16A26" w:rsidP="00E16A26">
            <w:pPr>
              <w:jc w:val="center"/>
            </w:pPr>
            <w:proofErr w:type="spellStart"/>
            <w:r>
              <w:t>Р.Н.Бунеев</w:t>
            </w:r>
            <w:proofErr w:type="spellEnd"/>
            <w:r>
              <w:t xml:space="preserve"> </w:t>
            </w:r>
            <w:proofErr w:type="spellStart"/>
            <w:r>
              <w:t>Е.В.Бунеева</w:t>
            </w:r>
            <w:proofErr w:type="spellEnd"/>
            <w:r>
              <w:t xml:space="preserve"> </w:t>
            </w:r>
            <w:proofErr w:type="spellStart"/>
            <w:r>
              <w:t>О.В.Пронина</w:t>
            </w:r>
            <w:proofErr w:type="spellEnd"/>
          </w:p>
          <w:p w:rsidR="00E16A26" w:rsidRPr="00094BCE" w:rsidRDefault="00A44C05" w:rsidP="00E16A26">
            <w:pPr>
              <w:jc w:val="center"/>
            </w:pPr>
            <w:r>
              <w:t xml:space="preserve"> </w:t>
            </w:r>
            <w:proofErr w:type="spellStart"/>
            <w:r>
              <w:t>Баллас</w:t>
            </w:r>
            <w:proofErr w:type="spellEnd"/>
            <w:r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E16A26">
            <w:pPr>
              <w:jc w:val="center"/>
            </w:pPr>
            <w:r>
              <w:t>18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E16A26">
            <w:pPr>
              <w:jc w:val="center"/>
            </w:pPr>
            <w:r>
              <w:t>188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B60E3" w:rsidP="00D64B92">
            <w:pPr>
              <w:jc w:val="center"/>
            </w:pPr>
            <w:r>
              <w:t xml:space="preserve">3   </w:t>
            </w:r>
            <w:r w:rsidR="00D64B92">
              <w:t>б д е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Литературное чте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Литературное чтение 3 </w:t>
            </w:r>
            <w:proofErr w:type="spellStart"/>
            <w:r>
              <w:t>кл</w:t>
            </w:r>
            <w:proofErr w:type="spellEnd"/>
            <w:r>
              <w:t>. ч.1,2</w:t>
            </w:r>
          </w:p>
          <w:p w:rsidR="00E16A26" w:rsidRDefault="00E16A26" w:rsidP="00E16A26">
            <w:pPr>
              <w:jc w:val="center"/>
            </w:pPr>
            <w:r>
              <w:t xml:space="preserve">Р.Н. </w:t>
            </w:r>
            <w:proofErr w:type="spellStart"/>
            <w:r>
              <w:t>Бунеев</w:t>
            </w:r>
            <w:proofErr w:type="spellEnd"/>
            <w:r>
              <w:t xml:space="preserve">, Е.В. </w:t>
            </w:r>
            <w:proofErr w:type="spellStart"/>
            <w:r>
              <w:t>Бунеева</w:t>
            </w:r>
            <w:proofErr w:type="spellEnd"/>
          </w:p>
          <w:p w:rsidR="00E16A26" w:rsidRDefault="00A44C05" w:rsidP="00E16A26">
            <w:pPr>
              <w:jc w:val="center"/>
            </w:pPr>
            <w:proofErr w:type="spellStart"/>
            <w:r>
              <w:t>Баллас</w:t>
            </w:r>
            <w:proofErr w:type="spellEnd"/>
            <w:r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E16A26">
            <w:pPr>
              <w:jc w:val="center"/>
            </w:pPr>
            <w:r>
              <w:t>18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E16A26">
            <w:pPr>
              <w:jc w:val="center"/>
            </w:pPr>
            <w:r>
              <w:t>188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B60E3" w:rsidP="00D64B92">
            <w:pPr>
              <w:jc w:val="center"/>
            </w:pPr>
            <w:r>
              <w:t xml:space="preserve">3   </w:t>
            </w:r>
            <w:r w:rsidR="00D64B92">
              <w:t>б д е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Математика</w:t>
            </w:r>
          </w:p>
          <w:p w:rsidR="00E16A26" w:rsidRDefault="00E16A26" w:rsidP="00E16A26">
            <w:pPr>
              <w:jc w:val="center"/>
            </w:pP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Математика. Моя математика. 3 класс Ч. 1,2,3 </w:t>
            </w:r>
          </w:p>
          <w:p w:rsidR="00E16A26" w:rsidRDefault="00E16A26" w:rsidP="00E16A26">
            <w:pPr>
              <w:jc w:val="center"/>
            </w:pPr>
            <w:r>
              <w:t xml:space="preserve">  Т.Е. </w:t>
            </w:r>
            <w:proofErr w:type="spellStart"/>
            <w:r>
              <w:t>Дмидова</w:t>
            </w:r>
            <w:proofErr w:type="spellEnd"/>
            <w:r>
              <w:t xml:space="preserve">, С.А. Козлова, А.П. Тонких,   </w:t>
            </w:r>
          </w:p>
          <w:p w:rsidR="00E16A26" w:rsidRDefault="00A44C05" w:rsidP="00E16A26">
            <w:pPr>
              <w:jc w:val="center"/>
            </w:pPr>
            <w:proofErr w:type="spellStart"/>
            <w:r>
              <w:t>Баллас</w:t>
            </w:r>
            <w:proofErr w:type="spellEnd"/>
            <w:r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E16A26">
            <w:pPr>
              <w:jc w:val="center"/>
            </w:pPr>
            <w:r>
              <w:t>18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E16A26">
            <w:pPr>
              <w:jc w:val="center"/>
            </w:pPr>
            <w:r>
              <w:t>188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731B8" w:rsidP="00D64B92">
            <w:pPr>
              <w:jc w:val="center"/>
            </w:pPr>
            <w:r>
              <w:t xml:space="preserve">3 </w:t>
            </w:r>
            <w:r w:rsidR="00D64B92">
              <w:t>б д е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Окружающий мир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Окружающий мир.  3 </w:t>
            </w:r>
            <w:proofErr w:type="spellStart"/>
            <w:r>
              <w:t>кл</w:t>
            </w:r>
            <w:proofErr w:type="spellEnd"/>
            <w:r>
              <w:t xml:space="preserve">. ч. 1,2,3 </w:t>
            </w:r>
          </w:p>
          <w:p w:rsidR="00E16A26" w:rsidRDefault="00E16A26" w:rsidP="00E16A26">
            <w:pPr>
              <w:jc w:val="center"/>
            </w:pPr>
            <w:r>
              <w:t xml:space="preserve">А.А. Вахрушев </w:t>
            </w:r>
            <w:proofErr w:type="spellStart"/>
            <w:r>
              <w:t>Д.Д.Данилов</w:t>
            </w:r>
            <w:proofErr w:type="spellEnd"/>
            <w:r>
              <w:t xml:space="preserve"> и др. </w:t>
            </w:r>
          </w:p>
          <w:p w:rsidR="00E16A26" w:rsidRDefault="00A44C05" w:rsidP="00E16A26">
            <w:pPr>
              <w:jc w:val="center"/>
            </w:pPr>
            <w:proofErr w:type="spellStart"/>
            <w:r>
              <w:t>Баллас</w:t>
            </w:r>
            <w:proofErr w:type="spellEnd"/>
            <w:r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E16A26">
            <w:pPr>
              <w:jc w:val="center"/>
            </w:pPr>
            <w:r>
              <w:t>18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E16A26">
            <w:pPr>
              <w:jc w:val="center"/>
            </w:pPr>
            <w:r>
              <w:t>188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E16A26">
            <w:pPr>
              <w:jc w:val="center"/>
            </w:pPr>
            <w:r>
              <w:t>3 б д е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Искусство (музыка)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   </w:t>
            </w:r>
            <w:proofErr w:type="gramStart"/>
            <w:r>
              <w:t>Музыка  3</w:t>
            </w:r>
            <w:proofErr w:type="gramEnd"/>
            <w:r>
              <w:t xml:space="preserve"> класс </w:t>
            </w:r>
          </w:p>
          <w:p w:rsidR="00E16A26" w:rsidRDefault="00E16A26" w:rsidP="00E16A26">
            <w:pPr>
              <w:jc w:val="center"/>
            </w:pPr>
            <w:r>
              <w:t>Усачёва В.О., Школяр Л.В.</w:t>
            </w:r>
          </w:p>
          <w:p w:rsidR="00E16A26" w:rsidRDefault="00E16A26" w:rsidP="00E16A26">
            <w:pPr>
              <w:jc w:val="center"/>
            </w:pPr>
            <w:proofErr w:type="spellStart"/>
            <w:r>
              <w:t>Баллас</w:t>
            </w:r>
            <w:proofErr w:type="spellEnd"/>
            <w:r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E16A26">
            <w:pPr>
              <w:jc w:val="center"/>
            </w:pPr>
            <w:r>
              <w:t>18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731B8" w:rsidP="00E16A26">
            <w:pPr>
              <w:jc w:val="center"/>
            </w:pPr>
            <w:r>
              <w:t>1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D64B92">
            <w:pPr>
              <w:jc w:val="center"/>
            </w:pPr>
            <w:r>
              <w:t>3 б д е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Искусство (ИЗО)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Изобразительное искусство. 3 класс</w:t>
            </w:r>
          </w:p>
          <w:p w:rsidR="00E16A26" w:rsidRDefault="00E16A26" w:rsidP="00E16A26">
            <w:pPr>
              <w:jc w:val="center"/>
            </w:pPr>
            <w:r>
              <w:t xml:space="preserve"> О.А. </w:t>
            </w:r>
            <w:proofErr w:type="spellStart"/>
            <w:r>
              <w:t>Куревина</w:t>
            </w:r>
            <w:proofErr w:type="spellEnd"/>
            <w:r>
              <w:t>, Е.Д. Ковалевская</w:t>
            </w:r>
          </w:p>
          <w:p w:rsidR="00E16A26" w:rsidRDefault="005870A4" w:rsidP="00E16A26">
            <w:pPr>
              <w:jc w:val="center"/>
            </w:pPr>
            <w:proofErr w:type="spellStart"/>
            <w:r>
              <w:t>Баллас</w:t>
            </w:r>
            <w:proofErr w:type="spellEnd"/>
            <w:r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E16A26">
            <w:pPr>
              <w:jc w:val="center"/>
            </w:pPr>
            <w:r>
              <w:t>18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C498E" w:rsidP="00E16A26">
            <w:pPr>
              <w:jc w:val="center"/>
            </w:pPr>
            <w:r>
              <w:t>1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D64B92">
            <w:pPr>
              <w:jc w:val="center"/>
            </w:pPr>
            <w:r>
              <w:t>3 б д е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Техн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Технология. 3 класс    </w:t>
            </w:r>
          </w:p>
          <w:p w:rsidR="00E16A26" w:rsidRDefault="00E16A26" w:rsidP="00E16A26">
            <w:pPr>
              <w:jc w:val="center"/>
            </w:pPr>
            <w:r>
              <w:t xml:space="preserve">О.А. </w:t>
            </w:r>
            <w:proofErr w:type="spellStart"/>
            <w:r>
              <w:t>Куревина</w:t>
            </w:r>
            <w:proofErr w:type="spellEnd"/>
            <w:r>
              <w:t xml:space="preserve">, Е.А. </w:t>
            </w:r>
            <w:proofErr w:type="spellStart"/>
            <w:r>
              <w:t>Лутцева</w:t>
            </w:r>
            <w:proofErr w:type="spellEnd"/>
          </w:p>
          <w:p w:rsidR="00E16A26" w:rsidRDefault="00A44C05" w:rsidP="00E16A26">
            <w:pPr>
              <w:jc w:val="center"/>
            </w:pPr>
            <w:proofErr w:type="spellStart"/>
            <w:r>
              <w:t>Баллас</w:t>
            </w:r>
            <w:proofErr w:type="spellEnd"/>
            <w:r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E16A26">
            <w:pPr>
              <w:jc w:val="center"/>
            </w:pPr>
            <w:r>
              <w:t>18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C498E" w:rsidP="00E16A26">
            <w:pPr>
              <w:jc w:val="center"/>
            </w:pPr>
            <w:r>
              <w:t>1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EF5A0A">
            <w:r>
              <w:t>3 б д е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Физическая куль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Физическая культура 3 </w:t>
            </w:r>
            <w:r w:rsidR="00EC3340">
              <w:t>–</w:t>
            </w:r>
            <w:r>
              <w:t xml:space="preserve"> 4</w:t>
            </w:r>
          </w:p>
          <w:p w:rsidR="00E16A26" w:rsidRDefault="00E16A26" w:rsidP="00E16A26">
            <w:pPr>
              <w:jc w:val="center"/>
            </w:pPr>
            <w:r>
              <w:t xml:space="preserve"> Егоров Б. Б., </w:t>
            </w:r>
            <w:proofErr w:type="spellStart"/>
            <w:r>
              <w:t>Пересадина</w:t>
            </w:r>
            <w:proofErr w:type="spellEnd"/>
            <w:r>
              <w:t xml:space="preserve"> Ю. Е.</w:t>
            </w:r>
          </w:p>
          <w:p w:rsidR="00E16A26" w:rsidRDefault="00A44C05" w:rsidP="00E16A26">
            <w:pPr>
              <w:jc w:val="center"/>
            </w:pPr>
            <w:proofErr w:type="spellStart"/>
            <w:r>
              <w:t>Баллас</w:t>
            </w:r>
            <w:proofErr w:type="spellEnd"/>
            <w:r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A0A" w:rsidP="00A8606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C498E" w:rsidP="00A8606E">
            <w:pPr>
              <w:jc w:val="center"/>
            </w:pPr>
            <w:r>
              <w:t>1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C498E" w:rsidP="00D64B92">
            <w:pPr>
              <w:jc w:val="center"/>
            </w:pPr>
            <w:r>
              <w:t xml:space="preserve">3 </w:t>
            </w:r>
            <w:r w:rsidR="00EF5A0A">
              <w:t>б д е и к 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 Английский язык. «</w:t>
            </w:r>
            <w:proofErr w:type="spellStart"/>
            <w:r>
              <w:t>Enjo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nglish</w:t>
            </w:r>
            <w:proofErr w:type="spellEnd"/>
            <w:r>
              <w:t>»  3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E16A26" w:rsidRDefault="00A44C05" w:rsidP="00E16A26">
            <w:pPr>
              <w:jc w:val="center"/>
            </w:pPr>
            <w:proofErr w:type="spellStart"/>
            <w:r>
              <w:t>Биболетова</w:t>
            </w:r>
            <w:proofErr w:type="spellEnd"/>
            <w:r>
              <w:t xml:space="preserve"> М.З. и др. Титул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D64B92" w:rsidP="00A8606E">
            <w:pPr>
              <w:jc w:val="center"/>
            </w:pPr>
            <w:r>
              <w:t>18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D64B92" w:rsidP="00A8606E">
            <w:pPr>
              <w:jc w:val="center"/>
            </w:pPr>
            <w:r>
              <w:t>188</w:t>
            </w:r>
          </w:p>
        </w:tc>
      </w:tr>
      <w:tr w:rsidR="00EC3340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BD523A" w:rsidP="00E16A26">
            <w:pPr>
              <w:jc w:val="center"/>
            </w:pPr>
            <w:r>
              <w:t xml:space="preserve"> 4 б в д 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EC3340" w:rsidP="00EC3340">
            <w:pPr>
              <w:jc w:val="center"/>
            </w:pPr>
            <w:r>
              <w:t>Математика</w:t>
            </w:r>
          </w:p>
          <w:p w:rsidR="00EC3340" w:rsidRDefault="00EC3340" w:rsidP="00E16A26">
            <w:pPr>
              <w:jc w:val="center"/>
            </w:pP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EC3340" w:rsidP="00EC3340">
            <w:pPr>
              <w:jc w:val="center"/>
            </w:pPr>
            <w:r>
              <w:t xml:space="preserve">«Математика». Ч.1,2.  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EC3340" w:rsidRDefault="00EC3340" w:rsidP="00EC3340">
            <w:pPr>
              <w:jc w:val="center"/>
              <w:rPr>
                <w:b/>
                <w:i/>
              </w:rPr>
            </w:pPr>
            <w:r>
              <w:t>В.Н.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spacing w:val="-1"/>
              </w:rPr>
              <w:t>Рудницкая</w:t>
            </w:r>
            <w:proofErr w:type="spellEnd"/>
            <w:r>
              <w:rPr>
                <w:spacing w:val="-1"/>
              </w:rPr>
              <w:t xml:space="preserve"> </w:t>
            </w:r>
          </w:p>
          <w:p w:rsidR="00EC3340" w:rsidRDefault="00EC3340" w:rsidP="00EC3340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7</w:t>
            </w:r>
          </w:p>
          <w:p w:rsidR="00EC3340" w:rsidRPr="00AC498E" w:rsidRDefault="00EC3340" w:rsidP="00E16A26">
            <w:pPr>
              <w:jc w:val="center"/>
              <w:rPr>
                <w:color w:val="FF0000"/>
              </w:rPr>
            </w:pP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586470" w:rsidP="00A8606E">
            <w:pPr>
              <w:jc w:val="center"/>
            </w:pPr>
            <w:r>
              <w:t>12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586470" w:rsidP="00A8606E">
            <w:pPr>
              <w:jc w:val="center"/>
            </w:pPr>
            <w:r>
              <w:t>124</w:t>
            </w:r>
          </w:p>
        </w:tc>
      </w:tr>
      <w:tr w:rsidR="00EC3340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EC3340" w:rsidP="00BD523A">
            <w:pPr>
              <w:jc w:val="center"/>
            </w:pPr>
            <w:r>
              <w:t xml:space="preserve">4 </w:t>
            </w:r>
            <w:r w:rsidR="00BD523A">
              <w:t>б в д 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EC3340" w:rsidP="00EC3340">
            <w:pPr>
              <w:jc w:val="center"/>
            </w:pPr>
            <w:r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EC3340" w:rsidP="00EC3340">
            <w:pPr>
              <w:jc w:val="center"/>
            </w:pPr>
            <w:r>
              <w:t xml:space="preserve">Русский язык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C3340" w:rsidRDefault="00EC3340" w:rsidP="00EC3340">
            <w:pPr>
              <w:jc w:val="center"/>
            </w:pPr>
            <w:r>
              <w:t xml:space="preserve">С.В. </w:t>
            </w:r>
            <w:proofErr w:type="spellStart"/>
            <w:proofErr w:type="gramStart"/>
            <w:r>
              <w:t>Иванов,А.О.Евдокимов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.И.Кузнецова</w:t>
            </w:r>
            <w:proofErr w:type="spellEnd"/>
            <w:r>
              <w:t>, под ред.  С.В. Иванова</w:t>
            </w:r>
          </w:p>
          <w:p w:rsidR="00EC3340" w:rsidRDefault="00EC3340" w:rsidP="00EC3340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586470" w:rsidP="00A8606E">
            <w:pPr>
              <w:jc w:val="center"/>
            </w:pPr>
            <w:r>
              <w:t>12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586470" w:rsidP="00A8606E">
            <w:pPr>
              <w:jc w:val="center"/>
            </w:pPr>
            <w:r>
              <w:t>124</w:t>
            </w:r>
          </w:p>
        </w:tc>
      </w:tr>
      <w:tr w:rsidR="00EC3340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EC3340" w:rsidP="00BD523A">
            <w:pPr>
              <w:jc w:val="center"/>
            </w:pPr>
            <w:r>
              <w:t xml:space="preserve">4 </w:t>
            </w:r>
            <w:r w:rsidR="00BD523A">
              <w:t>б в д 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EC3340" w:rsidP="00EC3340">
            <w:pPr>
              <w:jc w:val="center"/>
            </w:pPr>
            <w:r>
              <w:t>Литературное чте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EC3340" w:rsidP="00EC3340">
            <w:pPr>
              <w:jc w:val="center"/>
            </w:pPr>
            <w:r>
              <w:t xml:space="preserve">Литературное чтение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C3340" w:rsidRDefault="00EC3340" w:rsidP="00EC3340">
            <w:pPr>
              <w:jc w:val="center"/>
            </w:pPr>
            <w:r>
              <w:t xml:space="preserve">Л.А. </w:t>
            </w:r>
            <w:proofErr w:type="spellStart"/>
            <w:r>
              <w:t>Ефросинин</w:t>
            </w:r>
            <w:proofErr w:type="spellEnd"/>
            <w:r>
              <w:t xml:space="preserve">  </w:t>
            </w:r>
            <w:proofErr w:type="spellStart"/>
            <w:r>
              <w:t>Вентана</w:t>
            </w:r>
            <w:proofErr w:type="spellEnd"/>
            <w:r>
              <w:t>-Граф 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586470" w:rsidP="00A8606E">
            <w:pPr>
              <w:jc w:val="center"/>
            </w:pPr>
            <w:r>
              <w:t>12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586470" w:rsidP="00A8606E">
            <w:pPr>
              <w:jc w:val="center"/>
            </w:pPr>
            <w:r>
              <w:t>124</w:t>
            </w:r>
          </w:p>
        </w:tc>
      </w:tr>
      <w:tr w:rsidR="00EC3340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EC3340" w:rsidP="00BD523A">
            <w:pPr>
              <w:jc w:val="center"/>
            </w:pPr>
            <w:r>
              <w:t xml:space="preserve">4 </w:t>
            </w:r>
            <w:r w:rsidR="00BD523A">
              <w:t>б в д 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687214" w:rsidP="00EC3340">
            <w:pPr>
              <w:jc w:val="center"/>
            </w:pPr>
            <w:r>
              <w:t>Литературное чте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Pr="00687214" w:rsidRDefault="00687214" w:rsidP="00687214">
            <w:pPr>
              <w:jc w:val="center"/>
            </w:pPr>
            <w:r w:rsidRPr="00687214">
              <w:rPr>
                <w:color w:val="000000"/>
              </w:rPr>
              <w:t xml:space="preserve">Литературное чтение 4 кл.Ч.1. (комплект) Учебная хрестоматия </w:t>
            </w:r>
            <w:proofErr w:type="spellStart"/>
            <w:r w:rsidRPr="00687214">
              <w:rPr>
                <w:color w:val="000000"/>
              </w:rPr>
              <w:t>Ефросинина</w:t>
            </w:r>
            <w:proofErr w:type="spellEnd"/>
            <w:r w:rsidRPr="00687214">
              <w:rPr>
                <w:color w:val="000000"/>
              </w:rPr>
              <w:t xml:space="preserve"> 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586470" w:rsidP="00A8606E">
            <w:pPr>
              <w:jc w:val="center"/>
            </w:pPr>
            <w:r>
              <w:t>12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586470" w:rsidP="00A8606E">
            <w:pPr>
              <w:jc w:val="center"/>
            </w:pPr>
            <w:r>
              <w:t>124</w:t>
            </w:r>
          </w:p>
        </w:tc>
      </w:tr>
      <w:tr w:rsidR="00EC3340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EC3340" w:rsidP="00BD523A">
            <w:pPr>
              <w:jc w:val="center"/>
            </w:pPr>
            <w:r>
              <w:t xml:space="preserve">4 </w:t>
            </w:r>
            <w:r w:rsidR="00BD523A">
              <w:t>б в д 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687214" w:rsidP="00EC3340">
            <w:pPr>
              <w:jc w:val="center"/>
            </w:pPr>
            <w:r>
              <w:t>Окружающий мир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687214" w:rsidP="00687214">
            <w:pPr>
              <w:jc w:val="center"/>
            </w:pPr>
            <w:r>
              <w:t xml:space="preserve">«Окружающий мир». Ч.1,2.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87214" w:rsidRDefault="00687214" w:rsidP="00687214">
            <w:pPr>
              <w:jc w:val="center"/>
            </w:pPr>
            <w:r>
              <w:t>Н.Ф.</w:t>
            </w:r>
            <w:r>
              <w:rPr>
                <w:b/>
                <w:i/>
              </w:rPr>
              <w:t xml:space="preserve"> </w:t>
            </w:r>
            <w:proofErr w:type="gramStart"/>
            <w:r>
              <w:t>Виноградова  Г.С.</w:t>
            </w:r>
            <w:proofErr w:type="gramEnd"/>
            <w:r>
              <w:t xml:space="preserve"> Калинова </w:t>
            </w:r>
          </w:p>
          <w:p w:rsidR="00EC3340" w:rsidRDefault="00687214" w:rsidP="00687214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3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586470" w:rsidP="00A8606E">
            <w:pPr>
              <w:jc w:val="center"/>
            </w:pPr>
            <w:r>
              <w:t>12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3340" w:rsidRDefault="00586470" w:rsidP="00A8606E">
            <w:pPr>
              <w:jc w:val="center"/>
            </w:pPr>
            <w:r>
              <w:t>124</w:t>
            </w:r>
          </w:p>
        </w:tc>
      </w:tr>
      <w:tr w:rsidR="0068721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687214" w:rsidP="00BD523A">
            <w:pPr>
              <w:jc w:val="center"/>
            </w:pPr>
            <w:r>
              <w:t xml:space="preserve">4 </w:t>
            </w:r>
            <w:r w:rsidR="00BD523A">
              <w:t>б в д 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687214" w:rsidP="00EC3340">
            <w:pPr>
              <w:jc w:val="center"/>
            </w:pPr>
            <w:r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687214" w:rsidP="00687214">
            <w:pPr>
              <w:jc w:val="center"/>
            </w:pPr>
            <w:proofErr w:type="spellStart"/>
            <w:r>
              <w:t>Вербицкая.М.В</w:t>
            </w:r>
            <w:proofErr w:type="spellEnd"/>
            <w:r>
              <w:t xml:space="preserve">. Английский язык .4 </w:t>
            </w:r>
            <w:proofErr w:type="spellStart"/>
            <w:r>
              <w:t>кл.Вентана</w:t>
            </w:r>
            <w:proofErr w:type="spellEnd"/>
            <w:r>
              <w:t>-Граф 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586470" w:rsidP="00A8606E">
            <w:pPr>
              <w:jc w:val="center"/>
            </w:pPr>
            <w:r>
              <w:t>12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586470" w:rsidP="00A8606E">
            <w:pPr>
              <w:jc w:val="center"/>
            </w:pPr>
            <w:r>
              <w:t>124</w:t>
            </w:r>
          </w:p>
        </w:tc>
      </w:tr>
      <w:tr w:rsidR="0068721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687214" w:rsidP="00BD523A">
            <w:pPr>
              <w:jc w:val="center"/>
            </w:pPr>
            <w:r>
              <w:t xml:space="preserve">4 </w:t>
            </w:r>
            <w:r w:rsidR="00BD523A">
              <w:t>б в д 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F22BCD" w:rsidP="00EC3340">
            <w:pPr>
              <w:jc w:val="center"/>
            </w:pPr>
            <w:r>
              <w:t>Искусство (ИЗО)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2BCD" w:rsidRDefault="00F22BCD" w:rsidP="00F22BCD">
            <w:pPr>
              <w:jc w:val="center"/>
            </w:pPr>
            <w:r>
              <w:t xml:space="preserve">«Изобразительное искусство» 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F22BCD" w:rsidRDefault="00F22BCD" w:rsidP="00F22BCD">
            <w:pPr>
              <w:jc w:val="center"/>
            </w:pPr>
            <w:r>
              <w:t xml:space="preserve">Л.Г. Савенкова Л Е.А. </w:t>
            </w:r>
            <w:proofErr w:type="spellStart"/>
            <w:r>
              <w:t>Ермоленская</w:t>
            </w:r>
            <w:proofErr w:type="spellEnd"/>
            <w:r>
              <w:t xml:space="preserve">   </w:t>
            </w:r>
          </w:p>
          <w:p w:rsidR="00687214" w:rsidRDefault="00F22BCD" w:rsidP="00F22BCD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4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586470" w:rsidP="00A8606E">
            <w:pPr>
              <w:jc w:val="center"/>
            </w:pPr>
            <w:r>
              <w:t>12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F22BCD" w:rsidP="00A8606E">
            <w:pPr>
              <w:jc w:val="center"/>
            </w:pPr>
            <w:r>
              <w:t>10</w:t>
            </w:r>
          </w:p>
        </w:tc>
      </w:tr>
      <w:tr w:rsidR="0068721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BD523A" w:rsidP="00E16A26">
            <w:pPr>
              <w:jc w:val="center"/>
            </w:pPr>
            <w:r>
              <w:t>4 б в д 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F22BCD" w:rsidP="00EC3340">
            <w:pPr>
              <w:jc w:val="center"/>
            </w:pPr>
            <w:r>
              <w:t>Искусство (музыка)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2BCD" w:rsidRDefault="002359EC" w:rsidP="00F22BCD">
            <w:pPr>
              <w:jc w:val="center"/>
            </w:pPr>
            <w:r>
              <w:t>Музыка 4кл.</w:t>
            </w:r>
            <w:r w:rsidR="00F22BCD">
              <w:t xml:space="preserve">В.О. </w:t>
            </w:r>
            <w:proofErr w:type="gramStart"/>
            <w:r w:rsidR="00F22BCD">
              <w:t>Усачёва  Л.В.</w:t>
            </w:r>
            <w:proofErr w:type="gramEnd"/>
            <w:r w:rsidR="00F22BCD">
              <w:t xml:space="preserve"> Школяр 4 </w:t>
            </w:r>
            <w:proofErr w:type="spellStart"/>
            <w:r w:rsidR="00F22BCD">
              <w:t>кл</w:t>
            </w:r>
            <w:proofErr w:type="spellEnd"/>
          </w:p>
          <w:p w:rsidR="00687214" w:rsidRDefault="00F22BCD" w:rsidP="00F22BCD">
            <w:pPr>
              <w:jc w:val="center"/>
            </w:pPr>
            <w:proofErr w:type="spellStart"/>
            <w:r>
              <w:t>Вентана</w:t>
            </w:r>
            <w:proofErr w:type="spellEnd"/>
            <w:r>
              <w:t>-Граф 2014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586470" w:rsidP="00A8606E">
            <w:pPr>
              <w:jc w:val="center"/>
            </w:pPr>
            <w:r>
              <w:t>12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F22BCD" w:rsidP="00A8606E">
            <w:pPr>
              <w:jc w:val="center"/>
            </w:pPr>
            <w:r>
              <w:t>10</w:t>
            </w:r>
          </w:p>
        </w:tc>
      </w:tr>
      <w:tr w:rsidR="0068721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BD523A" w:rsidP="00E16A26">
            <w:pPr>
              <w:jc w:val="center"/>
            </w:pPr>
            <w:r>
              <w:t>4 б в д и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F22BCD" w:rsidP="00EC3340">
            <w:pPr>
              <w:jc w:val="center"/>
            </w:pPr>
            <w:r>
              <w:t xml:space="preserve">Технология 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2BCD" w:rsidRDefault="00F22BCD" w:rsidP="00F22BCD">
            <w:pPr>
              <w:jc w:val="center"/>
            </w:pPr>
            <w:r>
              <w:t xml:space="preserve">«Технология»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87214" w:rsidRDefault="00F22BCD" w:rsidP="00F22BCD">
            <w:pPr>
              <w:jc w:val="center"/>
            </w:pPr>
            <w:r>
              <w:t xml:space="preserve"> Е.А. </w:t>
            </w:r>
            <w:proofErr w:type="spellStart"/>
            <w:r>
              <w:t>Лутцева</w:t>
            </w:r>
            <w:proofErr w:type="spellEnd"/>
            <w:r>
              <w:t xml:space="preserve">    </w:t>
            </w:r>
            <w:proofErr w:type="spellStart"/>
            <w:r>
              <w:t>Вентана</w:t>
            </w:r>
            <w:proofErr w:type="spellEnd"/>
            <w:r>
              <w:t>-Граф 2014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586470" w:rsidP="00A8606E">
            <w:pPr>
              <w:jc w:val="center"/>
            </w:pPr>
            <w:r>
              <w:t>12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F22BCD" w:rsidP="00A8606E">
            <w:pPr>
              <w:jc w:val="center"/>
            </w:pPr>
            <w:r>
              <w:t>10</w:t>
            </w:r>
          </w:p>
        </w:tc>
      </w:tr>
      <w:tr w:rsidR="00687214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687214" w:rsidP="00E16A26">
            <w:pPr>
              <w:jc w:val="center"/>
            </w:pPr>
            <w:r>
              <w:t>4 а г</w:t>
            </w:r>
            <w:r w:rsidR="00E21E3F">
              <w:t xml:space="preserve"> е ж з к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F22BCD" w:rsidP="00EC3340">
            <w:pPr>
              <w:jc w:val="center"/>
            </w:pPr>
            <w:r>
              <w:t>Физическая куль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2BCD" w:rsidRDefault="00F22BCD" w:rsidP="00F22BCD">
            <w:pPr>
              <w:jc w:val="center"/>
            </w:pPr>
            <w:r>
              <w:t xml:space="preserve">Физическая культура 3 –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22BCD" w:rsidRDefault="00F22BCD" w:rsidP="00F22BCD">
            <w:pPr>
              <w:jc w:val="center"/>
            </w:pPr>
            <w:r>
              <w:t xml:space="preserve">Т.В. Петрова </w:t>
            </w:r>
            <w:proofErr w:type="spellStart"/>
            <w:proofErr w:type="gramStart"/>
            <w:r>
              <w:t>Ю.А.Копылова</w:t>
            </w:r>
            <w:proofErr w:type="spellEnd"/>
            <w:r>
              <w:t xml:space="preserve">  </w:t>
            </w:r>
            <w:proofErr w:type="spellStart"/>
            <w:r>
              <w:t>Н.В.Полянская</w:t>
            </w:r>
            <w:proofErr w:type="spellEnd"/>
            <w:proofErr w:type="gramEnd"/>
          </w:p>
          <w:p w:rsidR="00687214" w:rsidRDefault="00F22BCD" w:rsidP="00F22BCD">
            <w:pPr>
              <w:jc w:val="center"/>
            </w:pPr>
            <w:r>
              <w:t xml:space="preserve"> С.С. Петров   </w:t>
            </w:r>
            <w:proofErr w:type="spellStart"/>
            <w:r>
              <w:t>Вентана</w:t>
            </w:r>
            <w:proofErr w:type="spellEnd"/>
            <w:r>
              <w:t>-Граф 2014 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586470" w:rsidP="00A8606E">
            <w:pPr>
              <w:jc w:val="center"/>
            </w:pPr>
            <w:r>
              <w:t>12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87214" w:rsidRDefault="00F22BCD" w:rsidP="00A8606E">
            <w:pPr>
              <w:jc w:val="center"/>
            </w:pPr>
            <w:r>
              <w:t>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21E3F" w:rsidP="00E16A26">
            <w:pPr>
              <w:jc w:val="center"/>
            </w:pPr>
            <w:r>
              <w:t xml:space="preserve">4 а г е ж з к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Русский язык 4 </w:t>
            </w:r>
            <w:proofErr w:type="spellStart"/>
            <w:r>
              <w:t>кл</w:t>
            </w:r>
            <w:proofErr w:type="spellEnd"/>
            <w:r>
              <w:t>. ч. 1, 2</w:t>
            </w:r>
          </w:p>
          <w:p w:rsidR="00E16A26" w:rsidRDefault="00E16A26" w:rsidP="00E16A26">
            <w:pPr>
              <w:jc w:val="center"/>
            </w:pPr>
            <w:proofErr w:type="spellStart"/>
            <w:r>
              <w:t>Р.Н.Бунеев</w:t>
            </w:r>
            <w:proofErr w:type="spellEnd"/>
            <w:r>
              <w:t xml:space="preserve"> </w:t>
            </w:r>
            <w:proofErr w:type="spellStart"/>
            <w:r>
              <w:t>Е.В.Бунеева</w:t>
            </w:r>
            <w:proofErr w:type="spellEnd"/>
            <w:r>
              <w:t xml:space="preserve"> </w:t>
            </w:r>
            <w:proofErr w:type="spellStart"/>
            <w:r>
              <w:t>О.В.Пронина</w:t>
            </w:r>
            <w:proofErr w:type="spellEnd"/>
          </w:p>
          <w:p w:rsidR="00E16A26" w:rsidRPr="00094BCE" w:rsidRDefault="00A44C05" w:rsidP="00E16A26">
            <w:pPr>
              <w:jc w:val="center"/>
            </w:pPr>
            <w:r>
              <w:t xml:space="preserve"> </w:t>
            </w:r>
            <w:proofErr w:type="spellStart"/>
            <w:r>
              <w:t>Баллас</w:t>
            </w:r>
            <w:proofErr w:type="spellEnd"/>
            <w:r>
              <w:t>, 2014</w:t>
            </w:r>
            <w:r w:rsidR="00DF33BC"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86470">
            <w:pPr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86470">
            <w:pPr>
              <w:jc w:val="center"/>
            </w:pPr>
            <w:r>
              <w:t>190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C498E" w:rsidP="00BD523A">
            <w:pPr>
              <w:jc w:val="center"/>
            </w:pPr>
            <w:r>
              <w:t xml:space="preserve">4 </w:t>
            </w:r>
            <w:r w:rsidR="00E21E3F">
              <w:t xml:space="preserve">а г е ж з к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Литературное чте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Литературное чтение 4 </w:t>
            </w:r>
            <w:proofErr w:type="spellStart"/>
            <w:r>
              <w:t>кл</w:t>
            </w:r>
            <w:proofErr w:type="spellEnd"/>
            <w:r>
              <w:t>. ч.1,2</w:t>
            </w:r>
          </w:p>
          <w:p w:rsidR="00E16A26" w:rsidRDefault="00E16A26" w:rsidP="00E16A26">
            <w:pPr>
              <w:jc w:val="center"/>
            </w:pPr>
            <w:r>
              <w:t xml:space="preserve">Р.Н. </w:t>
            </w:r>
            <w:proofErr w:type="spellStart"/>
            <w:r>
              <w:t>Бунеев</w:t>
            </w:r>
            <w:proofErr w:type="spellEnd"/>
            <w:r>
              <w:t xml:space="preserve">, Е.В. </w:t>
            </w:r>
            <w:proofErr w:type="spellStart"/>
            <w:r>
              <w:t>Бунеева</w:t>
            </w:r>
            <w:proofErr w:type="spellEnd"/>
          </w:p>
          <w:p w:rsidR="00E16A26" w:rsidRDefault="00A44C05" w:rsidP="00E16A26">
            <w:pPr>
              <w:jc w:val="center"/>
            </w:pPr>
            <w:proofErr w:type="spellStart"/>
            <w:r>
              <w:t>Баллас</w:t>
            </w:r>
            <w:proofErr w:type="spellEnd"/>
            <w:r>
              <w:t>, 2014</w:t>
            </w:r>
            <w:r w:rsidR="00DF33BC"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86470">
            <w:pPr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86470">
            <w:pPr>
              <w:jc w:val="center"/>
            </w:pPr>
            <w:r>
              <w:t>190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C498E" w:rsidP="00BD523A">
            <w:pPr>
              <w:jc w:val="center"/>
            </w:pPr>
            <w:r>
              <w:t xml:space="preserve">4 </w:t>
            </w:r>
            <w:r w:rsidR="00E21E3F">
              <w:t xml:space="preserve">а е ж з к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Математика</w:t>
            </w:r>
          </w:p>
          <w:p w:rsidR="00E16A26" w:rsidRDefault="00E16A26" w:rsidP="00E16A26">
            <w:pPr>
              <w:jc w:val="center"/>
            </w:pP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Математика. Моя математика. 4 класс Ч. 1,2,3 </w:t>
            </w:r>
          </w:p>
          <w:p w:rsidR="00E16A26" w:rsidRDefault="00E16A26" w:rsidP="00E16A26">
            <w:pPr>
              <w:jc w:val="center"/>
            </w:pPr>
            <w:r>
              <w:t xml:space="preserve">  Т.Е. </w:t>
            </w:r>
            <w:proofErr w:type="spellStart"/>
            <w:r>
              <w:t>Дмидова</w:t>
            </w:r>
            <w:proofErr w:type="spellEnd"/>
            <w:r>
              <w:t xml:space="preserve">, С.А. Козлова, А.П. Тонких,   </w:t>
            </w:r>
          </w:p>
          <w:p w:rsidR="00E16A26" w:rsidRDefault="00A44C05" w:rsidP="00E16A26">
            <w:pPr>
              <w:jc w:val="center"/>
            </w:pPr>
            <w:proofErr w:type="spellStart"/>
            <w:r>
              <w:t>Баллас</w:t>
            </w:r>
            <w:proofErr w:type="spellEnd"/>
            <w:r>
              <w:t>, 2014</w:t>
            </w:r>
            <w:r w:rsidR="00DF33BC"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jc w:val="center"/>
            </w:pPr>
            <w:r>
              <w:t>190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DF33BC" w:rsidP="00BD523A">
            <w:pPr>
              <w:jc w:val="center"/>
            </w:pPr>
            <w:r>
              <w:t xml:space="preserve">4 </w:t>
            </w:r>
            <w:r w:rsidR="00E21E3F">
              <w:t xml:space="preserve">а г е ж з к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Окружающий мир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Окружающий мир.  4 </w:t>
            </w:r>
            <w:proofErr w:type="spellStart"/>
            <w:r>
              <w:t>кл</w:t>
            </w:r>
            <w:proofErr w:type="spellEnd"/>
            <w:r>
              <w:t xml:space="preserve">. ч. 1,2,3 </w:t>
            </w:r>
          </w:p>
          <w:p w:rsidR="00E16A26" w:rsidRDefault="00E16A26" w:rsidP="00E16A26">
            <w:pPr>
              <w:jc w:val="center"/>
            </w:pPr>
            <w:r>
              <w:t xml:space="preserve">А.А. Вахрушев </w:t>
            </w:r>
            <w:proofErr w:type="spellStart"/>
            <w:r>
              <w:t>Д.Д.Данилов</w:t>
            </w:r>
            <w:proofErr w:type="spellEnd"/>
            <w:r>
              <w:t xml:space="preserve"> и др. </w:t>
            </w:r>
          </w:p>
          <w:p w:rsidR="00E16A26" w:rsidRDefault="00A44C05" w:rsidP="00E16A26">
            <w:pPr>
              <w:jc w:val="center"/>
            </w:pPr>
            <w:proofErr w:type="spellStart"/>
            <w:r>
              <w:t>Баллас</w:t>
            </w:r>
            <w:proofErr w:type="spellEnd"/>
            <w:r>
              <w:t>, 2014</w:t>
            </w:r>
            <w:r w:rsidR="00DF33BC"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jc w:val="center"/>
            </w:pPr>
            <w:r>
              <w:t>190</w:t>
            </w:r>
          </w:p>
        </w:tc>
      </w:tr>
      <w:tr w:rsidR="00E16A26" w:rsidRPr="00F76C28" w:rsidTr="006A75B2">
        <w:trPr>
          <w:trHeight w:val="1217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DF33BC" w:rsidP="00BD523A">
            <w:pPr>
              <w:jc w:val="center"/>
            </w:pPr>
            <w:r>
              <w:t>4</w:t>
            </w:r>
            <w:r w:rsidR="00AC498E">
              <w:t xml:space="preserve"> </w:t>
            </w:r>
            <w:r w:rsidR="00E21E3F">
              <w:t xml:space="preserve">а е ж з к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Искусство (музыка)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   </w:t>
            </w:r>
            <w:proofErr w:type="gramStart"/>
            <w:r>
              <w:t>Музыка  4</w:t>
            </w:r>
            <w:proofErr w:type="gramEnd"/>
            <w:r>
              <w:t xml:space="preserve"> класс </w:t>
            </w:r>
          </w:p>
          <w:p w:rsidR="00E16A26" w:rsidRDefault="00E16A26" w:rsidP="00E16A26">
            <w:pPr>
              <w:jc w:val="center"/>
            </w:pPr>
            <w:r>
              <w:t>Усачёва В.О., Школяр Л.В.</w:t>
            </w:r>
          </w:p>
          <w:p w:rsidR="00E16A26" w:rsidRDefault="00E16A26" w:rsidP="00E16A26">
            <w:pPr>
              <w:jc w:val="center"/>
            </w:pPr>
            <w:proofErr w:type="spellStart"/>
            <w:r>
              <w:t>Баллас</w:t>
            </w:r>
            <w:proofErr w:type="spellEnd"/>
            <w:r>
              <w:t>, 2014</w:t>
            </w:r>
            <w:r w:rsidR="00DF33BC"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DF33BC" w:rsidP="00531F00">
            <w:pPr>
              <w:jc w:val="center"/>
            </w:pPr>
            <w:r>
              <w:t>1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DF33BC" w:rsidP="00BD523A">
            <w:pPr>
              <w:jc w:val="center"/>
            </w:pPr>
            <w:r>
              <w:t xml:space="preserve">4 </w:t>
            </w:r>
            <w:r w:rsidR="00E21E3F">
              <w:t xml:space="preserve">а </w:t>
            </w:r>
            <w:r w:rsidR="00BD523A">
              <w:t xml:space="preserve"> </w:t>
            </w:r>
            <w:r w:rsidR="00E21E3F">
              <w:t xml:space="preserve">г е ж з к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Искусство (ИЗО)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Изобразительное искусство. 4 класс</w:t>
            </w:r>
          </w:p>
          <w:p w:rsidR="00E16A26" w:rsidRDefault="00E16A26" w:rsidP="00E16A26">
            <w:pPr>
              <w:jc w:val="center"/>
            </w:pPr>
            <w:r>
              <w:t xml:space="preserve"> О.А. </w:t>
            </w:r>
            <w:proofErr w:type="spellStart"/>
            <w:r>
              <w:t>Куревина</w:t>
            </w:r>
            <w:proofErr w:type="spellEnd"/>
            <w:r>
              <w:t>, Е.Д. Ковалевская</w:t>
            </w:r>
          </w:p>
          <w:p w:rsidR="00E16A26" w:rsidRDefault="00A44C05" w:rsidP="00E16A26">
            <w:pPr>
              <w:jc w:val="center"/>
            </w:pPr>
            <w:proofErr w:type="spellStart"/>
            <w:r>
              <w:t>Баллас</w:t>
            </w:r>
            <w:proofErr w:type="spellEnd"/>
            <w:r>
              <w:t>, 2014</w:t>
            </w:r>
            <w:r w:rsidR="00DF33BC">
              <w:t>-2015</w:t>
            </w:r>
          </w:p>
          <w:p w:rsidR="00E16A26" w:rsidRDefault="00E16A26" w:rsidP="00E16A26">
            <w:pPr>
              <w:jc w:val="center"/>
            </w:pP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DF33BC" w:rsidP="00531F00">
            <w:pPr>
              <w:jc w:val="center"/>
            </w:pPr>
            <w:r>
              <w:t>1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DF33BC" w:rsidP="00BD523A">
            <w:pPr>
              <w:jc w:val="center"/>
            </w:pPr>
            <w:r>
              <w:t xml:space="preserve">4 </w:t>
            </w:r>
            <w:r w:rsidR="00E21E3F">
              <w:t xml:space="preserve">а </w:t>
            </w:r>
            <w:r w:rsidR="00BD523A">
              <w:t xml:space="preserve"> </w:t>
            </w:r>
            <w:r w:rsidR="00E21E3F">
              <w:t xml:space="preserve">г е ж з к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Техн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Технология. 4 класс    </w:t>
            </w:r>
          </w:p>
          <w:p w:rsidR="00E16A26" w:rsidRDefault="00E16A26" w:rsidP="00E16A26">
            <w:pPr>
              <w:jc w:val="center"/>
            </w:pPr>
            <w:r>
              <w:t xml:space="preserve">О.А. </w:t>
            </w:r>
            <w:proofErr w:type="spellStart"/>
            <w:r>
              <w:t>Куревина</w:t>
            </w:r>
            <w:proofErr w:type="spellEnd"/>
            <w:r>
              <w:t xml:space="preserve">, Е.А. </w:t>
            </w:r>
            <w:proofErr w:type="spellStart"/>
            <w:r>
              <w:t>Лутцева</w:t>
            </w:r>
            <w:proofErr w:type="spellEnd"/>
          </w:p>
          <w:p w:rsidR="00E16A26" w:rsidRPr="00884B12" w:rsidRDefault="00A44C05" w:rsidP="00E16A26">
            <w:pPr>
              <w:jc w:val="center"/>
            </w:pPr>
            <w:proofErr w:type="spellStart"/>
            <w:r>
              <w:t>Баллас</w:t>
            </w:r>
            <w:proofErr w:type="spellEnd"/>
            <w:r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DF33BC" w:rsidP="00531F00">
            <w:pPr>
              <w:jc w:val="center"/>
            </w:pPr>
            <w:r>
              <w:t>1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D523A" w:rsidP="00E21E3F">
            <w:pPr>
              <w:jc w:val="center"/>
            </w:pPr>
            <w:r>
              <w:t xml:space="preserve">4 а </w:t>
            </w:r>
            <w:r w:rsidR="00E21E3F">
              <w:t xml:space="preserve">г е ж з к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Физическая куль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Физическая культура 1 - 4</w:t>
            </w:r>
          </w:p>
          <w:p w:rsidR="00E16A26" w:rsidRDefault="00E16A26" w:rsidP="00E16A26">
            <w:pPr>
              <w:jc w:val="center"/>
            </w:pPr>
            <w:r>
              <w:t xml:space="preserve"> Егоров Б. Б., </w:t>
            </w:r>
            <w:proofErr w:type="spellStart"/>
            <w:r>
              <w:t>Пересадина</w:t>
            </w:r>
            <w:proofErr w:type="spellEnd"/>
            <w:r>
              <w:t xml:space="preserve"> Ю. Е.</w:t>
            </w:r>
          </w:p>
          <w:p w:rsidR="00E16A26" w:rsidRDefault="00A44C05" w:rsidP="00E16A26">
            <w:pPr>
              <w:jc w:val="center"/>
            </w:pPr>
            <w:proofErr w:type="spellStart"/>
            <w:r>
              <w:t>Баллас</w:t>
            </w:r>
            <w:proofErr w:type="spellEnd"/>
            <w:r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DF33BC" w:rsidP="00531F00">
            <w:pPr>
              <w:jc w:val="center"/>
            </w:pPr>
            <w:r>
              <w:t>1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DF33BC" w:rsidP="00BD523A">
            <w:pPr>
              <w:jc w:val="center"/>
            </w:pPr>
            <w:r>
              <w:t xml:space="preserve">4 </w:t>
            </w:r>
            <w:r w:rsidR="00E21E3F">
              <w:t xml:space="preserve">а г е ж з к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 xml:space="preserve"> Английский язык. «</w:t>
            </w:r>
            <w:proofErr w:type="spellStart"/>
            <w:r>
              <w:t>Enjo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nglish</w:t>
            </w:r>
            <w:proofErr w:type="spellEnd"/>
            <w:r>
              <w:t>»  4</w:t>
            </w:r>
            <w:proofErr w:type="gram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E16A26" w:rsidRDefault="00A44C05" w:rsidP="00E16A26">
            <w:pPr>
              <w:jc w:val="center"/>
            </w:pPr>
            <w:proofErr w:type="spellStart"/>
            <w:r>
              <w:t>Биболетова</w:t>
            </w:r>
            <w:proofErr w:type="spellEnd"/>
            <w:r>
              <w:t xml:space="preserve"> М.З. и др. Титул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586470" w:rsidP="00531F00">
            <w:pPr>
              <w:jc w:val="center"/>
            </w:pPr>
            <w:r>
              <w:t>198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4 а б в г д е</w:t>
            </w:r>
            <w:r w:rsidR="00061AD5">
              <w:t xml:space="preserve"> ж з и к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D523A" w:rsidP="00E16A26">
            <w:pPr>
              <w:jc w:val="center"/>
            </w:pPr>
            <w:proofErr w:type="spellStart"/>
            <w:r w:rsidRPr="00BD523A">
              <w:t>Беглов</w:t>
            </w:r>
            <w:proofErr w:type="spellEnd"/>
            <w:r w:rsidRPr="00BD523A">
              <w:t xml:space="preserve"> А.Л., </w:t>
            </w:r>
            <w:proofErr w:type="spellStart"/>
            <w:r w:rsidRPr="00BD523A">
              <w:t>СаплинаЕ.В</w:t>
            </w:r>
            <w:proofErr w:type="spellEnd"/>
            <w:r w:rsidRPr="00BD523A">
              <w:t>., Токарева Е.С. и др.</w:t>
            </w:r>
            <w:r>
              <w:t xml:space="preserve"> </w:t>
            </w:r>
            <w:r w:rsidRPr="00BD523A">
              <w:t>Основы религиозных культур и светской этики. Основы мировых религиозных культур</w:t>
            </w:r>
            <w:r w:rsidR="00FA7D27">
              <w:t xml:space="preserve">. </w:t>
            </w:r>
            <w:r w:rsidR="00FA7D27" w:rsidRPr="00FA7D27">
              <w:t>ОАО "Издательство "Просвещение"</w:t>
            </w:r>
            <w:r w:rsidR="00FA7D27">
              <w:t>,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jc w:val="center"/>
            </w:pPr>
            <w:r>
              <w:t>31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jc w:val="center"/>
            </w:pPr>
            <w:r>
              <w:t>314</w:t>
            </w:r>
          </w:p>
        </w:tc>
      </w:tr>
      <w:tr w:rsidR="00E16A26" w:rsidRPr="00F76C28" w:rsidTr="006A75B2">
        <w:trPr>
          <w:trHeight w:val="369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40F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4D7900">
              <w:t xml:space="preserve">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F76C28" w:rsidRDefault="00E16A26" w:rsidP="00E16A26">
            <w:pPr>
              <w:autoSpaceDE w:val="0"/>
              <w:autoSpaceDN w:val="0"/>
              <w:adjustRightInd w:val="0"/>
            </w:pPr>
            <w:r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Русский язык. 5кл. </w:t>
            </w:r>
            <w:r w:rsidR="00FA7D27" w:rsidRPr="00FA7D27">
              <w:t>ОАО "Издательство "Просвещение"</w:t>
            </w:r>
          </w:p>
          <w:p w:rsidR="00E16A26" w:rsidRPr="00136E80" w:rsidRDefault="00E16A26" w:rsidP="00E16A2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Ладыженск</w:t>
            </w:r>
            <w:r w:rsidR="00FA7D27">
              <w:t>ая</w:t>
            </w:r>
            <w:proofErr w:type="spellEnd"/>
            <w:r w:rsidR="00FA7D27">
              <w:t xml:space="preserve"> </w:t>
            </w:r>
            <w:proofErr w:type="spellStart"/>
            <w:r w:rsidR="00FA7D27">
              <w:t>Т.Аи</w:t>
            </w:r>
            <w:proofErr w:type="spellEnd"/>
            <w:r w:rsidR="00FA7D27">
              <w:t xml:space="preserve"> др. </w:t>
            </w:r>
            <w:r w:rsidR="00A44C05">
              <w:t xml:space="preserve"> 2014</w:t>
            </w:r>
            <w:r w:rsidR="004D7900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40F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B666D0"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Русский язык. 6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="00586470" w:rsidRPr="00FA7D27">
              <w:t>ОАО "Издательство "Просвещение"</w:t>
            </w:r>
          </w:p>
          <w:p w:rsidR="00E16A26" w:rsidRPr="00136E80" w:rsidRDefault="00FA7D27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Баранов М.Т. и др.  </w:t>
            </w:r>
            <w:r w:rsidR="00A44C05">
              <w:t>, 2014</w:t>
            </w:r>
            <w:r w:rsidR="004D7900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F540F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7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B666D0"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Русский язык. 7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E16A26" w:rsidRDefault="00FA7D27" w:rsidP="00E16A26">
            <w:pPr>
              <w:pStyle w:val="Standard"/>
              <w:jc w:val="center"/>
            </w:pPr>
            <w:r>
              <w:t xml:space="preserve">Баранов М.Т. </w:t>
            </w:r>
            <w:r w:rsidRPr="00FA7D27">
              <w:t>ОАО "Издательство "Просвещение"</w:t>
            </w:r>
            <w:r>
              <w:t xml:space="preserve"> и др.  </w:t>
            </w:r>
            <w:r w:rsidR="00667B0D">
              <w:t>, 2014</w:t>
            </w:r>
            <w:r w:rsidR="004D7900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21E3F" w:rsidP="00531F00">
            <w:pPr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21E3F" w:rsidP="00531F00">
            <w:pPr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101259">
              <w:t xml:space="preserve"> а б в г д е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B666D0"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 xml:space="preserve">Русский язык.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E16A26" w:rsidP="00E16A26">
            <w:pPr>
              <w:pStyle w:val="Standard"/>
              <w:jc w:val="center"/>
            </w:pPr>
            <w:proofErr w:type="spellStart"/>
            <w:r>
              <w:t>Тр</w:t>
            </w:r>
            <w:r w:rsidR="00FA7D27">
              <w:t>остенцова</w:t>
            </w:r>
            <w:proofErr w:type="spellEnd"/>
            <w:r w:rsidR="00FA7D27">
              <w:t xml:space="preserve"> Л.А. и др. </w:t>
            </w:r>
            <w:r w:rsidR="00667B0D">
              <w:t>, 2014</w:t>
            </w:r>
            <w:r w:rsidR="004D7900">
              <w:t>-2017</w:t>
            </w:r>
            <w:r w:rsidR="00FA7D27" w:rsidRPr="00FA7D27">
              <w:t xml:space="preserve"> ОАО "Издательство "Просвещение"</w:t>
            </w:r>
            <w:r w:rsidR="00667B0D">
              <w:t>.2014</w:t>
            </w:r>
            <w:r w:rsidR="00F23C7D">
              <w:t>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531F00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101259">
              <w:t xml:space="preserve"> а б в г</w:t>
            </w:r>
            <w:r w:rsidR="00C36C6E">
              <w:t xml:space="preserve">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B666D0"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 xml:space="preserve">Русский язык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667B0D" w:rsidP="00586470">
            <w:pPr>
              <w:pStyle w:val="Standard"/>
              <w:jc w:val="center"/>
            </w:pPr>
            <w:proofErr w:type="spellStart"/>
            <w:r>
              <w:t>Тростенцова</w:t>
            </w:r>
            <w:proofErr w:type="spellEnd"/>
            <w:r>
              <w:t xml:space="preserve"> Л.А. и др., 2014</w:t>
            </w:r>
            <w:r w:rsidR="00586470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101259" w:rsidP="00531F00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101259" w:rsidP="00531F00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1122DA" w:rsidP="00E16A2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E16A26">
              <w:t>-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B666D0" w:rsidRDefault="00E16A26" w:rsidP="00E16A26">
            <w:r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 xml:space="preserve">Русский язык. Теория. 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E16A26" w:rsidP="00E16A26">
            <w:pPr>
              <w:pStyle w:val="Standard"/>
              <w:jc w:val="center"/>
            </w:pPr>
            <w:proofErr w:type="spellStart"/>
            <w:r>
              <w:t>Бабайцева</w:t>
            </w:r>
            <w:proofErr w:type="spellEnd"/>
            <w:r>
              <w:t xml:space="preserve"> </w:t>
            </w:r>
            <w:r w:rsidR="00AE4BBB">
              <w:t xml:space="preserve">В.В., </w:t>
            </w:r>
            <w:proofErr w:type="spellStart"/>
            <w:r w:rsidR="00AE4BBB">
              <w:t>Чеснок</w:t>
            </w:r>
            <w:r w:rsidR="00667B0D">
              <w:t>ова</w:t>
            </w:r>
            <w:proofErr w:type="spellEnd"/>
            <w:r w:rsidR="00667B0D">
              <w:t xml:space="preserve"> Л.Д. Дрофа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586470" w:rsidP="00531F00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586470" w:rsidP="00531F00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586470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332859">
              <w:t xml:space="preserve"> </w:t>
            </w:r>
            <w:r w:rsidR="00300A7E">
              <w:t>д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6B4AA4"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586470" w:rsidP="00E16A26">
            <w:pPr>
              <w:pStyle w:val="Standard"/>
              <w:jc w:val="center"/>
            </w:pPr>
            <w:r>
              <w:t>Русский язык. Русская речь. 9</w:t>
            </w:r>
            <w:r w:rsidR="00E16A26">
              <w:t xml:space="preserve"> </w:t>
            </w:r>
            <w:proofErr w:type="spellStart"/>
            <w:r w:rsidR="00E16A26">
              <w:t>кл</w:t>
            </w:r>
            <w:proofErr w:type="spellEnd"/>
            <w:r w:rsidR="00E16A26">
              <w:t>.</w:t>
            </w:r>
          </w:p>
          <w:p w:rsidR="00E16A26" w:rsidRDefault="00667B0D" w:rsidP="00E16A26">
            <w:pPr>
              <w:pStyle w:val="Standard"/>
              <w:jc w:val="center"/>
            </w:pPr>
            <w:r>
              <w:t>Никитина Е.И. Дрофа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586470" w:rsidP="00531F00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586470" w:rsidP="00531F00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332859" w:rsidP="00332859">
            <w:pPr>
              <w:autoSpaceDE w:val="0"/>
              <w:autoSpaceDN w:val="0"/>
              <w:adjustRightInd w:val="0"/>
              <w:jc w:val="center"/>
            </w:pPr>
            <w:r>
              <w:t xml:space="preserve">9 </w:t>
            </w:r>
            <w:r w:rsidR="00586470">
              <w:t>д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6B4AA4"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>Рус</w:t>
            </w:r>
            <w:r w:rsidR="00332859">
              <w:t>ский язык. Практика. 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E16A26" w:rsidP="00E16A26">
            <w:pPr>
              <w:pStyle w:val="Standard"/>
              <w:jc w:val="center"/>
            </w:pPr>
            <w:r>
              <w:t>По</w:t>
            </w:r>
            <w:r w:rsidR="00667B0D">
              <w:t>д ред. Пичугова Ю.С. Дрофа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101259" w:rsidP="00531F00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101259" w:rsidP="00531F00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906A0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F76C28" w:rsidRDefault="00E16A26" w:rsidP="00E16A26">
            <w:pPr>
              <w:autoSpaceDE w:val="0"/>
              <w:autoSpaceDN w:val="0"/>
              <w:adjustRightInd w:val="0"/>
            </w:pPr>
            <w:r>
              <w:t>Литера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>Литература. Ч. 1,2.</w:t>
            </w:r>
          </w:p>
          <w:p w:rsidR="00E16A26" w:rsidRDefault="00E16A26" w:rsidP="00101259">
            <w:pPr>
              <w:pStyle w:val="Standard"/>
              <w:jc w:val="center"/>
            </w:pPr>
            <w:r>
              <w:t>Коровина В.Я. и др.,</w:t>
            </w:r>
            <w:r w:rsidR="00101259" w:rsidRPr="00FA7D27">
              <w:t xml:space="preserve"> ОАО "Издательство "Просвещение"</w:t>
            </w:r>
            <w:r w:rsidR="00667B0D">
              <w:t xml:space="preserve"> 2014</w:t>
            </w:r>
            <w:r w:rsidR="00101259">
              <w:t>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101259" w:rsidP="00531F00">
            <w:pPr>
              <w:autoSpaceDE w:val="0"/>
              <w:autoSpaceDN w:val="0"/>
              <w:adjustRightInd w:val="0"/>
              <w:jc w:val="center"/>
            </w:pPr>
            <w:r>
              <w:t>30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101259" w:rsidP="00531F00">
            <w:pPr>
              <w:autoSpaceDE w:val="0"/>
              <w:autoSpaceDN w:val="0"/>
              <w:adjustRightInd w:val="0"/>
              <w:jc w:val="center"/>
            </w:pPr>
            <w:r>
              <w:t>30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906A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C36C6E">
              <w:t xml:space="preserve">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6C7727">
              <w:t>Литера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>Литература. Ч. 1,2.</w:t>
            </w:r>
          </w:p>
          <w:p w:rsidR="00E16A26" w:rsidRDefault="00E16A26" w:rsidP="00E16A26">
            <w:pPr>
              <w:pStyle w:val="Standard"/>
              <w:jc w:val="center"/>
            </w:pPr>
            <w:r>
              <w:t>Под ред. Корови</w:t>
            </w:r>
            <w:r w:rsidR="00667B0D">
              <w:t>ной В.Я. и др. Просвещение, 2014</w:t>
            </w:r>
            <w:r w:rsidR="00101259">
              <w:t>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101259" w:rsidP="00531F00">
            <w:pPr>
              <w:autoSpaceDE w:val="0"/>
              <w:autoSpaceDN w:val="0"/>
              <w:adjustRightInd w:val="0"/>
              <w:jc w:val="center"/>
            </w:pPr>
            <w:r>
              <w:t>27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101259" w:rsidP="00531F00">
            <w:pPr>
              <w:autoSpaceDE w:val="0"/>
              <w:autoSpaceDN w:val="0"/>
              <w:adjustRightInd w:val="0"/>
              <w:jc w:val="center"/>
            </w:pPr>
            <w:r>
              <w:t>273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36C6E" w:rsidP="00E906A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E906A0">
              <w:t xml:space="preserve">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6C7727">
              <w:t>Литера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>Литература. Ч. 1,2.</w:t>
            </w:r>
          </w:p>
          <w:p w:rsidR="00E16A26" w:rsidRDefault="00667B0D" w:rsidP="00E16A26">
            <w:pPr>
              <w:pStyle w:val="Standard"/>
              <w:jc w:val="center"/>
            </w:pPr>
            <w:r>
              <w:t>Коровина В.Я. Просвещение, 2014</w:t>
            </w:r>
            <w:r w:rsidR="00101259">
              <w:t>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101259" w:rsidP="00531F00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101259" w:rsidP="00531F00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32859">
              <w:t xml:space="preserve"> </w:t>
            </w:r>
            <w:r w:rsidR="00101259">
              <w:t xml:space="preserve">а б </w:t>
            </w:r>
            <w:r>
              <w:t>в</w:t>
            </w:r>
            <w:r w:rsidR="00E509BC">
              <w:t xml:space="preserve"> г </w:t>
            </w:r>
            <w:r w:rsidR="00101259">
              <w:t>д е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6C7727">
              <w:t>Литера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>Литература. Ч. 1,2.</w:t>
            </w:r>
          </w:p>
          <w:p w:rsidR="00E16A26" w:rsidRDefault="00101259" w:rsidP="00E16A26">
            <w:pPr>
              <w:pStyle w:val="Standard"/>
              <w:jc w:val="center"/>
            </w:pPr>
            <w:r>
              <w:t>Коровина В.Я.</w:t>
            </w:r>
            <w:r w:rsidRPr="00FA7D27">
              <w:t xml:space="preserve"> ОАО "Издательство "Просвещение"</w:t>
            </w:r>
            <w:r w:rsidR="00667B0D">
              <w:t xml:space="preserve">, 2014 </w:t>
            </w:r>
            <w:r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101259" w:rsidP="00531F00">
            <w:pPr>
              <w:autoSpaceDE w:val="0"/>
              <w:autoSpaceDN w:val="0"/>
              <w:adjustRightInd w:val="0"/>
              <w:jc w:val="center"/>
            </w:pPr>
            <w:r>
              <w:t>19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101259" w:rsidP="00531F00">
            <w:pPr>
              <w:autoSpaceDE w:val="0"/>
              <w:autoSpaceDN w:val="0"/>
              <w:adjustRightInd w:val="0"/>
              <w:jc w:val="center"/>
            </w:pPr>
            <w:r>
              <w:t>194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36C6E">
              <w:t xml:space="preserve"> </w:t>
            </w:r>
            <w:r w:rsidR="00101259">
              <w:t xml:space="preserve">а б </w:t>
            </w:r>
            <w:r>
              <w:t>в</w:t>
            </w:r>
            <w:r w:rsidR="00101259">
              <w:t xml:space="preserve"> г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6C7727">
              <w:t>Литера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>Литература. Ч. 1,2.</w:t>
            </w:r>
          </w:p>
          <w:p w:rsidR="00E16A26" w:rsidRDefault="00667B0D" w:rsidP="00F93E02">
            <w:pPr>
              <w:pStyle w:val="Standard"/>
              <w:jc w:val="center"/>
            </w:pPr>
            <w:r>
              <w:t>Коровина В.Я. и др. 2014</w:t>
            </w:r>
            <w:r w:rsidR="00F23C7D">
              <w:t>-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F93E02" w:rsidP="00531F00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F93E02" w:rsidP="00531F00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257C6">
              <w:t xml:space="preserve"> </w:t>
            </w:r>
            <w:r w:rsidR="00F93E02">
              <w:t>д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6C7727">
              <w:t>Литера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 w:rsidRPr="000231EA">
              <w:t xml:space="preserve">Литература. Ч. 1,2. </w:t>
            </w:r>
            <w:r>
              <w:t>9</w:t>
            </w:r>
            <w:r w:rsidRPr="000231EA">
              <w:t xml:space="preserve"> </w:t>
            </w:r>
            <w:proofErr w:type="spellStart"/>
            <w:r w:rsidRPr="000231EA">
              <w:t>кл</w:t>
            </w:r>
            <w:proofErr w:type="spellEnd"/>
            <w:r w:rsidRPr="000231EA">
              <w:t>.</w:t>
            </w:r>
          </w:p>
          <w:p w:rsidR="00E16A26" w:rsidRDefault="00E16A26" w:rsidP="00E16A26">
            <w:pPr>
              <w:jc w:val="center"/>
            </w:pPr>
            <w:proofErr w:type="spellStart"/>
            <w:r w:rsidRPr="000231EA">
              <w:t>К</w:t>
            </w:r>
            <w:r w:rsidR="00667B0D">
              <w:t>урдюмова</w:t>
            </w:r>
            <w:proofErr w:type="spellEnd"/>
            <w:r w:rsidR="00667B0D">
              <w:t xml:space="preserve"> Т.Ф. и др., Дрофа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F93E02" w:rsidP="00531F00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F93E02" w:rsidP="00531F00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9C2E75" w:rsidP="00E16A2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F6549C"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6C1300" w:rsidRDefault="00E16A26" w:rsidP="00E16A2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C1300">
              <w:t xml:space="preserve">Английский язык. </w:t>
            </w:r>
            <w:r w:rsidRPr="006C1300">
              <w:rPr>
                <w:lang w:val="en-US"/>
              </w:rPr>
              <w:t>Spotlight</w:t>
            </w:r>
            <w:r w:rsidRPr="006C1300">
              <w:t xml:space="preserve">. </w:t>
            </w:r>
            <w:r w:rsidRPr="00E1348A">
              <w:t xml:space="preserve">5 </w:t>
            </w:r>
            <w:r w:rsidRPr="006C1300">
              <w:t>класс</w:t>
            </w:r>
          </w:p>
          <w:p w:rsidR="00E16A26" w:rsidRPr="00136E80" w:rsidRDefault="00F93E02" w:rsidP="00E16A26">
            <w:pPr>
              <w:autoSpaceDE w:val="0"/>
              <w:autoSpaceDN w:val="0"/>
              <w:adjustRightInd w:val="0"/>
              <w:jc w:val="center"/>
            </w:pPr>
            <w:r>
              <w:t>Ваулина Ю.Е.</w:t>
            </w:r>
            <w:r w:rsidRPr="00FA7D27">
              <w:t xml:space="preserve"> ОАО "Издательство "Просвещение</w:t>
            </w:r>
            <w:r w:rsidR="00667B0D">
              <w:t xml:space="preserve"> , 2014</w:t>
            </w:r>
            <w:r>
              <w:t>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F93E02" w:rsidP="00531F00">
            <w:pPr>
              <w:autoSpaceDE w:val="0"/>
              <w:autoSpaceDN w:val="0"/>
              <w:adjustRightInd w:val="0"/>
              <w:jc w:val="center"/>
            </w:pPr>
            <w:r>
              <w:t>30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F93E02" w:rsidP="00531F00">
            <w:pPr>
              <w:autoSpaceDE w:val="0"/>
              <w:autoSpaceDN w:val="0"/>
              <w:adjustRightInd w:val="0"/>
              <w:jc w:val="center"/>
            </w:pPr>
            <w:r>
              <w:t>30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F93E02" w:rsidP="00E16A2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F6549C" w:rsidRDefault="00080B52" w:rsidP="00E16A26">
            <w:r>
              <w:t>Немец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6C1300" w:rsidRDefault="00080B52" w:rsidP="00E16A26">
            <w:pPr>
              <w:autoSpaceDE w:val="0"/>
              <w:autoSpaceDN w:val="0"/>
              <w:adjustRightInd w:val="0"/>
              <w:jc w:val="center"/>
            </w:pPr>
            <w:r w:rsidRPr="00080B52">
              <w:t xml:space="preserve">Аверин М.М., Джин Ф., </w:t>
            </w:r>
            <w:proofErr w:type="spellStart"/>
            <w:r w:rsidRPr="00080B52">
              <w:t>Рорман</w:t>
            </w:r>
            <w:proofErr w:type="spellEnd"/>
            <w:r w:rsidRPr="00080B52">
              <w:t xml:space="preserve"> Л. и Др.</w:t>
            </w:r>
            <w:r>
              <w:t xml:space="preserve"> </w:t>
            </w:r>
            <w:r w:rsidRPr="00080B52">
              <w:t>Немецкий язык. Второй иностранный язык</w:t>
            </w:r>
            <w:r>
              <w:t xml:space="preserve">, </w:t>
            </w:r>
            <w:r w:rsidRPr="00080B52">
              <w:t>ОАО "Издательство" Просвещение"</w:t>
            </w:r>
            <w:r>
              <w:t>,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F93E02" w:rsidP="00531F00">
            <w:pPr>
              <w:autoSpaceDE w:val="0"/>
              <w:autoSpaceDN w:val="0"/>
              <w:adjustRightInd w:val="0"/>
              <w:jc w:val="center"/>
            </w:pPr>
            <w:r>
              <w:t>30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F93E02" w:rsidP="00531F00">
            <w:pPr>
              <w:autoSpaceDE w:val="0"/>
              <w:autoSpaceDN w:val="0"/>
              <w:adjustRightInd w:val="0"/>
              <w:jc w:val="center"/>
            </w:pPr>
            <w:r>
              <w:t>305</w:t>
            </w:r>
          </w:p>
        </w:tc>
      </w:tr>
      <w:tr w:rsidR="00AE4BBB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4BBB" w:rsidRDefault="009C2E75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4BBB" w:rsidRDefault="00AE4BBB" w:rsidP="00E16A26">
            <w:r>
              <w:t>Француз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4BBB" w:rsidRDefault="00AE4BBB" w:rsidP="00AE4BBB">
            <w:pPr>
              <w:autoSpaceDE w:val="0"/>
              <w:autoSpaceDN w:val="0"/>
              <w:adjustRightInd w:val="0"/>
              <w:jc w:val="center"/>
            </w:pPr>
            <w:r>
              <w:t xml:space="preserve">Французский язык.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AE4BBB" w:rsidRDefault="00AE4BBB" w:rsidP="00AE4BBB">
            <w:pPr>
              <w:autoSpaceDE w:val="0"/>
              <w:autoSpaceDN w:val="0"/>
              <w:adjustRightInd w:val="0"/>
              <w:jc w:val="center"/>
            </w:pPr>
            <w:r>
              <w:t>Селиванова</w:t>
            </w:r>
            <w:r w:rsidR="008D6B4F">
              <w:t xml:space="preserve"> Н.А., Шашурина А.Ю. </w:t>
            </w:r>
            <w:r w:rsidR="008D6B4F" w:rsidRPr="00080B52">
              <w:t>ОАО "Издательство" Просвещение"</w:t>
            </w:r>
            <w:r>
              <w:t>, 2015 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4BBB" w:rsidRDefault="00BE4831" w:rsidP="00531F00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4BBB" w:rsidRDefault="00BE4831" w:rsidP="00531F00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</w:p>
        </w:tc>
      </w:tr>
      <w:tr w:rsidR="005870A4" w:rsidRPr="005870A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5870A4" w:rsidRDefault="00E509BC" w:rsidP="00E16A26">
            <w:pPr>
              <w:autoSpaceDE w:val="0"/>
              <w:autoSpaceDN w:val="0"/>
              <w:adjustRightInd w:val="0"/>
              <w:jc w:val="center"/>
            </w:pPr>
            <w:r w:rsidRPr="005870A4">
              <w:t xml:space="preserve">6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5870A4" w:rsidRDefault="00E16A26" w:rsidP="00E16A26">
            <w:r w:rsidRPr="005870A4"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5870A4" w:rsidRDefault="00E16A26" w:rsidP="00E16A2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870A4">
              <w:t xml:space="preserve">Английский язык. </w:t>
            </w:r>
            <w:r w:rsidRPr="005870A4">
              <w:rPr>
                <w:lang w:val="en-US"/>
              </w:rPr>
              <w:t>Spotlight</w:t>
            </w:r>
            <w:r w:rsidRPr="005870A4">
              <w:t>. Английский в фокусе.</w:t>
            </w:r>
          </w:p>
          <w:p w:rsidR="00E16A26" w:rsidRPr="005870A4" w:rsidRDefault="00E16A26" w:rsidP="00E16A26">
            <w:pPr>
              <w:pStyle w:val="Standard"/>
              <w:jc w:val="center"/>
              <w:rPr>
                <w:bCs/>
              </w:rPr>
            </w:pPr>
            <w:r w:rsidRPr="005870A4">
              <w:t xml:space="preserve"> Ваулина Ю.Е. Д</w:t>
            </w:r>
            <w:r w:rsidR="008D6B4F" w:rsidRPr="005870A4">
              <w:t xml:space="preserve">ули Д, </w:t>
            </w:r>
            <w:proofErr w:type="spellStart"/>
            <w:r w:rsidR="008D6B4F" w:rsidRPr="005870A4">
              <w:t>Подоляко</w:t>
            </w:r>
            <w:proofErr w:type="spellEnd"/>
            <w:r w:rsidR="008D6B4F" w:rsidRPr="005870A4">
              <w:t xml:space="preserve"> О.Е. ОАО "Издательство" Просвещение"</w:t>
            </w:r>
            <w:r w:rsidR="00667B0D" w:rsidRPr="005870A4">
              <w:t>, 2014</w:t>
            </w:r>
            <w:r w:rsidR="008D6B4F" w:rsidRPr="005870A4">
              <w:t>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5870A4" w:rsidRDefault="003905FA" w:rsidP="00531F00">
            <w:pPr>
              <w:autoSpaceDE w:val="0"/>
              <w:autoSpaceDN w:val="0"/>
              <w:adjustRightInd w:val="0"/>
              <w:jc w:val="center"/>
            </w:pPr>
            <w:r w:rsidRPr="005870A4">
              <w:t>12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5870A4" w:rsidRDefault="003905FA" w:rsidP="00531F00">
            <w:pPr>
              <w:autoSpaceDE w:val="0"/>
              <w:autoSpaceDN w:val="0"/>
              <w:adjustRightInd w:val="0"/>
              <w:jc w:val="center"/>
            </w:pPr>
            <w:r w:rsidRPr="005870A4">
              <w:t>120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509BC" w:rsidP="00E16A2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F6549C"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5228ED" w:rsidRDefault="00E16A26" w:rsidP="00E16A2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C1300">
              <w:t xml:space="preserve">Английский язык. </w:t>
            </w:r>
            <w:r w:rsidRPr="006C1300">
              <w:rPr>
                <w:lang w:val="en-US"/>
              </w:rPr>
              <w:t>Spotlight</w:t>
            </w:r>
            <w:r w:rsidRPr="006C1300">
              <w:t>.</w:t>
            </w:r>
            <w:r>
              <w:t xml:space="preserve"> Английский в фокусе.</w:t>
            </w:r>
          </w:p>
          <w:p w:rsidR="00E16A26" w:rsidRDefault="00E16A26" w:rsidP="00E16A26">
            <w:pPr>
              <w:pStyle w:val="Standard"/>
              <w:jc w:val="center"/>
              <w:rPr>
                <w:bCs/>
              </w:rPr>
            </w:pPr>
            <w:r>
              <w:t xml:space="preserve"> Ваулина Ю.Е. Д</w:t>
            </w:r>
            <w:r w:rsidR="008D6B4F">
              <w:t xml:space="preserve">ули Д, </w:t>
            </w:r>
            <w:proofErr w:type="spellStart"/>
            <w:r w:rsidR="008D6B4F">
              <w:t>Подоляко</w:t>
            </w:r>
            <w:proofErr w:type="spellEnd"/>
            <w:r w:rsidR="008D6B4F">
              <w:t xml:space="preserve"> О.Е. </w:t>
            </w:r>
            <w:r w:rsidR="008D6B4F" w:rsidRPr="00080B52">
              <w:t>ОАО "Издательство" Просвещение"</w:t>
            </w:r>
            <w:r w:rsidR="00667B0D">
              <w:t>, 2014</w:t>
            </w:r>
            <w:r w:rsidR="00E509BC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1194F" w:rsidP="00E16A26">
            <w:pPr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1194F" w:rsidP="00E16A26">
            <w:pPr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509BC" w:rsidP="00E16A2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F6549C"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A071A2" w:rsidRDefault="00E16A26" w:rsidP="00E16A26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Английский язык. </w:t>
            </w:r>
            <w:r>
              <w:rPr>
                <w:bCs/>
                <w:lang w:val="en-US"/>
              </w:rPr>
              <w:t>Enjoy</w:t>
            </w:r>
            <w:r w:rsidRPr="00A071A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nglish</w:t>
            </w:r>
            <w:r>
              <w:rPr>
                <w:bCs/>
              </w:rPr>
              <w:t xml:space="preserve">. 8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  <w:p w:rsidR="00E16A26" w:rsidRPr="00136E80" w:rsidRDefault="00E16A26" w:rsidP="00E16A2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Cs/>
              </w:rPr>
              <w:t>Биболетова</w:t>
            </w:r>
            <w:proofErr w:type="spellEnd"/>
            <w:r w:rsidRPr="00A071A2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A071A2">
              <w:rPr>
                <w:bCs/>
              </w:rPr>
              <w:t>.</w:t>
            </w:r>
            <w:r>
              <w:rPr>
                <w:bCs/>
              </w:rPr>
              <w:t>З</w:t>
            </w:r>
            <w:r w:rsidRPr="00A071A2">
              <w:rPr>
                <w:bCs/>
              </w:rPr>
              <w:t>.</w:t>
            </w:r>
            <w:r>
              <w:rPr>
                <w:bCs/>
              </w:rPr>
              <w:t xml:space="preserve"> и др. Титул,</w:t>
            </w:r>
            <w:r w:rsidR="00A3269A">
              <w:rPr>
                <w:bCs/>
              </w:rPr>
              <w:t xml:space="preserve">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1194F" w:rsidP="00E16A26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1194F" w:rsidP="00E16A26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</w:tr>
      <w:tr w:rsidR="009C2E75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2E75" w:rsidRDefault="009C2E75" w:rsidP="00E16A2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2E75" w:rsidRPr="00F6549C" w:rsidRDefault="009C2E75" w:rsidP="00E16A26">
            <w:r>
              <w:t>Француз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2E75" w:rsidRDefault="009C2E75" w:rsidP="00E16A26">
            <w:pPr>
              <w:pStyle w:val="Standard"/>
              <w:jc w:val="center"/>
              <w:rPr>
                <w:bCs/>
              </w:rPr>
            </w:pPr>
            <w:r w:rsidRPr="009C2E75">
              <w:rPr>
                <w:bCs/>
              </w:rPr>
              <w:t>Селиванова Н.А., Шашурина А.Ю.</w:t>
            </w:r>
            <w:r>
              <w:t xml:space="preserve"> </w:t>
            </w:r>
            <w:r w:rsidRPr="009C2E75">
              <w:rPr>
                <w:bCs/>
              </w:rPr>
              <w:t xml:space="preserve">Французский язык. </w:t>
            </w:r>
            <w:r w:rsidR="007644D4">
              <w:rPr>
                <w:bCs/>
              </w:rPr>
              <w:t xml:space="preserve">7-8 </w:t>
            </w:r>
            <w:proofErr w:type="spellStart"/>
            <w:r w:rsidR="007644D4">
              <w:rPr>
                <w:bCs/>
              </w:rPr>
              <w:t>кл</w:t>
            </w:r>
            <w:proofErr w:type="spellEnd"/>
            <w:r w:rsidR="007644D4">
              <w:rPr>
                <w:bCs/>
              </w:rPr>
              <w:t xml:space="preserve">. </w:t>
            </w:r>
            <w:r w:rsidRPr="009C2E75">
              <w:rPr>
                <w:bCs/>
              </w:rPr>
              <w:t>Второй иностранный язык</w:t>
            </w:r>
            <w:r>
              <w:t xml:space="preserve"> </w:t>
            </w:r>
            <w:r w:rsidRPr="009C2E75">
              <w:rPr>
                <w:bCs/>
              </w:rPr>
              <w:t>ОАО "Издательство" Просвещение</w:t>
            </w:r>
            <w:r w:rsidR="007644D4">
              <w:rPr>
                <w:bCs/>
              </w:rPr>
              <w:t>,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2E75" w:rsidRDefault="008D6B4F" w:rsidP="00E16A26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2E75" w:rsidRDefault="008D6B4F" w:rsidP="00E16A26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509BC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8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F6549C"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5228ED" w:rsidRDefault="00E16A26" w:rsidP="00E16A2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C1300">
              <w:t xml:space="preserve">Английский язык. </w:t>
            </w:r>
            <w:r w:rsidRPr="006C1300">
              <w:rPr>
                <w:lang w:val="en-US"/>
              </w:rPr>
              <w:t>Spotlight</w:t>
            </w:r>
            <w:r w:rsidRPr="006C1300">
              <w:t>.</w:t>
            </w:r>
            <w:r>
              <w:t xml:space="preserve"> Английский в фокусе.</w:t>
            </w:r>
          </w:p>
          <w:p w:rsidR="00E16A26" w:rsidRDefault="00E16A26" w:rsidP="00E16A26">
            <w:pPr>
              <w:pStyle w:val="Standard"/>
              <w:jc w:val="center"/>
              <w:rPr>
                <w:bCs/>
              </w:rPr>
            </w:pPr>
            <w:r>
              <w:t xml:space="preserve"> Ваулина Ю.Е. Д</w:t>
            </w:r>
            <w:r w:rsidR="008D6B4F">
              <w:t xml:space="preserve">ули Д, </w:t>
            </w:r>
            <w:proofErr w:type="spellStart"/>
            <w:r w:rsidR="008D6B4F">
              <w:t>Подоляко</w:t>
            </w:r>
            <w:proofErr w:type="spellEnd"/>
            <w:r w:rsidR="008D6B4F">
              <w:t xml:space="preserve"> О.Е. </w:t>
            </w:r>
            <w:r w:rsidR="008D6B4F" w:rsidRPr="00080B52">
              <w:t>ОАО "Издательство" Просвещение"</w:t>
            </w:r>
            <w:r w:rsidR="00A3269A">
              <w:t>, 2014</w:t>
            </w:r>
            <w:r w:rsidR="00855E24">
              <w:t>-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1194F" w:rsidP="00E16A26">
            <w:pPr>
              <w:autoSpaceDE w:val="0"/>
              <w:autoSpaceDN w:val="0"/>
              <w:adjustRightInd w:val="0"/>
              <w:jc w:val="center"/>
            </w:pPr>
            <w:r>
              <w:t>152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1194F" w:rsidP="00E16A26">
            <w:pPr>
              <w:autoSpaceDE w:val="0"/>
              <w:autoSpaceDN w:val="0"/>
              <w:adjustRightInd w:val="0"/>
              <w:jc w:val="center"/>
            </w:pPr>
            <w:r>
              <w:t>152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509BC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F6549C"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A071A2" w:rsidRDefault="00E16A26" w:rsidP="00E16A26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Английский язык. </w:t>
            </w:r>
            <w:r>
              <w:rPr>
                <w:bCs/>
                <w:lang w:val="en-US"/>
              </w:rPr>
              <w:t>Enjoy</w:t>
            </w:r>
            <w:r w:rsidRPr="00A071A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nglish</w:t>
            </w:r>
            <w:r>
              <w:rPr>
                <w:bCs/>
              </w:rPr>
              <w:t xml:space="preserve">. 9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</w:t>
            </w:r>
          </w:p>
          <w:p w:rsidR="00E16A26" w:rsidRPr="00136E80" w:rsidRDefault="00E16A26" w:rsidP="00E16A2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Cs/>
              </w:rPr>
              <w:t>Биболетова</w:t>
            </w:r>
            <w:proofErr w:type="spellEnd"/>
            <w:r w:rsidRPr="00A071A2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A071A2">
              <w:rPr>
                <w:bCs/>
              </w:rPr>
              <w:t>.</w:t>
            </w:r>
            <w:r>
              <w:rPr>
                <w:bCs/>
              </w:rPr>
              <w:t>З</w:t>
            </w:r>
            <w:r w:rsidRPr="00A071A2">
              <w:rPr>
                <w:bCs/>
              </w:rPr>
              <w:t>.</w:t>
            </w:r>
            <w:r>
              <w:rPr>
                <w:bCs/>
              </w:rPr>
              <w:t xml:space="preserve"> и др. Титул,</w:t>
            </w:r>
            <w:r w:rsidR="00A3269A">
              <w:rPr>
                <w:bCs/>
              </w:rPr>
              <w:t xml:space="preserve">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E16A2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A78D0">
              <w:t>2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1194F" w:rsidP="00E16A26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E509BC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9BC" w:rsidRDefault="00E509BC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9BC" w:rsidRPr="00F6549C" w:rsidRDefault="00EA78D0" w:rsidP="00E16A26">
            <w:r w:rsidRPr="00F6549C"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78D0" w:rsidRPr="005228ED" w:rsidRDefault="00EA78D0" w:rsidP="00EA78D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C1300">
              <w:t xml:space="preserve">Английский язык. </w:t>
            </w:r>
            <w:r w:rsidRPr="006C1300">
              <w:rPr>
                <w:lang w:val="en-US"/>
              </w:rPr>
              <w:t>Spotlight</w:t>
            </w:r>
            <w:r w:rsidRPr="006C1300">
              <w:t>.</w:t>
            </w:r>
            <w:r>
              <w:t xml:space="preserve"> Английский в фокусе.9 </w:t>
            </w:r>
            <w:proofErr w:type="spellStart"/>
            <w:r>
              <w:t>кл</w:t>
            </w:r>
            <w:proofErr w:type="spellEnd"/>
          </w:p>
          <w:p w:rsidR="00E509BC" w:rsidRDefault="00EA78D0" w:rsidP="00EA78D0">
            <w:pPr>
              <w:pStyle w:val="Standard"/>
              <w:jc w:val="center"/>
              <w:rPr>
                <w:bCs/>
              </w:rPr>
            </w:pPr>
            <w:r>
              <w:t xml:space="preserve"> Ваулина Ю.Е. Дули Д,</w:t>
            </w:r>
            <w:r w:rsidR="008D6B4F">
              <w:t xml:space="preserve"> </w:t>
            </w:r>
            <w:proofErr w:type="spellStart"/>
            <w:r w:rsidR="008D6B4F">
              <w:t>Подоляко</w:t>
            </w:r>
            <w:proofErr w:type="spellEnd"/>
            <w:r w:rsidR="008D6B4F">
              <w:t xml:space="preserve"> О.Е. </w:t>
            </w:r>
            <w:r w:rsidR="008D6B4F" w:rsidRPr="00080B52">
              <w:t>ОАО "Издательство" Просвещение"</w:t>
            </w:r>
            <w:r w:rsidR="007644D4">
              <w:t>, 2017</w:t>
            </w:r>
            <w:r w:rsidR="00A3269A">
              <w:t>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9BC" w:rsidRDefault="0071194F" w:rsidP="00E16A26">
            <w:pPr>
              <w:autoSpaceDE w:val="0"/>
              <w:autoSpaceDN w:val="0"/>
              <w:adjustRightInd w:val="0"/>
              <w:jc w:val="center"/>
            </w:pPr>
            <w:r>
              <w:t>13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09BC" w:rsidRDefault="0071194F" w:rsidP="00E16A26">
            <w:pPr>
              <w:autoSpaceDE w:val="0"/>
              <w:autoSpaceDN w:val="0"/>
              <w:adjustRightInd w:val="0"/>
              <w:jc w:val="center"/>
            </w:pPr>
            <w:r>
              <w:t>134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A78D0" w:rsidP="00E16A2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F93E02">
              <w:t xml:space="preserve"> а б в г д е 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EA1171">
              <w:t>Француз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Французский язык. 7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Pr="00136E80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Селиванова Н.А.,</w:t>
            </w:r>
            <w:r w:rsidR="007644D4">
              <w:t xml:space="preserve"> Шашур</w:t>
            </w:r>
            <w:r w:rsidR="008D6B4F">
              <w:t xml:space="preserve">ина А.Ю. </w:t>
            </w:r>
            <w:r w:rsidR="008D6B4F" w:rsidRPr="00080B52">
              <w:t>ОАО "Издательство" Просвещение"</w:t>
            </w:r>
            <w:r w:rsidR="007644D4">
              <w:t>, 2017</w:t>
            </w:r>
            <w:r w:rsidR="00531F00">
              <w:t>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1194F" w:rsidP="00531F00">
            <w:pPr>
              <w:autoSpaceDE w:val="0"/>
              <w:autoSpaceDN w:val="0"/>
              <w:adjustRightInd w:val="0"/>
            </w:pPr>
            <w:r>
              <w:t xml:space="preserve">        </w:t>
            </w:r>
            <w:r w:rsidR="00B50257"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50257" w:rsidP="00E16A26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A78D0" w:rsidP="00EA78D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F76C28" w:rsidRDefault="00E16A26" w:rsidP="00E16A26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История древнего мира.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Pr="00136E80" w:rsidRDefault="00E16A26" w:rsidP="00E16A2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игасин</w:t>
            </w:r>
            <w:proofErr w:type="spellEnd"/>
            <w:r>
              <w:t xml:space="preserve"> А.А., </w:t>
            </w:r>
            <w:proofErr w:type="spellStart"/>
            <w:r>
              <w:t>Годер</w:t>
            </w:r>
            <w:proofErr w:type="spellEnd"/>
            <w:r>
              <w:t xml:space="preserve"> </w:t>
            </w:r>
            <w:r w:rsidR="008D6B4F">
              <w:t xml:space="preserve">Г.И., </w:t>
            </w:r>
            <w:proofErr w:type="spellStart"/>
            <w:r w:rsidR="008D6B4F">
              <w:t>Свеницкая</w:t>
            </w:r>
            <w:proofErr w:type="spellEnd"/>
            <w:r w:rsidR="008D6B4F">
              <w:t xml:space="preserve"> И.С. </w:t>
            </w:r>
            <w:r w:rsidR="008D6B4F" w:rsidRPr="00080B52">
              <w:t>ОАО "Издательство" Просвещение"</w:t>
            </w:r>
            <w:r w:rsidR="00A3269A">
              <w:t>, 2014</w:t>
            </w:r>
            <w:r w:rsidR="00531F00">
              <w:t>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1194F" w:rsidP="00E16A26">
            <w:pPr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1194F" w:rsidP="00E16A26">
            <w:pPr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F76C28" w:rsidRDefault="00E16A26" w:rsidP="00E16A26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История средних веков.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Pr="00136E80" w:rsidRDefault="00E16A26" w:rsidP="00E16A2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Агибалова</w:t>
            </w:r>
            <w:proofErr w:type="spellEnd"/>
            <w:r>
              <w:t xml:space="preserve"> Е.В.</w:t>
            </w:r>
            <w:r w:rsidR="00A3269A">
              <w:t>, Донской Г.М. Просвещение, 2014</w:t>
            </w:r>
            <w:r w:rsidR="00655370"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1194F" w:rsidP="00A8606E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1194F" w:rsidP="00A8606E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F76C28" w:rsidRDefault="00E16A26" w:rsidP="00E16A26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95488B" w:rsidRDefault="00987BCB" w:rsidP="00E16A26">
            <w:pPr>
              <w:autoSpaceDE w:val="0"/>
              <w:autoSpaceDN w:val="0"/>
              <w:adjustRightInd w:val="0"/>
              <w:jc w:val="center"/>
            </w:pPr>
            <w:r w:rsidRPr="00987BCB">
              <w:t xml:space="preserve">Арсентьев Н.М., Данилов А.А., Стефанович П.С. и др./Под ред. </w:t>
            </w:r>
            <w:proofErr w:type="spellStart"/>
            <w:r w:rsidRPr="00987BCB">
              <w:t>Торкунова</w:t>
            </w:r>
            <w:proofErr w:type="spellEnd"/>
            <w:r w:rsidRPr="00987BCB">
              <w:t xml:space="preserve"> А.В.</w:t>
            </w:r>
            <w:r w:rsidR="002B1277">
              <w:t xml:space="preserve"> </w:t>
            </w:r>
            <w:r w:rsidR="002B1277" w:rsidRPr="002B1277">
              <w:t>История России. В 2 ч.</w:t>
            </w:r>
            <w:r w:rsidR="007644D4">
              <w:t>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1194F" w:rsidP="00A8606E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1194F" w:rsidP="00A8606E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</w:p>
        </w:tc>
      </w:tr>
      <w:tr w:rsidR="00E16A26" w:rsidRPr="00F76C28" w:rsidTr="006A75B2">
        <w:trPr>
          <w:trHeight w:val="848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865A13"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95488B" w:rsidRDefault="00E16A26" w:rsidP="00E16A26">
            <w:pPr>
              <w:autoSpaceDE w:val="0"/>
              <w:autoSpaceDN w:val="0"/>
              <w:adjustRightInd w:val="0"/>
              <w:jc w:val="center"/>
            </w:pPr>
            <w:r w:rsidRPr="0095488B">
              <w:t xml:space="preserve">Всеобщая история. История Нового времени. 7 </w:t>
            </w:r>
            <w:proofErr w:type="spellStart"/>
            <w:r w:rsidRPr="0095488B">
              <w:t>кл</w:t>
            </w:r>
            <w:proofErr w:type="spellEnd"/>
            <w:r w:rsidRPr="0095488B">
              <w:t>.</w:t>
            </w:r>
          </w:p>
          <w:p w:rsidR="00E16A26" w:rsidRPr="0095488B" w:rsidRDefault="00E16A26" w:rsidP="00E16A2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5488B">
              <w:t>Юдовская</w:t>
            </w:r>
            <w:proofErr w:type="spellEnd"/>
            <w:r w:rsidRPr="0095488B">
              <w:t xml:space="preserve"> А.Я., Баранов П.А., Ванюшкина Л.М. Просвещение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A8606E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A8606E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865A13"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95488B" w:rsidRDefault="00A51336" w:rsidP="00E16A26">
            <w:pPr>
              <w:autoSpaceDE w:val="0"/>
              <w:autoSpaceDN w:val="0"/>
              <w:adjustRightInd w:val="0"/>
              <w:jc w:val="center"/>
            </w:pPr>
            <w:r w:rsidRPr="00A51336">
              <w:t xml:space="preserve">Арсентьев Н.М., Данилов А.А., </w:t>
            </w:r>
            <w:proofErr w:type="spellStart"/>
            <w:r w:rsidRPr="00A51336">
              <w:t>Курукин</w:t>
            </w:r>
            <w:proofErr w:type="spellEnd"/>
            <w:r w:rsidRPr="00A51336">
              <w:t xml:space="preserve"> И.В.  и др./Под ред. </w:t>
            </w:r>
            <w:proofErr w:type="spellStart"/>
            <w:r w:rsidRPr="00A51336">
              <w:t>Торкунова</w:t>
            </w:r>
            <w:proofErr w:type="spellEnd"/>
            <w:r w:rsidRPr="00A51336">
              <w:t xml:space="preserve"> А.В</w:t>
            </w:r>
            <w:r>
              <w:t xml:space="preserve"> </w:t>
            </w:r>
            <w:r w:rsidRPr="00A51336">
              <w:t>История России. В 2 ч</w:t>
            </w:r>
            <w:r w:rsidR="00165ED9">
              <w:t xml:space="preserve"> ,2016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A8606E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A8606E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865A13"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95488B" w:rsidRDefault="00E16A26" w:rsidP="00E16A26">
            <w:pPr>
              <w:autoSpaceDE w:val="0"/>
              <w:autoSpaceDN w:val="0"/>
              <w:adjustRightInd w:val="0"/>
              <w:jc w:val="center"/>
            </w:pPr>
            <w:r w:rsidRPr="0095488B">
              <w:t>Вс</w:t>
            </w:r>
            <w:r w:rsidR="00A51336">
              <w:t xml:space="preserve">еобщая история. История </w:t>
            </w:r>
            <w:proofErr w:type="gramStart"/>
            <w:r w:rsidR="00A51336">
              <w:t>Нового .</w:t>
            </w:r>
            <w:proofErr w:type="gramEnd"/>
            <w:r w:rsidR="00A51336">
              <w:t xml:space="preserve"> в</w:t>
            </w:r>
            <w:r w:rsidRPr="0095488B">
              <w:t xml:space="preserve">ремени.8 </w:t>
            </w:r>
            <w:proofErr w:type="spellStart"/>
            <w:r w:rsidRPr="0095488B">
              <w:t>кл</w:t>
            </w:r>
            <w:proofErr w:type="spellEnd"/>
            <w:r w:rsidRPr="0095488B">
              <w:t>.</w:t>
            </w:r>
          </w:p>
          <w:p w:rsidR="00E16A26" w:rsidRPr="0095488B" w:rsidRDefault="00E16A26" w:rsidP="00E16A2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5488B">
              <w:t>Юдовская</w:t>
            </w:r>
            <w:proofErr w:type="spellEnd"/>
            <w:r w:rsidRPr="0095488B">
              <w:t xml:space="preserve"> А.Я., Баранов П.А., </w:t>
            </w:r>
            <w:r w:rsidR="00A3269A">
              <w:t>Ванюшкина Л.М. Просвещение, 2014</w:t>
            </w:r>
            <w:r w:rsidR="00655370">
              <w:t>-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A8606E">
            <w:pPr>
              <w:autoSpaceDE w:val="0"/>
              <w:autoSpaceDN w:val="0"/>
              <w:adjustRightInd w:val="0"/>
              <w:jc w:val="center"/>
            </w:pPr>
            <w:r>
              <w:t>19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A8606E">
            <w:pPr>
              <w:autoSpaceDE w:val="0"/>
              <w:autoSpaceDN w:val="0"/>
              <w:adjustRightInd w:val="0"/>
              <w:jc w:val="center"/>
            </w:pPr>
            <w:r>
              <w:t>194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865A13"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95488B" w:rsidRDefault="005870A4" w:rsidP="00E16A26">
            <w:pPr>
              <w:autoSpaceDE w:val="0"/>
              <w:autoSpaceDN w:val="0"/>
              <w:adjustRightInd w:val="0"/>
              <w:jc w:val="center"/>
            </w:pPr>
            <w:r w:rsidRPr="005870A4">
              <w:t xml:space="preserve">Арсентьев Н.М., Данилов А.А., </w:t>
            </w:r>
            <w:proofErr w:type="spellStart"/>
            <w:r w:rsidRPr="005870A4">
              <w:t>Курукин</w:t>
            </w:r>
            <w:proofErr w:type="spellEnd"/>
            <w:r w:rsidRPr="005870A4">
              <w:t xml:space="preserve"> И.В.  и др./Под ред. </w:t>
            </w:r>
            <w:proofErr w:type="spellStart"/>
            <w:r w:rsidRPr="005870A4">
              <w:t>Торкунова</w:t>
            </w:r>
            <w:proofErr w:type="spellEnd"/>
            <w:r w:rsidRPr="005870A4">
              <w:t xml:space="preserve"> А.В.</w:t>
            </w:r>
            <w:r>
              <w:t xml:space="preserve"> </w:t>
            </w:r>
            <w:r w:rsidRPr="005870A4">
              <w:t>История России. В 2 ч.</w:t>
            </w:r>
            <w:r>
              <w:t xml:space="preserve">8 класс </w:t>
            </w:r>
            <w:r w:rsidRPr="005870A4">
              <w:t>ОАО "Издательство" Просвещение"</w:t>
            </w:r>
            <w:r>
              <w:t xml:space="preserve">,2017-2018 </w:t>
            </w:r>
            <w:proofErr w:type="spellStart"/>
            <w:r>
              <w:t>гг</w:t>
            </w:r>
            <w:proofErr w:type="spellEnd"/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50257" w:rsidP="00A8606E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50257" w:rsidP="00A8606E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865A13"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95488B" w:rsidRDefault="00E16A26" w:rsidP="00E16A26">
            <w:pPr>
              <w:autoSpaceDE w:val="0"/>
              <w:autoSpaceDN w:val="0"/>
              <w:adjustRightInd w:val="0"/>
              <w:jc w:val="center"/>
            </w:pPr>
            <w:r w:rsidRPr="0095488B">
              <w:t xml:space="preserve">Всеобщая история. Новейшая история. 9 </w:t>
            </w:r>
            <w:proofErr w:type="spellStart"/>
            <w:r w:rsidRPr="0095488B">
              <w:t>кл</w:t>
            </w:r>
            <w:proofErr w:type="spellEnd"/>
            <w:r w:rsidRPr="0095488B">
              <w:t xml:space="preserve">. </w:t>
            </w:r>
          </w:p>
          <w:p w:rsidR="00E16A26" w:rsidRPr="0095488B" w:rsidRDefault="00E16A26" w:rsidP="00E16A2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5488B">
              <w:t>З</w:t>
            </w:r>
            <w:r>
              <w:t>агладин</w:t>
            </w:r>
            <w:proofErr w:type="spellEnd"/>
            <w:r w:rsidR="007C598D">
              <w:t xml:space="preserve"> Н.В. Русское слово, 201</w:t>
            </w:r>
            <w:r w:rsidR="00302780">
              <w:t>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A8606E">
            <w:pPr>
              <w:autoSpaceDE w:val="0"/>
              <w:autoSpaceDN w:val="0"/>
              <w:adjustRightInd w:val="0"/>
              <w:jc w:val="center"/>
            </w:pPr>
            <w:r>
              <w:t>172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A8606E">
            <w:pPr>
              <w:autoSpaceDE w:val="0"/>
              <w:autoSpaceDN w:val="0"/>
              <w:adjustRightInd w:val="0"/>
              <w:jc w:val="center"/>
            </w:pPr>
            <w:r>
              <w:t>172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865A13"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95488B" w:rsidRDefault="00E16A26" w:rsidP="00E16A26">
            <w:pPr>
              <w:autoSpaceDE w:val="0"/>
              <w:autoSpaceDN w:val="0"/>
              <w:adjustRightInd w:val="0"/>
              <w:jc w:val="center"/>
            </w:pPr>
            <w:r w:rsidRPr="0095488B">
              <w:t xml:space="preserve">История. Россия в XX веке– начале XXI века.  9 </w:t>
            </w:r>
            <w:proofErr w:type="spellStart"/>
            <w:r w:rsidRPr="0095488B">
              <w:t>кл</w:t>
            </w:r>
            <w:proofErr w:type="spellEnd"/>
            <w:r w:rsidRPr="0095488B">
              <w:t>.</w:t>
            </w:r>
          </w:p>
          <w:p w:rsidR="00E16A26" w:rsidRPr="0095488B" w:rsidRDefault="00A3269A" w:rsidP="00E16A26">
            <w:pPr>
              <w:autoSpaceDE w:val="0"/>
              <w:autoSpaceDN w:val="0"/>
              <w:adjustRightInd w:val="0"/>
              <w:jc w:val="center"/>
            </w:pPr>
            <w:r>
              <w:t>Данилов А.А. Просвещение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A860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A8606E">
            <w:pPr>
              <w:autoSpaceDE w:val="0"/>
              <w:autoSpaceDN w:val="0"/>
              <w:adjustRightInd w:val="0"/>
              <w:jc w:val="center"/>
            </w:pP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A3269A">
              <w:t xml:space="preserve"> д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865A13" w:rsidRDefault="00E16A26" w:rsidP="00E16A26">
            <w:r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95488B" w:rsidRDefault="00E16A26" w:rsidP="00E16A2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966DC">
              <w:t>Сороко</w:t>
            </w:r>
            <w:proofErr w:type="spellEnd"/>
            <w:r w:rsidRPr="005966DC">
              <w:t>-Цюпа О.С. Новейшая история. (20-н.2</w:t>
            </w:r>
            <w:r w:rsidR="00302780">
              <w:t>1 века).          9 кл.2013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A8606E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A8606E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F76C28" w:rsidRDefault="00E16A26" w:rsidP="00E16A26">
            <w:pPr>
              <w:autoSpaceDE w:val="0"/>
              <w:autoSpaceDN w:val="0"/>
              <w:adjustRightInd w:val="0"/>
            </w:pPr>
            <w:r>
              <w:t>Обществозна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D72917" w:rsidRDefault="00E16A26" w:rsidP="00E16A26">
            <w:pPr>
              <w:pStyle w:val="Standard"/>
              <w:jc w:val="center"/>
            </w:pPr>
            <w:r w:rsidRPr="00D72917">
              <w:t xml:space="preserve">Обществознание. 6 </w:t>
            </w:r>
            <w:proofErr w:type="spellStart"/>
            <w:r w:rsidRPr="00D72917">
              <w:t>кл</w:t>
            </w:r>
            <w:proofErr w:type="spellEnd"/>
            <w:r w:rsidRPr="00D72917">
              <w:t>.</w:t>
            </w:r>
          </w:p>
          <w:p w:rsidR="00E16A26" w:rsidRPr="00D72917" w:rsidRDefault="00E16A26" w:rsidP="00E16A26">
            <w:pPr>
              <w:pStyle w:val="Standard"/>
              <w:jc w:val="center"/>
            </w:pPr>
            <w:r w:rsidRPr="00D72917">
              <w:t>Боголюбов Л.Н. и др., Просвещение, 2013</w:t>
            </w:r>
            <w:r w:rsidR="00302780"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50257" w:rsidP="00A8606E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50257" w:rsidP="00A8606E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9F1A3A">
              <w:t>Обществозна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D72917" w:rsidRDefault="00E16A26" w:rsidP="00E16A26">
            <w:pPr>
              <w:pStyle w:val="Standard"/>
              <w:jc w:val="center"/>
            </w:pPr>
            <w:r w:rsidRPr="00D72917">
              <w:t xml:space="preserve">Обществознание. 7 </w:t>
            </w:r>
            <w:proofErr w:type="spellStart"/>
            <w:r w:rsidRPr="00D72917">
              <w:t>кл</w:t>
            </w:r>
            <w:proofErr w:type="spellEnd"/>
            <w:r w:rsidRPr="00D72917">
              <w:t>.</w:t>
            </w:r>
          </w:p>
          <w:p w:rsidR="00E16A26" w:rsidRPr="00D72917" w:rsidRDefault="00E16A26" w:rsidP="00E16A26">
            <w:pPr>
              <w:pStyle w:val="Standard"/>
              <w:jc w:val="center"/>
            </w:pPr>
            <w:r w:rsidRPr="00D72917">
              <w:t>Боголюбов Л.Н. и др., Просвещение, 2013</w:t>
            </w:r>
            <w:r w:rsidR="00302780">
              <w:t>-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50257" w:rsidP="00A8606E">
            <w:pPr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50257" w:rsidP="00A8606E">
            <w:pPr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9F1A3A">
              <w:t>Обществозна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 xml:space="preserve">Обществознание.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E16A26" w:rsidP="00E16A26">
            <w:pPr>
              <w:pStyle w:val="Standard"/>
              <w:jc w:val="center"/>
            </w:pPr>
            <w:r>
              <w:t>Боголюбов Л.Н. и др., Просвещение, 2013</w:t>
            </w:r>
            <w:r w:rsidR="007644D4">
              <w:t>-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A8606E">
            <w:pPr>
              <w:autoSpaceDE w:val="0"/>
              <w:autoSpaceDN w:val="0"/>
              <w:adjustRightInd w:val="0"/>
              <w:jc w:val="center"/>
            </w:pPr>
            <w:r>
              <w:t>19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A8606E">
            <w:pPr>
              <w:autoSpaceDE w:val="0"/>
              <w:autoSpaceDN w:val="0"/>
              <w:adjustRightInd w:val="0"/>
              <w:jc w:val="center"/>
            </w:pPr>
            <w:r>
              <w:t>194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9F1A3A">
              <w:t>Обществозна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 xml:space="preserve">Обществознание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E16A26" w:rsidP="00E16A26">
            <w:pPr>
              <w:pStyle w:val="Standard"/>
              <w:jc w:val="center"/>
            </w:pPr>
            <w:r>
              <w:t>Боголюбов Л.Н. и др., Просвещение, 2013</w:t>
            </w:r>
            <w:r w:rsidR="00302780">
              <w:t>-</w:t>
            </w:r>
            <w:r w:rsidR="007644D4">
              <w:t>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50257" w:rsidP="00A8606E">
            <w:pPr>
              <w:autoSpaceDE w:val="0"/>
              <w:autoSpaceDN w:val="0"/>
              <w:adjustRightInd w:val="0"/>
              <w:jc w:val="center"/>
            </w:pPr>
            <w:r>
              <w:t>16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50257" w:rsidP="00A8606E">
            <w:pPr>
              <w:autoSpaceDE w:val="0"/>
              <w:autoSpaceDN w:val="0"/>
              <w:adjustRightInd w:val="0"/>
              <w:jc w:val="center"/>
            </w:pPr>
            <w:r>
              <w:t>167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F76C28" w:rsidRDefault="00E16A26" w:rsidP="00E16A26">
            <w:pPr>
              <w:autoSpaceDE w:val="0"/>
              <w:autoSpaceDN w:val="0"/>
              <w:adjustRightInd w:val="0"/>
            </w:pPr>
            <w:r>
              <w:t>Географ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136E80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География. Введение в географию. </w:t>
            </w:r>
            <w:proofErr w:type="spellStart"/>
            <w:r>
              <w:t>Домогацких</w:t>
            </w:r>
            <w:proofErr w:type="spellEnd"/>
            <w:r>
              <w:t xml:space="preserve"> Е.М., Введенский Э.Л., Плешаков А.А.</w:t>
            </w:r>
            <w:r w:rsidR="00A3269A">
              <w:t xml:space="preserve"> 2014</w:t>
            </w:r>
            <w:r w:rsidR="00B254F8">
              <w:t>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A8606E">
            <w:pPr>
              <w:autoSpaceDE w:val="0"/>
              <w:autoSpaceDN w:val="0"/>
              <w:adjustRightInd w:val="0"/>
              <w:jc w:val="center"/>
            </w:pPr>
            <w:r>
              <w:t>30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A3269A" w:rsidP="00A8606E">
            <w:pPr>
              <w:autoSpaceDE w:val="0"/>
              <w:autoSpaceDN w:val="0"/>
              <w:adjustRightInd w:val="0"/>
              <w:jc w:val="center"/>
            </w:pPr>
            <w:r>
              <w:t>30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F76C28" w:rsidRDefault="00E16A26" w:rsidP="00E16A26">
            <w:pPr>
              <w:autoSpaceDE w:val="0"/>
              <w:autoSpaceDN w:val="0"/>
              <w:adjustRightInd w:val="0"/>
            </w:pPr>
            <w:r>
              <w:t>Географ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</w:pPr>
            <w:r>
              <w:t xml:space="preserve">География.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E16A26" w:rsidP="00E16A26">
            <w:pPr>
              <w:pStyle w:val="Standard"/>
            </w:pPr>
            <w:proofErr w:type="spellStart"/>
            <w:r>
              <w:t>Домогацких</w:t>
            </w:r>
            <w:proofErr w:type="spellEnd"/>
            <w:r>
              <w:t xml:space="preserve"> Е.М., Алексе</w:t>
            </w:r>
            <w:r w:rsidR="00B254F8">
              <w:t>евский Н.И., Русское слово, 2014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254F8" w:rsidP="00A8606E">
            <w:pPr>
              <w:autoSpaceDE w:val="0"/>
              <w:autoSpaceDN w:val="0"/>
              <w:adjustRightInd w:val="0"/>
              <w:jc w:val="center"/>
            </w:pPr>
            <w:r>
              <w:t>27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254F8" w:rsidP="00A8606E">
            <w:pPr>
              <w:autoSpaceDE w:val="0"/>
              <w:autoSpaceDN w:val="0"/>
              <w:adjustRightInd w:val="0"/>
              <w:jc w:val="center"/>
            </w:pPr>
            <w:r>
              <w:t>273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212516">
              <w:t>Географ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 xml:space="preserve">География. Ч. 1,2.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E16A26" w:rsidP="00E16A26">
            <w:pPr>
              <w:pStyle w:val="Standard"/>
              <w:jc w:val="center"/>
            </w:pPr>
            <w:proofErr w:type="spellStart"/>
            <w:r>
              <w:t>Домогацких</w:t>
            </w:r>
            <w:proofErr w:type="spellEnd"/>
            <w:r>
              <w:t xml:space="preserve"> Е.М., Алексе</w:t>
            </w:r>
            <w:r w:rsidR="00B254F8">
              <w:t>евский Н.И., Русское слово, 2014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50257" w:rsidP="00E16A26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50257" w:rsidP="00E16A26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</w:p>
        </w:tc>
      </w:tr>
      <w:tr w:rsidR="00E16A26" w:rsidRPr="00F76C28" w:rsidTr="006A75B2">
        <w:trPr>
          <w:trHeight w:val="844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212516">
              <w:t>Географ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 xml:space="preserve">География.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E16A26" w:rsidP="00E16A26">
            <w:pPr>
              <w:pStyle w:val="Standard"/>
              <w:jc w:val="center"/>
            </w:pPr>
            <w:proofErr w:type="spellStart"/>
            <w:r>
              <w:t>Домогацких</w:t>
            </w:r>
            <w:proofErr w:type="spellEnd"/>
            <w:r>
              <w:t xml:space="preserve"> Е.М., Алексеевский Н.И., Русское слово, 201</w:t>
            </w:r>
            <w:r w:rsidR="00B254F8">
              <w:t>4-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50257" w:rsidP="00E16A26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B50257" w:rsidP="00E16A26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212516">
              <w:t>Географ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 xml:space="preserve">География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E16A26" w:rsidP="00E16A26">
            <w:pPr>
              <w:pStyle w:val="Standard"/>
              <w:jc w:val="center"/>
            </w:pPr>
            <w:proofErr w:type="spellStart"/>
            <w:r>
              <w:t>Домогацких</w:t>
            </w:r>
            <w:proofErr w:type="spellEnd"/>
            <w:r>
              <w:t xml:space="preserve"> Е.М., Алексе</w:t>
            </w:r>
            <w:r w:rsidR="00B254F8">
              <w:t>евский Н.И., Русское слово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33902" w:rsidP="00E16A26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33902" w:rsidP="00E16A26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5870A4">
              <w:t xml:space="preserve"> д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3B2E6D">
              <w:t>Географ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География России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Pr="00136E80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="00A44C05">
              <w:t>ронов В.П., Ром В.Я. Дрофа, 2014</w:t>
            </w:r>
            <w:r w:rsidR="007644D4">
              <w:t>-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33902" w:rsidP="00E16A26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33902" w:rsidP="00E16A26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3B2E6D" w:rsidRDefault="00E16A26" w:rsidP="00E16A26">
            <w:r>
              <w:t>Би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Биология 5кл. Пасечник В.В.</w:t>
            </w:r>
          </w:p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Дрофа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33902" w:rsidP="00E16A26">
            <w:pPr>
              <w:autoSpaceDE w:val="0"/>
              <w:autoSpaceDN w:val="0"/>
              <w:adjustRightInd w:val="0"/>
              <w:jc w:val="center"/>
            </w:pPr>
            <w:r>
              <w:t>30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33902" w:rsidP="00E16A26">
            <w:pPr>
              <w:autoSpaceDE w:val="0"/>
              <w:autoSpaceDN w:val="0"/>
              <w:adjustRightInd w:val="0"/>
              <w:jc w:val="center"/>
            </w:pPr>
            <w:r>
              <w:t>30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</w:pPr>
            <w:r>
              <w:t>Би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 xml:space="preserve">Биология.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E33902" w:rsidP="00E16A26">
            <w:pPr>
              <w:pStyle w:val="Standard"/>
              <w:jc w:val="center"/>
            </w:pPr>
            <w:r>
              <w:t>Пасечник В.В., Дрофа, 2014</w:t>
            </w:r>
            <w:r w:rsidR="007644D4"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33902" w:rsidP="00E16A26">
            <w:pPr>
              <w:autoSpaceDE w:val="0"/>
              <w:autoSpaceDN w:val="0"/>
              <w:adjustRightInd w:val="0"/>
              <w:jc w:val="center"/>
            </w:pPr>
            <w:r>
              <w:t>27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33902" w:rsidP="00E16A26">
            <w:pPr>
              <w:autoSpaceDE w:val="0"/>
              <w:autoSpaceDN w:val="0"/>
              <w:adjustRightInd w:val="0"/>
              <w:jc w:val="center"/>
            </w:pPr>
            <w:r>
              <w:t>273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</w:pPr>
            <w:r>
              <w:t>Би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 xml:space="preserve">Биология.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E16A26" w:rsidP="00E16A26">
            <w:pPr>
              <w:pStyle w:val="Standard"/>
              <w:jc w:val="center"/>
            </w:pPr>
            <w:proofErr w:type="spellStart"/>
            <w:r>
              <w:t>Латюши</w:t>
            </w:r>
            <w:r w:rsidR="00E33902">
              <w:t>н</w:t>
            </w:r>
            <w:proofErr w:type="spellEnd"/>
            <w:r w:rsidR="00E33902">
              <w:t xml:space="preserve"> В.В., Шапкин В.А., Дрофа, 2014</w:t>
            </w:r>
            <w:r w:rsidR="007644D4"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33902" w:rsidP="00E16A26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33902" w:rsidP="00E16A26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</w:pPr>
            <w:r>
              <w:t>Би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 xml:space="preserve">Биология.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E16A26" w:rsidP="00E16A26">
            <w:pPr>
              <w:pStyle w:val="Standard"/>
              <w:jc w:val="center"/>
            </w:pPr>
            <w:r>
              <w:t>Колесов Д.В., Маш Р.Д.</w:t>
            </w:r>
            <w:r w:rsidR="00E33902">
              <w:t xml:space="preserve"> и др., Дрофа, 2014</w:t>
            </w:r>
            <w:r w:rsidR="007644D4"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33902" w:rsidP="00E16A26">
            <w:pPr>
              <w:autoSpaceDE w:val="0"/>
              <w:autoSpaceDN w:val="0"/>
              <w:adjustRightInd w:val="0"/>
              <w:jc w:val="center"/>
            </w:pPr>
            <w:r>
              <w:t>19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33902" w:rsidP="00E16A26">
            <w:pPr>
              <w:autoSpaceDE w:val="0"/>
              <w:autoSpaceDN w:val="0"/>
              <w:adjustRightInd w:val="0"/>
              <w:jc w:val="center"/>
            </w:pPr>
            <w:r>
              <w:t>194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</w:pPr>
            <w:r>
              <w:t>Би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 xml:space="preserve">Биология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E16A26" w:rsidP="00E16A26">
            <w:pPr>
              <w:pStyle w:val="Standard"/>
              <w:jc w:val="center"/>
            </w:pPr>
            <w:r>
              <w:t xml:space="preserve">Каменский А.А., Крикунов </w:t>
            </w:r>
            <w:r w:rsidR="00E33902">
              <w:t>Е.А., Пасечник В.В., Дрофа, 2014</w:t>
            </w:r>
            <w:r w:rsidR="007644D4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33902" w:rsidP="00E16A26">
            <w:pPr>
              <w:autoSpaceDE w:val="0"/>
              <w:autoSpaceDN w:val="0"/>
              <w:adjustRightInd w:val="0"/>
              <w:jc w:val="center"/>
            </w:pPr>
            <w:r>
              <w:t>172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33902" w:rsidP="00E16A26">
            <w:pPr>
              <w:autoSpaceDE w:val="0"/>
              <w:autoSpaceDN w:val="0"/>
              <w:adjustRightInd w:val="0"/>
              <w:jc w:val="center"/>
            </w:pPr>
            <w:r>
              <w:t>172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F76C28" w:rsidRDefault="00E16A26" w:rsidP="00E16A26">
            <w:pPr>
              <w:autoSpaceDE w:val="0"/>
              <w:autoSpaceDN w:val="0"/>
              <w:adjustRightInd w:val="0"/>
            </w:pPr>
            <w:r>
              <w:t>Хим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Химия.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Pr="00136E80" w:rsidRDefault="007E5AE9" w:rsidP="00E16A26">
            <w:pPr>
              <w:autoSpaceDE w:val="0"/>
              <w:autoSpaceDN w:val="0"/>
              <w:adjustRightInd w:val="0"/>
              <w:jc w:val="center"/>
            </w:pPr>
            <w:r>
              <w:t>Габриелян О.С. Дрофа, 2015-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5A31D2" w:rsidP="00E16A26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5A31D2" w:rsidP="00E16A26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</w:tr>
      <w:tr w:rsidR="00E16A26" w:rsidRPr="00F76C28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F76C28" w:rsidRDefault="00E16A26" w:rsidP="00E16A26">
            <w:pPr>
              <w:autoSpaceDE w:val="0"/>
              <w:autoSpaceDN w:val="0"/>
              <w:adjustRightInd w:val="0"/>
            </w:pPr>
            <w:r>
              <w:t>Хим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 xml:space="preserve">Химия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Pr="00136E80" w:rsidRDefault="00E748FF" w:rsidP="00E16A26">
            <w:pPr>
              <w:autoSpaceDE w:val="0"/>
              <w:autoSpaceDN w:val="0"/>
              <w:adjustRightInd w:val="0"/>
              <w:jc w:val="center"/>
            </w:pPr>
            <w:r>
              <w:t>Габриелян О.С. Дрофа, 2014-2016 г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5A31D2" w:rsidP="00E16A26">
            <w:pPr>
              <w:autoSpaceDE w:val="0"/>
              <w:autoSpaceDN w:val="0"/>
              <w:adjustRightInd w:val="0"/>
              <w:jc w:val="center"/>
            </w:pPr>
            <w:r>
              <w:t>16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5A31D2" w:rsidP="00E16A26">
            <w:pPr>
              <w:autoSpaceDE w:val="0"/>
              <w:autoSpaceDN w:val="0"/>
              <w:adjustRightInd w:val="0"/>
              <w:jc w:val="center"/>
            </w:pPr>
            <w:r>
              <w:t>167</w:t>
            </w:r>
          </w:p>
        </w:tc>
      </w:tr>
      <w:tr w:rsidR="008B0F2F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0F2F" w:rsidRPr="00707012" w:rsidRDefault="008B0F2F" w:rsidP="00E16A26">
            <w:pPr>
              <w:autoSpaceDE w:val="0"/>
              <w:autoSpaceDN w:val="0"/>
              <w:adjustRightInd w:val="0"/>
              <w:jc w:val="center"/>
            </w:pPr>
            <w:r w:rsidRPr="00707012">
              <w:t>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0F2F" w:rsidRPr="00707012" w:rsidRDefault="008B0F2F" w:rsidP="00E16A26">
            <w:pPr>
              <w:autoSpaceDE w:val="0"/>
              <w:autoSpaceDN w:val="0"/>
              <w:adjustRightInd w:val="0"/>
            </w:pPr>
            <w:r w:rsidRPr="00707012">
              <w:t>Математи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0F2F" w:rsidRPr="00707012" w:rsidRDefault="008B0F2F" w:rsidP="008B0F2F">
            <w:pPr>
              <w:autoSpaceDE w:val="0"/>
              <w:autoSpaceDN w:val="0"/>
              <w:adjustRightInd w:val="0"/>
            </w:pPr>
            <w:r w:rsidRPr="00707012">
              <w:rPr>
                <w:bCs/>
              </w:rPr>
              <w:t>С.М. Никольский, М.К. Потапов, Н.Н. Решетников и др.</w:t>
            </w:r>
            <w:r w:rsidRPr="00707012">
              <w:t xml:space="preserve"> </w:t>
            </w:r>
            <w:r w:rsidRPr="00707012">
              <w:rPr>
                <w:bCs/>
              </w:rPr>
              <w:t>ОАО "Издательство "Просвещение"</w:t>
            </w:r>
            <w:r w:rsidR="00BE6D44" w:rsidRPr="00707012">
              <w:rPr>
                <w:bCs/>
              </w:rPr>
              <w:t>,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0F2F" w:rsidRPr="00707012" w:rsidRDefault="00750C3E" w:rsidP="00BE14F0">
            <w:pPr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0F2F" w:rsidRPr="00707012" w:rsidRDefault="00750C3E" w:rsidP="00BE14F0">
            <w:pPr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</w:tr>
      <w:tr w:rsidR="00BE14F0" w:rsidTr="006A75B2">
        <w:trPr>
          <w:trHeight w:val="66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4F0" w:rsidRPr="00707012" w:rsidRDefault="00BE14F0" w:rsidP="00E16A26">
            <w:pPr>
              <w:autoSpaceDE w:val="0"/>
              <w:autoSpaceDN w:val="0"/>
              <w:adjustRightInd w:val="0"/>
              <w:jc w:val="center"/>
            </w:pPr>
            <w:r>
              <w:t>6 г д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4F0" w:rsidRPr="00707012" w:rsidRDefault="00BE14F0" w:rsidP="00E16A26">
            <w:pPr>
              <w:autoSpaceDE w:val="0"/>
              <w:autoSpaceDN w:val="0"/>
              <w:adjustRightInd w:val="0"/>
            </w:pPr>
            <w:r w:rsidRPr="00707012">
              <w:t>Математи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4F0" w:rsidRPr="00707012" w:rsidRDefault="00BE14F0" w:rsidP="008B0F2F">
            <w:pPr>
              <w:autoSpaceDE w:val="0"/>
              <w:autoSpaceDN w:val="0"/>
              <w:adjustRightInd w:val="0"/>
              <w:rPr>
                <w:bCs/>
              </w:rPr>
            </w:pPr>
            <w:r w:rsidRPr="00BE14F0">
              <w:rPr>
                <w:bCs/>
              </w:rPr>
              <w:t>С.М. Никольский, М.К. Потапов, Н.Н. Решетников и др.</w:t>
            </w:r>
            <w:r>
              <w:t xml:space="preserve"> </w:t>
            </w:r>
            <w:r w:rsidRPr="00BE14F0">
              <w:rPr>
                <w:bCs/>
              </w:rPr>
              <w:t>Математика.</w:t>
            </w:r>
            <w:r>
              <w:t xml:space="preserve"> </w:t>
            </w:r>
            <w:r w:rsidRPr="00BE14F0">
              <w:rPr>
                <w:bCs/>
              </w:rPr>
              <w:t>ОАО "Издательство "Просвещение"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4F0" w:rsidRPr="00707012" w:rsidRDefault="00750C3E" w:rsidP="00BE14F0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14F0" w:rsidRPr="00707012" w:rsidRDefault="00750C3E" w:rsidP="00BE14F0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</w:tr>
      <w:tr w:rsidR="00E16A26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707012" w:rsidRDefault="00BE14F0" w:rsidP="00E16A26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E33902" w:rsidRDefault="00E16A26" w:rsidP="00E16A26">
            <w:pPr>
              <w:autoSpaceDE w:val="0"/>
              <w:autoSpaceDN w:val="0"/>
              <w:adjustRightInd w:val="0"/>
            </w:pPr>
            <w:r w:rsidRPr="00E33902">
              <w:t>Математи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BE14F0" w:rsidRDefault="00E16A26" w:rsidP="00E16A2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E14F0">
              <w:rPr>
                <w:color w:val="000000" w:themeColor="text1"/>
              </w:rPr>
              <w:t xml:space="preserve">Математика. 6 </w:t>
            </w:r>
            <w:proofErr w:type="spellStart"/>
            <w:r w:rsidRPr="00BE14F0">
              <w:rPr>
                <w:color w:val="000000" w:themeColor="text1"/>
              </w:rPr>
              <w:t>кл</w:t>
            </w:r>
            <w:proofErr w:type="spellEnd"/>
            <w:r w:rsidRPr="00BE14F0">
              <w:rPr>
                <w:color w:val="000000" w:themeColor="text1"/>
              </w:rPr>
              <w:t>.</w:t>
            </w:r>
          </w:p>
          <w:p w:rsidR="00E16A26" w:rsidRPr="00707012" w:rsidRDefault="00E16A26" w:rsidP="00E16A26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proofErr w:type="spellStart"/>
            <w:r w:rsidRPr="00BE14F0">
              <w:rPr>
                <w:color w:val="000000" w:themeColor="text1"/>
              </w:rPr>
              <w:t>Виленкин</w:t>
            </w:r>
            <w:proofErr w:type="spellEnd"/>
            <w:r w:rsidRPr="00BE14F0">
              <w:rPr>
                <w:color w:val="000000" w:themeColor="text1"/>
              </w:rPr>
              <w:t xml:space="preserve"> Н.Я., Жохов В.И., Чесноков А.С.,</w:t>
            </w:r>
            <w:r w:rsidR="00BE14F0">
              <w:rPr>
                <w:color w:val="000000" w:themeColor="text1"/>
              </w:rPr>
              <w:t xml:space="preserve"> </w:t>
            </w:r>
            <w:proofErr w:type="spellStart"/>
            <w:r w:rsidR="00BE14F0">
              <w:rPr>
                <w:color w:val="000000" w:themeColor="text1"/>
              </w:rPr>
              <w:t>Шварцбурд</w:t>
            </w:r>
            <w:proofErr w:type="spellEnd"/>
            <w:r w:rsidR="00BE14F0">
              <w:rPr>
                <w:color w:val="000000" w:themeColor="text1"/>
              </w:rPr>
              <w:t xml:space="preserve"> С.И., Мнемозина, 2014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707012" w:rsidRDefault="00750C3E" w:rsidP="00BE14F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color w:val="000000" w:themeColor="text1"/>
              </w:rPr>
              <w:t>23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707012" w:rsidRDefault="00750C3E" w:rsidP="00BE14F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color w:val="000000" w:themeColor="text1"/>
              </w:rPr>
              <w:t>234</w:t>
            </w:r>
          </w:p>
        </w:tc>
      </w:tr>
      <w:tr w:rsidR="008B0F2F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0F2F" w:rsidRDefault="008B0F2F" w:rsidP="00E16A2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0F2F" w:rsidRDefault="008B0F2F" w:rsidP="00E16A26">
            <w:pPr>
              <w:autoSpaceDE w:val="0"/>
              <w:autoSpaceDN w:val="0"/>
              <w:adjustRightInd w:val="0"/>
            </w:pPr>
            <w:r>
              <w:t>Алгеб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0F2F" w:rsidRDefault="00FB2344" w:rsidP="00E16A26">
            <w:pPr>
              <w:pStyle w:val="Standard"/>
              <w:widowControl w:val="0"/>
              <w:jc w:val="center"/>
              <w:rPr>
                <w:bCs/>
              </w:rPr>
            </w:pPr>
            <w:r w:rsidRPr="00FB2344">
              <w:rPr>
                <w:bCs/>
              </w:rPr>
              <w:t xml:space="preserve">Макарычев Ю.Н., </w:t>
            </w:r>
            <w:proofErr w:type="spellStart"/>
            <w:r w:rsidRPr="00FB2344">
              <w:rPr>
                <w:bCs/>
              </w:rPr>
              <w:t>Миндюк</w:t>
            </w:r>
            <w:proofErr w:type="spellEnd"/>
            <w:r w:rsidRPr="00FB2344">
              <w:rPr>
                <w:bCs/>
              </w:rPr>
              <w:t xml:space="preserve"> Н.Г., </w:t>
            </w:r>
            <w:proofErr w:type="spellStart"/>
            <w:r w:rsidRPr="00FB2344">
              <w:rPr>
                <w:bCs/>
              </w:rPr>
              <w:t>Нешков</w:t>
            </w:r>
            <w:proofErr w:type="spellEnd"/>
            <w:r w:rsidRPr="00FB2344">
              <w:rPr>
                <w:bCs/>
              </w:rPr>
              <w:t xml:space="preserve"> К.И. и др. / Под ред. </w:t>
            </w:r>
            <w:proofErr w:type="spellStart"/>
            <w:r w:rsidRPr="00FB2344">
              <w:rPr>
                <w:bCs/>
              </w:rPr>
              <w:t>Теляковского</w:t>
            </w:r>
            <w:proofErr w:type="spellEnd"/>
            <w:r w:rsidRPr="00FB2344">
              <w:rPr>
                <w:bCs/>
              </w:rPr>
              <w:t xml:space="preserve"> С.А</w:t>
            </w:r>
            <w:r>
              <w:t xml:space="preserve"> </w:t>
            </w:r>
            <w:r w:rsidRPr="00FB2344">
              <w:rPr>
                <w:bCs/>
              </w:rPr>
              <w:t>ОАО "Издательство" Просвещение"</w:t>
            </w:r>
            <w:r w:rsidR="006707A5">
              <w:rPr>
                <w:bCs/>
              </w:rPr>
              <w:t>2017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0F2F" w:rsidRDefault="006707A5" w:rsidP="00A8606E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0F2F" w:rsidRDefault="006707A5" w:rsidP="00A8606E">
            <w:pPr>
              <w:autoSpaceDE w:val="0"/>
              <w:autoSpaceDN w:val="0"/>
              <w:adjustRightInd w:val="0"/>
              <w:jc w:val="center"/>
            </w:pPr>
            <w:r>
              <w:t>185</w:t>
            </w:r>
          </w:p>
        </w:tc>
      </w:tr>
      <w:tr w:rsidR="00E16A26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6707A5">
              <w:t xml:space="preserve"> а б в г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320958">
              <w:t>Алгеб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Алгебра. Ч. 1,2. 8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(Ч.1 – теория; Ч.2 – задачник)</w:t>
            </w:r>
          </w:p>
          <w:p w:rsidR="00E16A26" w:rsidRDefault="00BE14F0" w:rsidP="00E16A26">
            <w:pPr>
              <w:pStyle w:val="Standard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ордкович А.Г. Мнемозина, 2014</w:t>
            </w:r>
            <w:r w:rsidR="007644D4">
              <w:rPr>
                <w:bCs/>
              </w:rPr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132</w:t>
            </w:r>
          </w:p>
        </w:tc>
      </w:tr>
      <w:tr w:rsidR="006707A5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07A5" w:rsidRDefault="006707A5" w:rsidP="00E16A26">
            <w:pPr>
              <w:autoSpaceDE w:val="0"/>
              <w:autoSpaceDN w:val="0"/>
              <w:adjustRightInd w:val="0"/>
              <w:jc w:val="center"/>
            </w:pPr>
            <w:r>
              <w:t>8 д е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07A5" w:rsidRPr="00320958" w:rsidRDefault="00707012" w:rsidP="00E16A26">
            <w:r w:rsidRPr="00320958">
              <w:t>Алгеб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07A5" w:rsidRDefault="00707012" w:rsidP="00E16A26">
            <w:pPr>
              <w:pStyle w:val="Standard"/>
              <w:widowControl w:val="0"/>
              <w:jc w:val="center"/>
              <w:rPr>
                <w:bCs/>
              </w:rPr>
            </w:pPr>
            <w:r w:rsidRPr="00707012">
              <w:rPr>
                <w:bCs/>
              </w:rPr>
              <w:t xml:space="preserve">Макарычев Ю.Н., </w:t>
            </w:r>
            <w:proofErr w:type="spellStart"/>
            <w:r w:rsidRPr="00707012">
              <w:rPr>
                <w:bCs/>
              </w:rPr>
              <w:t>Миндюк</w:t>
            </w:r>
            <w:proofErr w:type="spellEnd"/>
            <w:r w:rsidRPr="00707012">
              <w:rPr>
                <w:bCs/>
              </w:rPr>
              <w:t xml:space="preserve"> Н.Г., </w:t>
            </w:r>
            <w:proofErr w:type="spellStart"/>
            <w:r w:rsidRPr="00707012">
              <w:rPr>
                <w:bCs/>
              </w:rPr>
              <w:t>Нешков</w:t>
            </w:r>
            <w:proofErr w:type="spellEnd"/>
            <w:r w:rsidRPr="00707012">
              <w:rPr>
                <w:bCs/>
              </w:rPr>
              <w:t xml:space="preserve"> К.И. и др. / Под ред. </w:t>
            </w:r>
            <w:proofErr w:type="spellStart"/>
            <w:r w:rsidRPr="00707012">
              <w:rPr>
                <w:bCs/>
              </w:rPr>
              <w:t>Теляковского</w:t>
            </w:r>
            <w:proofErr w:type="spellEnd"/>
            <w:r w:rsidRPr="00707012">
              <w:rPr>
                <w:bCs/>
              </w:rPr>
              <w:t xml:space="preserve"> С.А.</w:t>
            </w:r>
            <w:r>
              <w:t xml:space="preserve"> </w:t>
            </w:r>
            <w:r w:rsidRPr="00707012">
              <w:rPr>
                <w:bCs/>
              </w:rPr>
              <w:t>Алгебра</w:t>
            </w:r>
            <w:r>
              <w:rPr>
                <w:bCs/>
              </w:rPr>
              <w:t>,</w:t>
            </w:r>
            <w:r>
              <w:t xml:space="preserve"> </w:t>
            </w:r>
            <w:r w:rsidRPr="00707012">
              <w:rPr>
                <w:bCs/>
              </w:rPr>
              <w:t>ОАО "Издательство" Просвещение"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07A5" w:rsidRDefault="00707012" w:rsidP="00A8606E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07A5" w:rsidRDefault="00707012" w:rsidP="00A8606E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</w:tr>
      <w:tr w:rsidR="00E16A26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07012">
              <w:t xml:space="preserve">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r w:rsidRPr="00320958">
              <w:t>Алгеб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Алгебра. Ч. 1,2. 9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>. (Ч.1 – теория; Ч.2 – задачник)</w:t>
            </w:r>
          </w:p>
          <w:p w:rsidR="00E16A26" w:rsidRDefault="00E16A26" w:rsidP="00E16A26">
            <w:pPr>
              <w:pStyle w:val="Standard"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ордкович А.Г., Семёнов П.В. Мнемозина, 2013</w:t>
            </w:r>
            <w:r w:rsidR="007644D4">
              <w:rPr>
                <w:bCs/>
              </w:rPr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07012" w:rsidP="00A8606E">
            <w:pPr>
              <w:autoSpaceDE w:val="0"/>
              <w:autoSpaceDN w:val="0"/>
              <w:adjustRightInd w:val="0"/>
              <w:jc w:val="center"/>
            </w:pPr>
            <w:r>
              <w:t>172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07012" w:rsidP="00A8606E">
            <w:pPr>
              <w:autoSpaceDE w:val="0"/>
              <w:autoSpaceDN w:val="0"/>
              <w:adjustRightInd w:val="0"/>
              <w:jc w:val="center"/>
            </w:pPr>
            <w:r>
              <w:t>172</w:t>
            </w:r>
          </w:p>
        </w:tc>
      </w:tr>
      <w:tr w:rsidR="00E16A26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7-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Pr="00F76C28" w:rsidRDefault="00E16A26" w:rsidP="00E16A26">
            <w:pPr>
              <w:autoSpaceDE w:val="0"/>
              <w:autoSpaceDN w:val="0"/>
              <w:adjustRightInd w:val="0"/>
            </w:pPr>
            <w:r>
              <w:t>Геомет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 xml:space="preserve">Геометрия. 7-9 </w:t>
            </w:r>
            <w:proofErr w:type="spellStart"/>
            <w:r w:rsidR="00707012">
              <w:rPr>
                <w:bCs/>
              </w:rPr>
              <w:t>кл</w:t>
            </w:r>
            <w:proofErr w:type="spellEnd"/>
            <w:r w:rsidR="00707012">
              <w:rPr>
                <w:bCs/>
              </w:rPr>
              <w:t xml:space="preserve">. </w:t>
            </w:r>
            <w:proofErr w:type="spellStart"/>
            <w:r w:rsidR="00707012">
              <w:rPr>
                <w:bCs/>
              </w:rPr>
              <w:t>Атанасян</w:t>
            </w:r>
            <w:proofErr w:type="spellEnd"/>
            <w:r w:rsidR="00707012">
              <w:rPr>
                <w:bCs/>
              </w:rPr>
              <w:t xml:space="preserve"> Л.С. и др.,</w:t>
            </w:r>
            <w:r>
              <w:rPr>
                <w:bCs/>
              </w:rPr>
              <w:t>, 2013</w:t>
            </w:r>
            <w:r w:rsidR="00707012">
              <w:rPr>
                <w:bCs/>
              </w:rPr>
              <w:t>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07012" w:rsidP="00A8606E">
            <w:pPr>
              <w:autoSpaceDE w:val="0"/>
              <w:autoSpaceDN w:val="0"/>
              <w:adjustRightInd w:val="0"/>
              <w:jc w:val="center"/>
            </w:pPr>
            <w:r>
              <w:t>551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707012" w:rsidP="00A8606E">
            <w:pPr>
              <w:autoSpaceDE w:val="0"/>
              <w:autoSpaceDN w:val="0"/>
              <w:adjustRightInd w:val="0"/>
              <w:jc w:val="center"/>
            </w:pPr>
            <w:r>
              <w:t>551</w:t>
            </w:r>
          </w:p>
        </w:tc>
      </w:tr>
      <w:tr w:rsidR="00E16A26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tabs>
                <w:tab w:val="left" w:pos="420"/>
              </w:tabs>
            </w:pPr>
            <w:r>
              <w:t>Физи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tabs>
                <w:tab w:val="left" w:pos="810"/>
              </w:tabs>
              <w:jc w:val="center"/>
            </w:pPr>
            <w:r>
              <w:t xml:space="preserve">Физика.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E16A26" w:rsidP="00E16A26">
            <w:pPr>
              <w:pStyle w:val="Standard"/>
              <w:tabs>
                <w:tab w:val="left" w:pos="810"/>
              </w:tabs>
              <w:jc w:val="center"/>
            </w:pPr>
            <w:proofErr w:type="spellStart"/>
            <w:r>
              <w:t>П</w:t>
            </w:r>
            <w:r w:rsidR="00BE14F0">
              <w:t>ерышкин</w:t>
            </w:r>
            <w:proofErr w:type="spellEnd"/>
            <w:r w:rsidR="00BE14F0">
              <w:t xml:space="preserve"> А.В., Дрофа, 2014</w:t>
            </w:r>
            <w:r w:rsidR="00707012">
              <w:t>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</w:tr>
      <w:tr w:rsidR="00E16A26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</w:pPr>
            <w:r>
              <w:t>Физи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jc w:val="center"/>
            </w:pPr>
            <w:r>
              <w:t xml:space="preserve">Физика.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BE14F0" w:rsidP="00E16A26">
            <w:pPr>
              <w:pStyle w:val="Standard"/>
              <w:jc w:val="center"/>
            </w:pPr>
            <w:proofErr w:type="spellStart"/>
            <w:r>
              <w:t>Перышкин</w:t>
            </w:r>
            <w:proofErr w:type="spellEnd"/>
            <w:r>
              <w:t xml:space="preserve"> А.В., Дрофа, 2014</w:t>
            </w:r>
            <w:r w:rsidR="00707012">
              <w:t>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</w:tr>
      <w:tr w:rsidR="00E16A26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</w:pPr>
            <w:r>
              <w:t>Физи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E16A26" w:rsidP="00E16A26">
            <w:pPr>
              <w:pStyle w:val="Standard"/>
              <w:tabs>
                <w:tab w:val="left" w:pos="1395"/>
              </w:tabs>
              <w:jc w:val="center"/>
            </w:pPr>
            <w:r>
              <w:t xml:space="preserve">Физика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16A26" w:rsidRDefault="00BE14F0" w:rsidP="00E16A26">
            <w:pPr>
              <w:pStyle w:val="Standard"/>
              <w:tabs>
                <w:tab w:val="left" w:pos="1395"/>
              </w:tabs>
              <w:jc w:val="center"/>
            </w:pPr>
            <w:proofErr w:type="spellStart"/>
            <w:r>
              <w:t>Перышкин</w:t>
            </w:r>
            <w:proofErr w:type="spellEnd"/>
            <w:r>
              <w:t xml:space="preserve"> А.В., Дрофа, 2014</w:t>
            </w:r>
            <w:r w:rsidR="00707012">
              <w:t>-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16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6A26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167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F76C28" w:rsidRDefault="00BE6D44" w:rsidP="00BE6D44">
            <w:pPr>
              <w:autoSpaceDE w:val="0"/>
              <w:autoSpaceDN w:val="0"/>
              <w:adjustRightInd w:val="0"/>
            </w:pPr>
            <w:r>
              <w:t>Информатика и ИКТ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70A4" w:rsidRDefault="00707012" w:rsidP="005870A4">
            <w:pPr>
              <w:pStyle w:val="Standard"/>
              <w:tabs>
                <w:tab w:val="left" w:pos="1395"/>
              </w:tabs>
            </w:pPr>
            <w:r w:rsidRPr="00707012">
              <w:t>.</w:t>
            </w:r>
            <w:r>
              <w:t xml:space="preserve"> </w:t>
            </w:r>
            <w:proofErr w:type="spellStart"/>
            <w:r w:rsidR="005870A4">
              <w:t>Угринович</w:t>
            </w:r>
            <w:proofErr w:type="spellEnd"/>
            <w:r w:rsidR="005870A4">
              <w:t xml:space="preserve"> Н.Д., </w:t>
            </w:r>
            <w:proofErr w:type="gramStart"/>
            <w:r w:rsidRPr="00707012">
              <w:t>Информатика</w:t>
            </w:r>
            <w:r w:rsidR="005870A4" w:rsidRPr="00707012">
              <w:t xml:space="preserve"> </w:t>
            </w:r>
            <w:r>
              <w:t>,</w:t>
            </w:r>
            <w:proofErr w:type="gramEnd"/>
            <w:r w:rsidR="005870A4">
              <w:t xml:space="preserve"> 7 класс,</w:t>
            </w:r>
          </w:p>
          <w:p w:rsidR="00BE6D44" w:rsidRDefault="00707012" w:rsidP="005870A4">
            <w:pPr>
              <w:pStyle w:val="Standard"/>
              <w:tabs>
                <w:tab w:val="left" w:pos="1395"/>
              </w:tabs>
            </w:pPr>
            <w:r>
              <w:t>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CD6788" w:rsidP="00A8606E">
            <w:pPr>
              <w:tabs>
                <w:tab w:val="left" w:pos="855"/>
              </w:tabs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F76C28" w:rsidRDefault="00BE6D44" w:rsidP="00BE6D44">
            <w:pPr>
              <w:autoSpaceDE w:val="0"/>
              <w:autoSpaceDN w:val="0"/>
              <w:adjustRightInd w:val="0"/>
            </w:pPr>
            <w:r>
              <w:t>Информатика и ИКТ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Информатика и ИКТ.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Default="00BE14F0" w:rsidP="00BE6D44">
            <w:pPr>
              <w:pStyle w:val="Standard"/>
              <w:jc w:val="center"/>
            </w:pPr>
            <w:proofErr w:type="spellStart"/>
            <w:r>
              <w:t>Угринович</w:t>
            </w:r>
            <w:proofErr w:type="spellEnd"/>
            <w:r>
              <w:t xml:space="preserve"> Н.Д., Бином, 2014</w:t>
            </w:r>
            <w:r w:rsidR="00BE6D44"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F76C28" w:rsidRDefault="00BE6D44" w:rsidP="00BE6D44">
            <w:pPr>
              <w:autoSpaceDE w:val="0"/>
              <w:autoSpaceDN w:val="0"/>
              <w:adjustRightInd w:val="0"/>
            </w:pPr>
            <w:r>
              <w:t>Информатика и ИКТ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Информатика и ИКТ.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Default="00BE14F0" w:rsidP="00BE6D44">
            <w:pPr>
              <w:pStyle w:val="Standard"/>
              <w:jc w:val="center"/>
            </w:pPr>
            <w:proofErr w:type="spellStart"/>
            <w:r>
              <w:t>Угринович</w:t>
            </w:r>
            <w:proofErr w:type="spellEnd"/>
            <w:r>
              <w:t xml:space="preserve"> Н.Д., Бином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16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A8606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ИЗО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Изобразительное искусство.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Default="00BE6D44" w:rsidP="00707012">
            <w:pPr>
              <w:pStyle w:val="Standard"/>
              <w:jc w:val="center"/>
            </w:pPr>
            <w:r>
              <w:t xml:space="preserve">Горяева </w:t>
            </w:r>
            <w:proofErr w:type="spellStart"/>
            <w:r>
              <w:t>Н.А.,Островская</w:t>
            </w:r>
            <w:proofErr w:type="spellEnd"/>
            <w:r>
              <w:t xml:space="preserve"> О.В./Под ред. </w:t>
            </w:r>
            <w:proofErr w:type="spellStart"/>
            <w:r>
              <w:t>Неменского</w:t>
            </w:r>
            <w:proofErr w:type="spellEnd"/>
            <w:r>
              <w:t xml:space="preserve"> Б.М., </w:t>
            </w:r>
            <w:r w:rsidR="00707012" w:rsidRPr="00707012">
              <w:rPr>
                <w:bCs/>
              </w:rPr>
              <w:t>ОАО "Издательство" Просвещение"</w:t>
            </w:r>
            <w:r w:rsidR="00BE14F0"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50257" w:rsidP="00A8606E">
            <w:pPr>
              <w:autoSpaceDE w:val="0"/>
              <w:autoSpaceDN w:val="0"/>
              <w:adjustRightInd w:val="0"/>
              <w:jc w:val="center"/>
            </w:pPr>
            <w:r>
              <w:t>29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A8606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ИЗО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Изобразительное искусство.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Default="00BE6D44" w:rsidP="00BE6D44">
            <w:pPr>
              <w:pStyle w:val="Standard"/>
              <w:jc w:val="center"/>
            </w:pPr>
            <w:proofErr w:type="spellStart"/>
            <w:r>
              <w:t>Неменская</w:t>
            </w:r>
            <w:proofErr w:type="spellEnd"/>
            <w:r>
              <w:t xml:space="preserve"> Л.А./Под ред. </w:t>
            </w:r>
            <w:proofErr w:type="spellStart"/>
            <w:r>
              <w:t>Н</w:t>
            </w:r>
            <w:r w:rsidR="00C11D4D">
              <w:t>еменского</w:t>
            </w:r>
            <w:proofErr w:type="spellEnd"/>
            <w:r w:rsidR="00C11D4D">
              <w:t xml:space="preserve"> Б.М. Просвещение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50257" w:rsidP="00A8606E">
            <w:pPr>
              <w:autoSpaceDE w:val="0"/>
              <w:autoSpaceDN w:val="0"/>
              <w:adjustRightInd w:val="0"/>
              <w:jc w:val="center"/>
            </w:pPr>
            <w:r>
              <w:t>266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A8606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ИЗО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205A3F" w:rsidP="00BE6D44">
            <w:pPr>
              <w:pStyle w:val="Standard"/>
              <w:jc w:val="center"/>
            </w:pPr>
            <w:r>
              <w:t xml:space="preserve">А.С. Питерских, Г.Е. Гуров Изобразительное искусство. Дизайн и архитектура в жизни человека.7 </w:t>
            </w:r>
            <w:proofErr w:type="gramStart"/>
            <w:r>
              <w:t>класс( под</w:t>
            </w:r>
            <w:proofErr w:type="gramEnd"/>
            <w:r>
              <w:t xml:space="preserve"> </w:t>
            </w:r>
            <w:proofErr w:type="spellStart"/>
            <w:r>
              <w:t>ред</w:t>
            </w:r>
            <w:proofErr w:type="spellEnd"/>
            <w:r>
              <w:t xml:space="preserve"> </w:t>
            </w:r>
            <w:proofErr w:type="spellStart"/>
            <w:r>
              <w:t>Б.М.Неменского</w:t>
            </w:r>
            <w:proofErr w:type="spellEnd"/>
            <w:r>
              <w:t>.</w:t>
            </w:r>
            <w:r w:rsidRPr="00707012">
              <w:rPr>
                <w:bCs/>
              </w:rPr>
              <w:t xml:space="preserve"> ОАО "Издательство" Просвещение"</w:t>
            </w:r>
            <w:r>
              <w:t>, 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8478AC" w:rsidP="00A8606E">
            <w:pPr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950C37" w:rsidP="00A860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EB5F50" w:rsidP="00BE6D4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EB5F50" w:rsidP="00BE6D44">
            <w:pPr>
              <w:pStyle w:val="Standard"/>
            </w:pPr>
            <w:r>
              <w:t>ИЗО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205A3F" w:rsidP="00BE6D44">
            <w:pPr>
              <w:pStyle w:val="Standard"/>
              <w:jc w:val="center"/>
            </w:pPr>
            <w:r>
              <w:t>Питерских. А.С. Изобразительное искусство в театре,</w:t>
            </w:r>
            <w:r w:rsidR="00950C37">
              <w:t xml:space="preserve"> </w:t>
            </w:r>
            <w:r>
              <w:t>кино,</w:t>
            </w:r>
            <w:r w:rsidR="00950C37">
              <w:t xml:space="preserve"> </w:t>
            </w:r>
            <w:r>
              <w:t>на телевид</w:t>
            </w:r>
            <w:r w:rsidR="00950C37">
              <w:t xml:space="preserve">ении </w:t>
            </w:r>
            <w:r>
              <w:t>8 класс</w:t>
            </w:r>
            <w:r w:rsidR="00950C37">
              <w:t>,</w:t>
            </w:r>
          </w:p>
          <w:p w:rsidR="00BE6D44" w:rsidRDefault="00950C37" w:rsidP="00BE6D44">
            <w:pPr>
              <w:pStyle w:val="Standard"/>
              <w:jc w:val="center"/>
            </w:pPr>
            <w:proofErr w:type="gramStart"/>
            <w:r>
              <w:t>,Питерских</w:t>
            </w:r>
            <w:proofErr w:type="gramEnd"/>
            <w:r>
              <w:t xml:space="preserve">. А.С.(под ред. Б. М. </w:t>
            </w:r>
            <w:proofErr w:type="spellStart"/>
            <w:r>
              <w:t>Неменского</w:t>
            </w:r>
            <w:proofErr w:type="spellEnd"/>
            <w:r>
              <w:t>) , Просвещение, 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8478AC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CD6788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Музы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Музыка.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Default="00BE6D44" w:rsidP="00BE6D44">
            <w:pPr>
              <w:pStyle w:val="Standard"/>
              <w:jc w:val="center"/>
            </w:pPr>
            <w:r>
              <w:t>Наумен</w:t>
            </w:r>
            <w:r w:rsidR="00C11D4D">
              <w:t xml:space="preserve">ко Т.И., </w:t>
            </w:r>
            <w:proofErr w:type="spellStart"/>
            <w:r w:rsidR="00C11D4D">
              <w:t>Алеев</w:t>
            </w:r>
            <w:proofErr w:type="spellEnd"/>
            <w:r w:rsidR="00C11D4D">
              <w:t xml:space="preserve"> В.В., Дрофа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8478AC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29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BE6D44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5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Музы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Музыка.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Default="00BE6D44" w:rsidP="00BE6D44">
            <w:pPr>
              <w:pStyle w:val="Standard"/>
              <w:jc w:val="center"/>
            </w:pPr>
            <w:r>
              <w:t xml:space="preserve">Науменко Т.И., </w:t>
            </w:r>
            <w:proofErr w:type="spellStart"/>
            <w:r>
              <w:t>Алеев</w:t>
            </w:r>
            <w:proofErr w:type="spellEnd"/>
            <w:r>
              <w:t xml:space="preserve"> В.</w:t>
            </w:r>
            <w:r w:rsidR="00C11D4D">
              <w:t>В., Дрофа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8478AC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266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BE6D44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5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Музы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Музыка.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Default="00BE6D44" w:rsidP="00BE6D44">
            <w:pPr>
              <w:pStyle w:val="Standard"/>
              <w:jc w:val="center"/>
            </w:pPr>
            <w:r>
              <w:t>Науме</w:t>
            </w:r>
            <w:r w:rsidR="00C11D4D">
              <w:t xml:space="preserve">нко Т.И., </w:t>
            </w:r>
            <w:proofErr w:type="spellStart"/>
            <w:r w:rsidR="00C11D4D">
              <w:t>Алеев</w:t>
            </w:r>
            <w:proofErr w:type="spellEnd"/>
            <w:r w:rsidR="00C11D4D">
              <w:t xml:space="preserve"> В.В., Дроф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8478AC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81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BE6D44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5</w:t>
            </w:r>
          </w:p>
        </w:tc>
      </w:tr>
      <w:tr w:rsidR="001319E8" w:rsidRPr="00F3156D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9E8" w:rsidRPr="00022462" w:rsidRDefault="001319E8" w:rsidP="00BE6D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2462">
              <w:rPr>
                <w:color w:val="000000" w:themeColor="text1"/>
              </w:rPr>
              <w:t>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9E8" w:rsidRPr="00022462" w:rsidRDefault="001319E8" w:rsidP="00BE6D44">
            <w:pPr>
              <w:pStyle w:val="Standard"/>
              <w:rPr>
                <w:color w:val="000000" w:themeColor="text1"/>
              </w:rPr>
            </w:pPr>
            <w:r w:rsidRPr="00022462">
              <w:rPr>
                <w:color w:val="000000" w:themeColor="text1"/>
              </w:rPr>
              <w:t>Музы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70A4" w:rsidRDefault="005870A4" w:rsidP="005870A4">
            <w:pPr>
              <w:pStyle w:val="Standard"/>
              <w:jc w:val="center"/>
            </w:pPr>
            <w:r>
              <w:t xml:space="preserve">Музыка.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319E8" w:rsidRPr="00F3156D" w:rsidRDefault="005870A4" w:rsidP="005870A4">
            <w:pPr>
              <w:pStyle w:val="Standard"/>
              <w:jc w:val="center"/>
              <w:rPr>
                <w:color w:val="C00000"/>
              </w:rPr>
            </w:pPr>
            <w:r>
              <w:t xml:space="preserve">Науменко Т.И., </w:t>
            </w:r>
            <w:proofErr w:type="spellStart"/>
            <w:r>
              <w:t>Алеев</w:t>
            </w:r>
            <w:proofErr w:type="spellEnd"/>
            <w:r>
              <w:t xml:space="preserve"> В.В., Дроф, 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9E8" w:rsidRPr="00A8606E" w:rsidRDefault="008478AC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19E8" w:rsidRPr="00A8606E" w:rsidRDefault="00F3156D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0</w:t>
            </w:r>
          </w:p>
        </w:tc>
      </w:tr>
      <w:tr w:rsidR="002841BD" w:rsidRPr="00F3156D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1BD" w:rsidRPr="00022462" w:rsidRDefault="002841BD" w:rsidP="00BE6D4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1BD" w:rsidRPr="00022462" w:rsidRDefault="002841BD" w:rsidP="00BE6D44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кусство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1BD" w:rsidRPr="00F3156D" w:rsidRDefault="002841BD" w:rsidP="002841BD">
            <w:pPr>
              <w:pStyle w:val="Standard"/>
              <w:rPr>
                <w:color w:val="C00000"/>
              </w:rPr>
            </w:pPr>
            <w:r w:rsidRPr="002841BD">
              <w:t>Сергеева.</w:t>
            </w:r>
            <w:r>
              <w:t xml:space="preserve"> </w:t>
            </w:r>
            <w:r w:rsidRPr="002841BD">
              <w:t>Г.П</w:t>
            </w:r>
            <w:r>
              <w:t xml:space="preserve"> ,И.Э </w:t>
            </w:r>
            <w:proofErr w:type="spellStart"/>
            <w:r>
              <w:t>Кашекова</w:t>
            </w:r>
            <w:proofErr w:type="spellEnd"/>
            <w:r>
              <w:t>, Е.Д.</w:t>
            </w:r>
            <w:r w:rsidR="005870A4">
              <w:t xml:space="preserve"> </w:t>
            </w:r>
            <w:r>
              <w:t>Критская</w:t>
            </w:r>
            <w:r w:rsidR="005870A4">
              <w:t xml:space="preserve"> </w:t>
            </w:r>
            <w:r>
              <w:t>.Искусство 8-9кл,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1BD" w:rsidRPr="00A8606E" w:rsidRDefault="008478AC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6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841BD" w:rsidRPr="00A8606E" w:rsidRDefault="002841BD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0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Техн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846530" w:rsidP="00846530">
            <w:pPr>
              <w:pStyle w:val="Standard"/>
              <w:jc w:val="center"/>
            </w:pPr>
            <w:r w:rsidRPr="00846530">
              <w:t xml:space="preserve">Н.В. Синица, В.Д. Симоненко «Технология. Технологии ведения </w:t>
            </w:r>
            <w:proofErr w:type="gramStart"/>
            <w:r w:rsidRPr="00846530">
              <w:t>дома.</w:t>
            </w:r>
            <w:r w:rsidR="00BE6D44">
              <w:t>.</w:t>
            </w:r>
            <w:proofErr w:type="gramEnd"/>
            <w:r w:rsidR="00BE6D44">
              <w:t xml:space="preserve"> </w:t>
            </w:r>
            <w:proofErr w:type="spellStart"/>
            <w:r w:rsidR="00BE6D44">
              <w:t>Вентана</w:t>
            </w:r>
            <w:proofErr w:type="spellEnd"/>
            <w:r w:rsidR="00023E66">
              <w:t>-Граф, 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1319E8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41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BE6D44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0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Техн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846530" w:rsidP="00BE6D44">
            <w:pPr>
              <w:pStyle w:val="Standard"/>
              <w:jc w:val="center"/>
            </w:pPr>
            <w:r w:rsidRPr="00846530">
              <w:t xml:space="preserve">Н.В. Синица, В.Д. </w:t>
            </w:r>
            <w:proofErr w:type="spellStart"/>
            <w:proofErr w:type="gramStart"/>
            <w:r w:rsidRPr="00846530">
              <w:t>Симоненко«</w:t>
            </w:r>
            <w:proofErr w:type="gramEnd"/>
            <w:r w:rsidRPr="00846530">
              <w:t>Технология</w:t>
            </w:r>
            <w:proofErr w:type="spellEnd"/>
            <w:r w:rsidRPr="00846530">
              <w:t>. Индустриальные технологии.</w:t>
            </w:r>
            <w:r>
              <w:t xml:space="preserve">           </w:t>
            </w:r>
            <w:proofErr w:type="spellStart"/>
            <w:r w:rsidR="00023E66">
              <w:t>Вентана</w:t>
            </w:r>
            <w:proofErr w:type="spellEnd"/>
            <w:r w:rsidR="00023E66">
              <w:t>-Граф, 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1319E8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5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BE6D44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0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Техн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846530" w:rsidP="00BE6D44">
            <w:pPr>
              <w:pStyle w:val="Standard"/>
              <w:jc w:val="center"/>
            </w:pPr>
            <w:r w:rsidRPr="00846530">
              <w:t>Н.В. Синица, В.Д. Симоненко</w:t>
            </w:r>
            <w:r w:rsidR="00BE6D44">
              <w:t>.</w:t>
            </w:r>
            <w:r>
              <w:t xml:space="preserve"> </w:t>
            </w:r>
            <w:r w:rsidRPr="00846530">
              <w:t>«Технология. Технологии ведения дома.</w:t>
            </w:r>
            <w:r w:rsidR="00023E66">
              <w:t xml:space="preserve">  Вентана-Граф,</w:t>
            </w:r>
            <w:r w:rsidR="00BE6D44">
              <w:t>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1319E8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36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1319E8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0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Техн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846530" w:rsidP="00BE6D44">
            <w:pPr>
              <w:pStyle w:val="Standard"/>
              <w:jc w:val="center"/>
            </w:pPr>
            <w:r w:rsidRPr="00846530">
              <w:t>А.Т. Тищенко, В.Д. Симоненко</w:t>
            </w:r>
            <w:r>
              <w:t xml:space="preserve"> </w:t>
            </w:r>
            <w:r w:rsidRPr="00846530">
              <w:t>«Технология. Индустриальные технологии.</w:t>
            </w:r>
            <w:r>
              <w:t xml:space="preserve"> </w:t>
            </w:r>
            <w:r w:rsidR="00BE6D44">
              <w:t xml:space="preserve"> </w:t>
            </w:r>
            <w:proofErr w:type="spellStart"/>
            <w:r w:rsidR="00BE6D44">
              <w:t>Вентан</w:t>
            </w:r>
            <w:r w:rsidR="00C11D4D">
              <w:t>а</w:t>
            </w:r>
            <w:proofErr w:type="spellEnd"/>
            <w:r w:rsidR="00C11D4D">
              <w:t>-Граф, 2014</w:t>
            </w:r>
            <w:r w:rsidR="00BE6D44">
              <w:t>-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1319E8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32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1319E8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0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Техн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846530" w:rsidP="00BE6D44">
            <w:pPr>
              <w:pStyle w:val="Standard"/>
              <w:jc w:val="center"/>
            </w:pPr>
            <w:r w:rsidRPr="00846530">
              <w:t xml:space="preserve">Н.В. Синица, В.Д. </w:t>
            </w:r>
            <w:proofErr w:type="gramStart"/>
            <w:r w:rsidRPr="00846530">
              <w:t>Симоненко</w:t>
            </w:r>
            <w:r>
              <w:t xml:space="preserve">  .</w:t>
            </w:r>
            <w:proofErr w:type="gramEnd"/>
            <w:r>
              <w:t xml:space="preserve"> </w:t>
            </w:r>
            <w:r w:rsidRPr="00846530">
              <w:t xml:space="preserve">Технология. Технологии ведения дома. </w:t>
            </w:r>
            <w:r>
              <w:t xml:space="preserve">                                         </w:t>
            </w:r>
            <w:proofErr w:type="spellStart"/>
            <w:r w:rsidR="00023E66">
              <w:t>Вентана</w:t>
            </w:r>
            <w:proofErr w:type="spellEnd"/>
            <w:r w:rsidR="00023E66">
              <w:t>-Граф, 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1319E8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0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1319E8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0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Техн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846530" w:rsidP="00BE6D44">
            <w:pPr>
              <w:pStyle w:val="Standard"/>
              <w:jc w:val="center"/>
            </w:pPr>
            <w:r w:rsidRPr="00846530">
              <w:t>А.Т. Тищенко, В.Д. Симоненко</w:t>
            </w:r>
            <w:r>
              <w:t xml:space="preserve"> </w:t>
            </w:r>
            <w:r w:rsidRPr="00846530">
              <w:t xml:space="preserve">«Технология. Индустриальные технологии. </w:t>
            </w:r>
            <w:r>
              <w:t xml:space="preserve">                                                          </w:t>
            </w:r>
            <w:proofErr w:type="spellStart"/>
            <w:r w:rsidR="00023E66">
              <w:t>Вентана</w:t>
            </w:r>
            <w:proofErr w:type="spellEnd"/>
            <w:r w:rsidR="00023E66">
              <w:t>-Граф, 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1319E8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7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1319E8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0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Техн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Технология.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Default="00BE6D44" w:rsidP="00BE6D44">
            <w:pPr>
              <w:pStyle w:val="Standard"/>
              <w:jc w:val="center"/>
            </w:pPr>
            <w:r>
              <w:t xml:space="preserve">Гончаров Б.А., Елисеева Е.В., </w:t>
            </w:r>
            <w:proofErr w:type="spellStart"/>
            <w:r>
              <w:t>Электов</w:t>
            </w:r>
            <w:proofErr w:type="spellEnd"/>
            <w:r>
              <w:t xml:space="preserve"> А.А. и др. / Под ред. Симоненко В.Д. </w:t>
            </w:r>
            <w:proofErr w:type="spellStart"/>
            <w:r>
              <w:t>Вентана</w:t>
            </w:r>
            <w:proofErr w:type="spellEnd"/>
            <w:r>
              <w:t>-Граф, 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8478AC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A8606E" w:rsidRDefault="00BE6D44" w:rsidP="00A8606E">
            <w:pPr>
              <w:autoSpaceDE w:val="0"/>
              <w:autoSpaceDN w:val="0"/>
              <w:adjustRightInd w:val="0"/>
              <w:jc w:val="center"/>
            </w:pPr>
            <w:r w:rsidRPr="00A8606E">
              <w:t>10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5-7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Физическая куль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Физическая культура. 5-7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BE6D44" w:rsidRDefault="00BE6D44" w:rsidP="00BE6D44">
            <w:pPr>
              <w:pStyle w:val="Standard"/>
              <w:jc w:val="center"/>
            </w:pPr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</w:t>
            </w:r>
            <w:r w:rsidR="006A75B2">
              <w:t xml:space="preserve">.М., </w:t>
            </w:r>
            <w:proofErr w:type="spellStart"/>
            <w:r w:rsidR="006A75B2">
              <w:t>Торочкова</w:t>
            </w:r>
            <w:proofErr w:type="spellEnd"/>
            <w:r w:rsidR="006A75B2">
              <w:t xml:space="preserve"> Т.Ю.</w:t>
            </w:r>
            <w:r w:rsidR="00C11D4D"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74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745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8-9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Физическая куль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Физическая культура. 8-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BE6D44" w:rsidRDefault="00BE6D44" w:rsidP="00BE6D44">
            <w:pPr>
              <w:pStyle w:val="Standard"/>
              <w:jc w:val="center"/>
            </w:pPr>
            <w:r>
              <w:t>Лях В.И.,</w:t>
            </w:r>
            <w:r w:rsidR="009A17EC">
              <w:t xml:space="preserve"> </w:t>
            </w:r>
            <w:proofErr w:type="spellStart"/>
            <w:r w:rsidR="006A75B2">
              <w:t>Зданевич.А.А</w:t>
            </w:r>
            <w:r w:rsidR="00C11D4D">
              <w:t>.,Просвещение</w:t>
            </w:r>
            <w:proofErr w:type="spellEnd"/>
            <w:r w:rsidR="00C11D4D"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357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CD6788" w:rsidP="00A8606E">
            <w:pPr>
              <w:autoSpaceDE w:val="0"/>
              <w:autoSpaceDN w:val="0"/>
              <w:adjustRightInd w:val="0"/>
              <w:jc w:val="center"/>
            </w:pPr>
            <w:r>
              <w:t>357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</w:pPr>
            <w:r>
              <w:t>ОБЖ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tabs>
                <w:tab w:val="left" w:pos="210"/>
              </w:tabs>
            </w:pPr>
            <w:r>
              <w:t xml:space="preserve">Основы безопасности жизнедеятельности. 8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BE6D44" w:rsidRDefault="00BE6D44" w:rsidP="00BE6D44">
            <w:pPr>
              <w:pStyle w:val="Standard"/>
              <w:tabs>
                <w:tab w:val="left" w:pos="210"/>
              </w:tabs>
            </w:pPr>
            <w:r>
              <w:t>Фролов М.П., Литвинов Е.Н., Смирнов А.Т./Под ре</w:t>
            </w:r>
            <w:r w:rsidR="00C11D4D">
              <w:t xml:space="preserve">д. Воробьева, АСТ, </w:t>
            </w:r>
            <w:proofErr w:type="spellStart"/>
            <w:r w:rsidR="00C11D4D">
              <w:t>Астрель</w:t>
            </w:r>
            <w:proofErr w:type="spellEnd"/>
            <w:r w:rsidR="00C11D4D"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8478AC" w:rsidP="00A8606E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A8606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-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F76C28" w:rsidRDefault="00BE6D44" w:rsidP="00BE6D44">
            <w:pPr>
              <w:autoSpaceDE w:val="0"/>
              <w:autoSpaceDN w:val="0"/>
              <w:adjustRightInd w:val="0"/>
            </w:pPr>
            <w:r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Русский язык.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Pr="00136E80" w:rsidRDefault="00BE6D44" w:rsidP="00BE6D4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Гольцова</w:t>
            </w:r>
            <w:proofErr w:type="spellEnd"/>
            <w:r>
              <w:t xml:space="preserve"> Н.Г., </w:t>
            </w:r>
            <w:proofErr w:type="spellStart"/>
            <w:r>
              <w:t>Шамшин</w:t>
            </w:r>
            <w:proofErr w:type="spellEnd"/>
            <w:r>
              <w:t xml:space="preserve"> И.В., </w:t>
            </w:r>
            <w:proofErr w:type="spellStart"/>
            <w:r>
              <w:t>Мищерина</w:t>
            </w:r>
            <w:proofErr w:type="spellEnd"/>
            <w:r>
              <w:t xml:space="preserve"> М.А., Русское слово, 2015-16</w:t>
            </w:r>
            <w:r w:rsidR="00C11D4D">
              <w:t xml:space="preserve"> </w:t>
            </w:r>
            <w:r>
              <w:t>г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8478AC" w:rsidP="00A8606E">
            <w:pPr>
              <w:autoSpaceDE w:val="0"/>
              <w:autoSpaceDN w:val="0"/>
              <w:adjustRightInd w:val="0"/>
              <w:jc w:val="center"/>
            </w:pPr>
            <w:r>
              <w:t>18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8478AC" w:rsidP="00A8606E">
            <w:pPr>
              <w:autoSpaceDE w:val="0"/>
              <w:autoSpaceDN w:val="0"/>
              <w:adjustRightInd w:val="0"/>
              <w:jc w:val="center"/>
            </w:pPr>
            <w:r>
              <w:t>183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F76C28" w:rsidRDefault="00BE6D44" w:rsidP="00BE6D44">
            <w:pPr>
              <w:autoSpaceDE w:val="0"/>
              <w:autoSpaceDN w:val="0"/>
              <w:adjustRightInd w:val="0"/>
            </w:pPr>
            <w:r>
              <w:t>Литера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Литература. Ч. 1,2. 10 </w:t>
            </w:r>
            <w:proofErr w:type="spellStart"/>
            <w:r>
              <w:t>кл</w:t>
            </w:r>
            <w:proofErr w:type="spellEnd"/>
            <w:r>
              <w:t>. (базовый и профильный уровень)</w:t>
            </w:r>
          </w:p>
          <w:p w:rsidR="00BE6D44" w:rsidRDefault="00BE6D44" w:rsidP="00BE6D44">
            <w:pPr>
              <w:pStyle w:val="Standard"/>
              <w:jc w:val="center"/>
            </w:pPr>
            <w:r>
              <w:t>Сахаров В.И.</w:t>
            </w:r>
            <w:r w:rsidR="00C11D4D">
              <w:t>, Зинин С.А. Русское слово, 2014</w:t>
            </w:r>
            <w:r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62247E" w:rsidP="00A8606E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62247E" w:rsidP="00A8606E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  <w:tr w:rsidR="00BE6D44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F76C28" w:rsidRDefault="00BE6D44" w:rsidP="00BE6D44">
            <w:pPr>
              <w:autoSpaceDE w:val="0"/>
              <w:autoSpaceDN w:val="0"/>
              <w:adjustRightInd w:val="0"/>
            </w:pPr>
            <w:r>
              <w:t>Литера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Литература. Ч. 1,2. 11 </w:t>
            </w:r>
            <w:proofErr w:type="spellStart"/>
            <w:r>
              <w:t>кл</w:t>
            </w:r>
            <w:proofErr w:type="spellEnd"/>
            <w:r>
              <w:t>. (</w:t>
            </w:r>
            <w:proofErr w:type="gramStart"/>
            <w:r>
              <w:t>базовый  и</w:t>
            </w:r>
            <w:proofErr w:type="gramEnd"/>
            <w:r>
              <w:t xml:space="preserve"> профильный уровень)</w:t>
            </w:r>
          </w:p>
          <w:p w:rsidR="00BE6D44" w:rsidRDefault="00BE6D44" w:rsidP="00BE6D44">
            <w:pPr>
              <w:pStyle w:val="Standard"/>
              <w:jc w:val="center"/>
            </w:pPr>
            <w:proofErr w:type="spellStart"/>
            <w:r>
              <w:t>Чалмаев</w:t>
            </w:r>
            <w:proofErr w:type="spellEnd"/>
            <w:r>
              <w:t xml:space="preserve"> В.А.</w:t>
            </w:r>
            <w:r w:rsidR="00C11D4D">
              <w:t>, Зинин С.А. Русское слово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8478AC" w:rsidP="00A8606E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8478AC" w:rsidP="00A8606E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EB68AD" w:rsidRDefault="00950C37" w:rsidP="00BE6D44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950C37">
              <w:t>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EB68AD" w:rsidRDefault="00BE6D44" w:rsidP="00BE6D44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950C37"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950C37" w:rsidRDefault="00BE6D44" w:rsidP="00BE6D44">
            <w:pPr>
              <w:pStyle w:val="Standard"/>
              <w:widowControl w:val="0"/>
              <w:jc w:val="center"/>
              <w:rPr>
                <w:bCs/>
              </w:rPr>
            </w:pPr>
            <w:r w:rsidRPr="00950C37">
              <w:rPr>
                <w:bCs/>
              </w:rPr>
              <w:t xml:space="preserve">Английский язык. </w:t>
            </w:r>
            <w:r w:rsidRPr="00950C37">
              <w:rPr>
                <w:bCs/>
                <w:lang w:val="en-US"/>
              </w:rPr>
              <w:t>Enjoy</w:t>
            </w:r>
            <w:r w:rsidRPr="00950C37">
              <w:rPr>
                <w:bCs/>
              </w:rPr>
              <w:t xml:space="preserve"> </w:t>
            </w:r>
            <w:r w:rsidRPr="00950C37">
              <w:rPr>
                <w:bCs/>
                <w:lang w:val="en-US"/>
              </w:rPr>
              <w:t>English</w:t>
            </w:r>
            <w:r w:rsidRPr="00950C37">
              <w:rPr>
                <w:bCs/>
              </w:rPr>
              <w:t xml:space="preserve">. 10 </w:t>
            </w:r>
            <w:proofErr w:type="spellStart"/>
            <w:r w:rsidRPr="00950C37">
              <w:rPr>
                <w:bCs/>
              </w:rPr>
              <w:t>кл</w:t>
            </w:r>
            <w:proofErr w:type="spellEnd"/>
            <w:r w:rsidRPr="00950C37">
              <w:rPr>
                <w:bCs/>
              </w:rPr>
              <w:t>.</w:t>
            </w:r>
          </w:p>
          <w:p w:rsidR="00BE6D44" w:rsidRPr="00EB68AD" w:rsidRDefault="00BE6D44" w:rsidP="00BE6D44">
            <w:pPr>
              <w:pStyle w:val="Standard"/>
              <w:widowControl w:val="0"/>
              <w:jc w:val="center"/>
              <w:rPr>
                <w:color w:val="C00000"/>
              </w:rPr>
            </w:pPr>
            <w:proofErr w:type="spellStart"/>
            <w:r w:rsidRPr="00950C37">
              <w:rPr>
                <w:bCs/>
              </w:rPr>
              <w:t>Биболетова</w:t>
            </w:r>
            <w:proofErr w:type="spellEnd"/>
            <w:r w:rsidRPr="00950C37">
              <w:rPr>
                <w:bCs/>
              </w:rPr>
              <w:t xml:space="preserve"> М.З. и др., </w:t>
            </w:r>
            <w:r w:rsidR="00C11D4D" w:rsidRPr="00950C37">
              <w:rPr>
                <w:bCs/>
              </w:rPr>
              <w:t>Титул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022462" w:rsidRDefault="0071194F" w:rsidP="00A8606E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022462" w:rsidRDefault="0071194F" w:rsidP="00A8606E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</w:tr>
      <w:tr w:rsidR="00022462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2462" w:rsidRPr="00950C37" w:rsidRDefault="00022462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2462" w:rsidRPr="00950C37" w:rsidRDefault="00022462" w:rsidP="00BE6D44">
            <w:pPr>
              <w:autoSpaceDE w:val="0"/>
              <w:autoSpaceDN w:val="0"/>
              <w:adjustRightInd w:val="0"/>
            </w:pPr>
            <w:r w:rsidRPr="00950C37"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2462" w:rsidRPr="00950C37" w:rsidRDefault="0040560B" w:rsidP="00BE6D44">
            <w:pPr>
              <w:pStyle w:val="Standard"/>
              <w:widowControl w:val="0"/>
              <w:jc w:val="center"/>
              <w:rPr>
                <w:bCs/>
              </w:rPr>
            </w:pPr>
            <w:r w:rsidRPr="0040560B">
              <w:rPr>
                <w:bCs/>
              </w:rPr>
              <w:t>Афанасьева О.В., Дули Д., Михеева И.В. и др.</w:t>
            </w:r>
            <w:r>
              <w:t xml:space="preserve"> </w:t>
            </w:r>
            <w:r w:rsidRPr="0040560B">
              <w:rPr>
                <w:bCs/>
              </w:rPr>
              <w:t>Английский язык. 10 класс (базовый уровень)</w:t>
            </w:r>
            <w:r>
              <w:rPr>
                <w:bCs/>
              </w:rPr>
              <w:t>,</w:t>
            </w:r>
            <w:r>
              <w:t xml:space="preserve"> </w:t>
            </w:r>
            <w:r w:rsidRPr="0040560B">
              <w:rPr>
                <w:bCs/>
              </w:rPr>
              <w:t>ОАО "Издательство" Просвещение"</w:t>
            </w:r>
            <w:r>
              <w:rPr>
                <w:bCs/>
              </w:rPr>
              <w:t>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2462" w:rsidRPr="00022462" w:rsidRDefault="0071194F" w:rsidP="00A8606E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2462" w:rsidRPr="00022462" w:rsidRDefault="0071194F" w:rsidP="00A8606E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</w:tr>
      <w:tr w:rsidR="0040560B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60B" w:rsidRDefault="0040560B" w:rsidP="00BE6D4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60B" w:rsidRPr="00950C37" w:rsidRDefault="0040560B" w:rsidP="00BE6D44">
            <w:pPr>
              <w:autoSpaceDE w:val="0"/>
              <w:autoSpaceDN w:val="0"/>
              <w:adjustRightInd w:val="0"/>
            </w:pP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60B" w:rsidRPr="0040560B" w:rsidRDefault="0040560B" w:rsidP="00BE6D44">
            <w:pPr>
              <w:pStyle w:val="Standard"/>
              <w:widowControl w:val="0"/>
              <w:jc w:val="center"/>
              <w:rPr>
                <w:bCs/>
              </w:rPr>
            </w:pPr>
            <w:r w:rsidRPr="0040560B">
              <w:rPr>
                <w:bCs/>
              </w:rPr>
              <w:t>Афанасьева О.В., Дули Д., Михеева И.В. и др.</w:t>
            </w:r>
            <w:r>
              <w:t xml:space="preserve"> </w:t>
            </w:r>
            <w:r>
              <w:rPr>
                <w:bCs/>
              </w:rPr>
              <w:t>Английский язык. 11</w:t>
            </w:r>
            <w:r w:rsidRPr="0040560B">
              <w:rPr>
                <w:bCs/>
              </w:rPr>
              <w:t xml:space="preserve"> класс (базовый уровень)</w:t>
            </w:r>
            <w:r>
              <w:rPr>
                <w:bCs/>
              </w:rPr>
              <w:t>,</w:t>
            </w:r>
            <w:r>
              <w:t xml:space="preserve"> </w:t>
            </w:r>
            <w:r w:rsidRPr="0040560B">
              <w:rPr>
                <w:bCs/>
              </w:rPr>
              <w:t>ОАО "Издательство" Просвещение"</w:t>
            </w:r>
            <w:r>
              <w:rPr>
                <w:bCs/>
              </w:rPr>
              <w:t>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60B" w:rsidRDefault="0071194F" w:rsidP="00A8606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60B" w:rsidRDefault="0071194F" w:rsidP="00A8606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C815D8" w:rsidRDefault="00BE6D44" w:rsidP="00BE6D44">
            <w:pPr>
              <w:autoSpaceDE w:val="0"/>
              <w:autoSpaceDN w:val="0"/>
              <w:adjustRightInd w:val="0"/>
              <w:jc w:val="center"/>
            </w:pPr>
            <w:r w:rsidRPr="00C815D8">
              <w:t>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C815D8" w:rsidRDefault="00BE6D44" w:rsidP="00BE6D44">
            <w:pPr>
              <w:autoSpaceDE w:val="0"/>
              <w:autoSpaceDN w:val="0"/>
              <w:adjustRightInd w:val="0"/>
            </w:pPr>
            <w:r w:rsidRPr="00C815D8">
              <w:t>Англий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C815D8" w:rsidRDefault="00BE6D44" w:rsidP="00BE6D44">
            <w:pPr>
              <w:pStyle w:val="Standard"/>
              <w:widowControl w:val="0"/>
              <w:jc w:val="center"/>
              <w:rPr>
                <w:bCs/>
              </w:rPr>
            </w:pPr>
            <w:r w:rsidRPr="00C815D8">
              <w:rPr>
                <w:bCs/>
              </w:rPr>
              <w:t xml:space="preserve">Английский язык. </w:t>
            </w:r>
            <w:r w:rsidRPr="00C815D8">
              <w:rPr>
                <w:bCs/>
                <w:lang w:val="en-US"/>
              </w:rPr>
              <w:t>Enjoy</w:t>
            </w:r>
            <w:r w:rsidRPr="00C815D8">
              <w:rPr>
                <w:bCs/>
              </w:rPr>
              <w:t xml:space="preserve"> </w:t>
            </w:r>
            <w:r w:rsidRPr="00C815D8">
              <w:rPr>
                <w:bCs/>
                <w:lang w:val="en-US"/>
              </w:rPr>
              <w:t>English</w:t>
            </w:r>
            <w:r w:rsidRPr="00C815D8">
              <w:rPr>
                <w:bCs/>
              </w:rPr>
              <w:t xml:space="preserve">. 11 </w:t>
            </w:r>
            <w:proofErr w:type="spellStart"/>
            <w:r w:rsidRPr="00C815D8">
              <w:rPr>
                <w:bCs/>
              </w:rPr>
              <w:t>кл</w:t>
            </w:r>
            <w:proofErr w:type="spellEnd"/>
            <w:r w:rsidRPr="00C815D8">
              <w:rPr>
                <w:bCs/>
              </w:rPr>
              <w:t>.</w:t>
            </w:r>
          </w:p>
          <w:p w:rsidR="00BE6D44" w:rsidRPr="00C815D8" w:rsidRDefault="00BE6D44" w:rsidP="00BE6D44">
            <w:pPr>
              <w:pStyle w:val="Standard"/>
              <w:widowControl w:val="0"/>
              <w:jc w:val="center"/>
            </w:pPr>
            <w:proofErr w:type="spellStart"/>
            <w:r w:rsidRPr="00C815D8">
              <w:rPr>
                <w:bCs/>
              </w:rPr>
              <w:t>Биболетова</w:t>
            </w:r>
            <w:proofErr w:type="spellEnd"/>
            <w:r w:rsidRPr="00C815D8">
              <w:rPr>
                <w:bCs/>
              </w:rPr>
              <w:t xml:space="preserve"> М.З. и др., </w:t>
            </w:r>
            <w:r w:rsidR="00C11D4D" w:rsidRPr="00C815D8">
              <w:rPr>
                <w:bCs/>
              </w:rPr>
              <w:t>Титул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EB68AD" w:rsidRDefault="0071194F" w:rsidP="00A8606E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0560B" w:rsidRDefault="0071194F" w:rsidP="00A8606E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-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Алгебра и начала анализ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Алгебра и начала </w:t>
            </w:r>
            <w:proofErr w:type="spellStart"/>
            <w:r>
              <w:t>анализа.Ч</w:t>
            </w:r>
            <w:proofErr w:type="spellEnd"/>
            <w:r>
              <w:t xml:space="preserve">. 1,2.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Pr="00442D42" w:rsidRDefault="00C11D4D" w:rsidP="00BE6D44">
            <w:pPr>
              <w:autoSpaceDE w:val="0"/>
              <w:autoSpaceDN w:val="0"/>
              <w:adjustRightInd w:val="0"/>
              <w:jc w:val="center"/>
            </w:pPr>
            <w:r>
              <w:t>Мордкович А.Г. Мнемозина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A75B2" w:rsidP="00A8606E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A75B2" w:rsidP="00A8606E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8839E8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39E8" w:rsidRDefault="00AA56EA" w:rsidP="00BE6D44">
            <w:pPr>
              <w:autoSpaceDE w:val="0"/>
              <w:autoSpaceDN w:val="0"/>
              <w:adjustRightInd w:val="0"/>
              <w:jc w:val="center"/>
            </w:pPr>
            <w:r>
              <w:t>10-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39E8" w:rsidRDefault="00AA56EA" w:rsidP="00BE6D44">
            <w:pPr>
              <w:autoSpaceDE w:val="0"/>
              <w:autoSpaceDN w:val="0"/>
              <w:adjustRightInd w:val="0"/>
            </w:pPr>
            <w:r>
              <w:t>Алгебра и начала математического анализ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39E8" w:rsidRDefault="00F551E1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Ш. А. Алимов. </w:t>
            </w:r>
            <w:r w:rsidR="00AA56EA">
              <w:t xml:space="preserve">Алгебра и начала математического анализа 10-11 класс, Просвещение,2017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39E8" w:rsidRPr="0034038E" w:rsidRDefault="00B3251D" w:rsidP="00A8606E">
            <w:pPr>
              <w:jc w:val="center"/>
            </w:pPr>
            <w:r>
              <w:t>3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39E8" w:rsidRDefault="00B3251D" w:rsidP="00A8606E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-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Алгебра и начала анализ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Алгебра и </w:t>
            </w:r>
            <w:proofErr w:type="gramStart"/>
            <w:r>
              <w:t>начала  математического</w:t>
            </w:r>
            <w:proofErr w:type="gramEnd"/>
            <w:r>
              <w:t xml:space="preserve"> анализа. (базовый и углубленный уровни в 2 – х частях) Мордкович А.Г., Семёнов П.В. Мнемозина, 2014</w:t>
            </w:r>
            <w:r w:rsidR="00EB68AD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1965CC" w:rsidP="0062247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EB68AD" w:rsidP="0062247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34038E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038E" w:rsidRDefault="0034038E" w:rsidP="00BE6D4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038E" w:rsidRDefault="0034038E" w:rsidP="00BE6D44">
            <w:pPr>
              <w:autoSpaceDE w:val="0"/>
              <w:autoSpaceDN w:val="0"/>
              <w:adjustRightInd w:val="0"/>
            </w:pPr>
            <w:r>
              <w:t>Алгебра и начала математического анализ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038E" w:rsidRDefault="00F551E1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Ш. </w:t>
            </w:r>
            <w:proofErr w:type="spellStart"/>
            <w:proofErr w:type="gramStart"/>
            <w:r>
              <w:t>А.Алимов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r w:rsidR="0034038E">
              <w:t>Алгебра и начала математического анализа 10-11 класс, Просвещение,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038E" w:rsidRPr="0062247E" w:rsidRDefault="0034038E" w:rsidP="00BE6D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565B7">
              <w:t>22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038E" w:rsidRPr="0062247E" w:rsidRDefault="0034038E" w:rsidP="00BE6D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565B7">
              <w:t>22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-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Геомет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Геометрия.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Атанасян</w:t>
            </w:r>
            <w:proofErr w:type="spellEnd"/>
            <w:r>
              <w:t xml:space="preserve"> Л.С., Бутузов В.Ф., Кадом</w:t>
            </w:r>
            <w:r w:rsidR="00C11D4D">
              <w:t>цев С.Б. и др. Просвещение, 2014</w:t>
            </w:r>
            <w:r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BE6D44">
            <w:pPr>
              <w:autoSpaceDE w:val="0"/>
              <w:autoSpaceDN w:val="0"/>
              <w:adjustRightInd w:val="0"/>
              <w:jc w:val="center"/>
            </w:pPr>
            <w:r>
              <w:t>18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BE6D44">
            <w:pPr>
              <w:autoSpaceDE w:val="0"/>
              <w:autoSpaceDN w:val="0"/>
              <w:adjustRightInd w:val="0"/>
              <w:jc w:val="center"/>
            </w:pPr>
            <w:r>
              <w:t>183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Информатика и ИКТ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тика и ИКТ.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Pr="00442D42" w:rsidRDefault="00C11D4D" w:rsidP="00BE6D4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гринович</w:t>
            </w:r>
            <w:proofErr w:type="spellEnd"/>
            <w:r>
              <w:t xml:space="preserve"> Н.Д. Бином, 2014</w:t>
            </w:r>
            <w:r w:rsidR="00EB68AD">
              <w:t>-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BE6D44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Информатика и ИКТ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тика и ИКТ.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гринович</w:t>
            </w:r>
            <w:proofErr w:type="spellEnd"/>
            <w:r>
              <w:t xml:space="preserve"> Н.Д. Бином, 20</w:t>
            </w:r>
            <w:r w:rsidR="00C11D4D">
              <w:t>14</w:t>
            </w:r>
            <w:r w:rsidR="00EB68AD">
              <w:t>-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EB68AD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EB68AD" w:rsidP="00EB68A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56506B" w:rsidP="00BE6D44">
            <w:pPr>
              <w:pStyle w:val="Standard"/>
              <w:jc w:val="center"/>
            </w:pPr>
            <w:proofErr w:type="spellStart"/>
            <w:r>
              <w:t>Г.Я.Мякишев.Б.Б.Буховцев.Физика</w:t>
            </w:r>
            <w:proofErr w:type="spellEnd"/>
            <w:r>
              <w:t>. 10 кл,»Просвещение»,2018</w:t>
            </w:r>
          </w:p>
          <w:p w:rsidR="00BE6D44" w:rsidRDefault="00BE6D44" w:rsidP="00BE6D44">
            <w:pPr>
              <w:pStyle w:val="Standard"/>
              <w:jc w:val="center"/>
            </w:pP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EB68AD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EB68AD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>Физика. Профильный у</w:t>
            </w:r>
            <w:r w:rsidR="00062F34">
              <w:t>ровень. Касьянов В.А. Дрофа 2016</w:t>
            </w:r>
            <w:r>
              <w:t>г.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EB68AD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EB68AD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Физика.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Default="00BE6D44" w:rsidP="00BE6D44">
            <w:pPr>
              <w:pStyle w:val="Standard"/>
              <w:jc w:val="center"/>
            </w:pPr>
            <w:r>
              <w:t>Тихомирова С.А.</w:t>
            </w:r>
            <w:r w:rsidR="00C11D4D">
              <w:t>, Яворский Б.М., Мнемозина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1965CC" w:rsidP="00EB68A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1965CC" w:rsidP="00EB68AD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DF7E3E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7E3E" w:rsidRDefault="00DF7E3E" w:rsidP="00BE6D4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1965CC">
              <w:t xml:space="preserve"> а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7E3E" w:rsidRDefault="00DF7E3E" w:rsidP="00BE6D44">
            <w:pPr>
              <w:autoSpaceDE w:val="0"/>
              <w:autoSpaceDN w:val="0"/>
              <w:adjustRightInd w:val="0"/>
            </w:pPr>
            <w:r>
              <w:t>Физи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7E3E" w:rsidRDefault="00DF7E3E" w:rsidP="00DF7E3E">
            <w:pPr>
              <w:pStyle w:val="Standard"/>
            </w:pPr>
            <w:r>
              <w:t>.Физика</w:t>
            </w:r>
            <w:r w:rsidR="00604E6A">
              <w:t xml:space="preserve">.11 </w:t>
            </w:r>
            <w:proofErr w:type="spellStart"/>
            <w:r w:rsidR="00604E6A">
              <w:t>классУглубленный</w:t>
            </w:r>
            <w:proofErr w:type="spellEnd"/>
            <w:r w:rsidR="00604E6A">
              <w:t xml:space="preserve"> </w:t>
            </w:r>
            <w:proofErr w:type="spellStart"/>
            <w:r w:rsidR="00604E6A">
              <w:t>уровень.Ка</w:t>
            </w:r>
            <w:r>
              <w:t>сьянов.В.А.,ООО</w:t>
            </w:r>
            <w:proofErr w:type="spellEnd"/>
            <w:r>
              <w:t xml:space="preserve"> «ДРОФА»,2019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7E3E" w:rsidRDefault="001965CC" w:rsidP="00EB68A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7E3E" w:rsidRDefault="001965CC" w:rsidP="00EB68AD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784DFD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4DFD" w:rsidRDefault="00784DFD" w:rsidP="00BE6D4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4DFD" w:rsidRDefault="00784DFD" w:rsidP="00BE6D44">
            <w:pPr>
              <w:autoSpaceDE w:val="0"/>
              <w:autoSpaceDN w:val="0"/>
              <w:adjustRightInd w:val="0"/>
            </w:pPr>
            <w:r>
              <w:t>Астроном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4DFD" w:rsidRDefault="00784DFD" w:rsidP="00BE6D44">
            <w:pPr>
              <w:pStyle w:val="Standard"/>
              <w:jc w:val="center"/>
            </w:pPr>
            <w:proofErr w:type="spellStart"/>
            <w:r>
              <w:t>Б.А.Воронцов</w:t>
            </w:r>
            <w:proofErr w:type="spellEnd"/>
            <w:r>
              <w:t xml:space="preserve"> - </w:t>
            </w:r>
            <w:proofErr w:type="spellStart"/>
            <w:r>
              <w:t>Вельяминов.Е.К.Страут</w:t>
            </w:r>
            <w:proofErr w:type="spellEnd"/>
            <w:r>
              <w:t xml:space="preserve">. Астрономия 11 </w:t>
            </w:r>
            <w:proofErr w:type="spellStart"/>
            <w:r>
              <w:t>кл</w:t>
            </w:r>
            <w:proofErr w:type="spellEnd"/>
            <w:r>
              <w:t>, Дрофа,2016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4DFD" w:rsidRDefault="00784DFD" w:rsidP="00BE6D4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84DFD" w:rsidRDefault="00784DFD" w:rsidP="00BE6D4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615EF">
              <w:t xml:space="preserve"> а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</w:p>
          <w:p w:rsidR="00BE6D44" w:rsidRPr="00442D42" w:rsidRDefault="00F615EF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А,Н. </w:t>
            </w:r>
            <w:proofErr w:type="spellStart"/>
            <w:r>
              <w:t>Сахаров,</w:t>
            </w:r>
            <w:r w:rsidR="00BE6D44">
              <w:t>Загладин</w:t>
            </w:r>
            <w:proofErr w:type="spellEnd"/>
            <w:r w:rsidR="00BE6D44">
              <w:t xml:space="preserve"> Н.В., С</w:t>
            </w:r>
            <w:r w:rsidR="00C11D4D">
              <w:t xml:space="preserve">имония Н.А., </w:t>
            </w:r>
            <w:r>
              <w:t xml:space="preserve"> История  с древнейших времен до конца  </w:t>
            </w:r>
            <w:r>
              <w:rPr>
                <w:lang w:val="en-US"/>
              </w:rPr>
              <w:t>XIX</w:t>
            </w:r>
            <w:r>
              <w:t xml:space="preserve"> века ,10 </w:t>
            </w:r>
            <w:proofErr w:type="spellStart"/>
            <w:r>
              <w:t>кл,</w:t>
            </w:r>
            <w:r w:rsidR="00C11D4D">
              <w:t>Русское</w:t>
            </w:r>
            <w:proofErr w:type="spellEnd"/>
            <w:r w:rsidR="00C11D4D">
              <w:t xml:space="preserve"> слово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F615EF" w:rsidP="00BE6D44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F615EF" w:rsidP="00BE6D44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615EF">
              <w:t xml:space="preserve"> б, в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Всеобщая история</w:t>
            </w:r>
            <w:r w:rsidR="00F615EF">
              <w:t xml:space="preserve"> с древнейших времен до конца </w:t>
            </w:r>
            <w:r w:rsidR="00F615EF">
              <w:rPr>
                <w:lang w:val="en-US"/>
              </w:rPr>
              <w:t>XIX</w:t>
            </w:r>
            <w:r w:rsidR="00F615EF">
              <w:t xml:space="preserve"> века</w:t>
            </w:r>
            <w:r>
              <w:t xml:space="preserve">. 10 </w:t>
            </w:r>
            <w:proofErr w:type="spellStart"/>
            <w:r>
              <w:t>кл</w:t>
            </w:r>
            <w:proofErr w:type="spellEnd"/>
            <w:r>
              <w:t>. Углубленный уровень</w:t>
            </w:r>
          </w:p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агладин</w:t>
            </w:r>
            <w:proofErr w:type="spellEnd"/>
            <w:r>
              <w:t xml:space="preserve"> Н.В., С</w:t>
            </w:r>
            <w:r w:rsidR="00F615EF">
              <w:t>имония Н.А., Русское слово, 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750C3E" w:rsidP="00BE6D44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750C3E" w:rsidP="00BE6D44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История России. Ч.1,2. 10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Сахаров А.Н., Б</w:t>
            </w:r>
            <w:r w:rsidR="00C11D4D">
              <w:t>оханов А.Н., Русское слово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BE6D44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BE6D44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615EF">
              <w:t xml:space="preserve"> </w:t>
            </w:r>
            <w:proofErr w:type="spellStart"/>
            <w:r w:rsidR="00FD5D3C">
              <w:t>б,в</w:t>
            </w:r>
            <w:proofErr w:type="spellEnd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История России. Ч.1,2. 10 </w:t>
            </w:r>
            <w:proofErr w:type="spellStart"/>
            <w:r>
              <w:t>кл</w:t>
            </w:r>
            <w:proofErr w:type="spellEnd"/>
            <w:r>
              <w:t xml:space="preserve">. Углубленный уровень </w:t>
            </w:r>
          </w:p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Сахаров А.Н., Боханов А.Н., Русское слово-учебник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BE6D44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BE6D44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290FAF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0FAF" w:rsidRDefault="00290FAF" w:rsidP="00BE6D44">
            <w:pPr>
              <w:autoSpaceDE w:val="0"/>
              <w:autoSpaceDN w:val="0"/>
              <w:adjustRightInd w:val="0"/>
              <w:jc w:val="center"/>
            </w:pPr>
            <w:r>
              <w:t>11 а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0FAF" w:rsidRDefault="00290FAF" w:rsidP="00BE6D44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0FAF" w:rsidRPr="00F615EF" w:rsidRDefault="00290FAF" w:rsidP="00BE6D4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.В.Загладин,Ю.А.Петров.История</w:t>
            </w:r>
            <w:proofErr w:type="spellEnd"/>
            <w:r>
              <w:t xml:space="preserve"> конец </w:t>
            </w:r>
            <w:r>
              <w:rPr>
                <w:lang w:val="en-US"/>
              </w:rPr>
              <w:t>XIX</w:t>
            </w:r>
            <w:r>
              <w:t>- начало</w:t>
            </w:r>
            <w:r w:rsidRPr="00290FAF">
              <w:t xml:space="preserve"> </w:t>
            </w:r>
            <w:r>
              <w:rPr>
                <w:lang w:val="en-US"/>
              </w:rPr>
              <w:t>XXI</w:t>
            </w:r>
            <w:r w:rsidR="00F615EF">
              <w:t xml:space="preserve">,11 </w:t>
            </w:r>
            <w:proofErr w:type="spellStart"/>
            <w:r w:rsidR="00F615EF">
              <w:t>кл</w:t>
            </w:r>
            <w:proofErr w:type="spellEnd"/>
            <w:r w:rsidR="00F615EF">
              <w:t xml:space="preserve">  , Русское слово,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0FAF" w:rsidRDefault="0062247E" w:rsidP="00BE6D44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0FAF" w:rsidRDefault="0062247E" w:rsidP="00BE6D44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290FAF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0FAF" w:rsidRDefault="00290FAF" w:rsidP="00BE6D44">
            <w:pPr>
              <w:autoSpaceDE w:val="0"/>
              <w:autoSpaceDN w:val="0"/>
              <w:adjustRightInd w:val="0"/>
              <w:jc w:val="center"/>
            </w:pPr>
            <w:r>
              <w:t>11а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0FAF" w:rsidRDefault="00290FAF" w:rsidP="00BE6D44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5D3C" w:rsidRDefault="00FD5D3C" w:rsidP="00FD5D3C">
            <w:pPr>
              <w:pStyle w:val="Standard"/>
              <w:jc w:val="center"/>
            </w:pPr>
            <w:r>
              <w:t xml:space="preserve">История России.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290FAF" w:rsidRDefault="00FD5D3C" w:rsidP="00FD5D3C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агладин</w:t>
            </w:r>
            <w:proofErr w:type="spellEnd"/>
            <w:r>
              <w:t xml:space="preserve"> Н.В., Козленко С.И., Минаков С.Т. и др., Русское слово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0FAF" w:rsidRDefault="0062247E" w:rsidP="00BE6D44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0FAF" w:rsidRDefault="0062247E" w:rsidP="00BE6D44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290FAF" w:rsidP="00BE6D4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E6D44">
              <w:t>1</w:t>
            </w:r>
            <w:r>
              <w:t>б, в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Всеобщая история.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BE6D44" w:rsidRDefault="00BE6D44" w:rsidP="00BE6D44">
            <w:pPr>
              <w:pStyle w:val="Standard"/>
              <w:jc w:val="center"/>
            </w:pPr>
            <w:proofErr w:type="spellStart"/>
            <w:r>
              <w:t>З</w:t>
            </w:r>
            <w:r w:rsidR="00C11D4D">
              <w:t>агладин</w:t>
            </w:r>
            <w:proofErr w:type="spellEnd"/>
            <w:r w:rsidR="00C11D4D">
              <w:t xml:space="preserve"> Н.В. Русское слово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290FAF" w:rsidP="00290FAF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290FAF" w:rsidP="00290FAF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290FAF">
              <w:t xml:space="preserve"> </w:t>
            </w:r>
            <w:proofErr w:type="spellStart"/>
            <w:r w:rsidR="00290FAF">
              <w:t>б,в</w:t>
            </w:r>
            <w:proofErr w:type="spellEnd"/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История России.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BE6D44" w:rsidRDefault="00BE6D44" w:rsidP="00BE6D44">
            <w:pPr>
              <w:pStyle w:val="Standard"/>
              <w:jc w:val="center"/>
            </w:pPr>
            <w:proofErr w:type="spellStart"/>
            <w:r>
              <w:t>Загладин</w:t>
            </w:r>
            <w:proofErr w:type="spellEnd"/>
            <w:r>
              <w:t xml:space="preserve"> Н.В., Козленко С.И., Минаков С.Т.</w:t>
            </w:r>
            <w:r w:rsidR="00290FAF">
              <w:t xml:space="preserve"> и др., Русское слово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290FAF" w:rsidP="00BE6D44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290FAF" w:rsidP="00BE6D44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>Обществозна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Обществознание.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Default="00BE6D44" w:rsidP="00C11D4D">
            <w:pPr>
              <w:pStyle w:val="Standard"/>
              <w:tabs>
                <w:tab w:val="left" w:pos="4774"/>
              </w:tabs>
              <w:jc w:val="center"/>
            </w:pPr>
            <w:r>
              <w:t>Под ред. Боголюбова Л.Н., Просвещение</w:t>
            </w:r>
            <w:r w:rsidR="00C11D4D">
              <w:t>, 2014</w:t>
            </w:r>
            <w:r>
              <w:t>-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EB68AD" w:rsidP="00BE6D44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EB68AD" w:rsidP="00BE6D44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</w:tr>
      <w:tr w:rsidR="00BE6D44" w:rsidRPr="00442D42" w:rsidTr="006A75B2">
        <w:trPr>
          <w:trHeight w:val="752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-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>Право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Никитин А.Ф., Никитина Т.И. Право. Базовый и углубленный уровни. 10 – 11 </w:t>
            </w:r>
            <w:proofErr w:type="spellStart"/>
            <w:r>
              <w:t>кл</w:t>
            </w:r>
            <w:proofErr w:type="spellEnd"/>
            <w:r>
              <w:t>. Дрофа, 2015г.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EB68AD" w:rsidP="00BE6D44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EB68AD" w:rsidP="00BE6D44">
            <w:pPr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>Обществозна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Обществознание.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Default="00BE6D44" w:rsidP="00BE6D44">
            <w:pPr>
              <w:pStyle w:val="Standard"/>
              <w:jc w:val="center"/>
            </w:pPr>
            <w:r>
              <w:t xml:space="preserve"> Под ред. Боголюбова Л.Н., Просвещение, 2013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62247E" w:rsidRDefault="00240E0C" w:rsidP="00BE6D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40E0C">
              <w:t>8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62247E" w:rsidRDefault="00240E0C" w:rsidP="00BE6D4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80</w:t>
            </w:r>
          </w:p>
        </w:tc>
      </w:tr>
      <w:tr w:rsidR="00E57C36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7C36" w:rsidRDefault="00E57C36" w:rsidP="00BE6D4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7C36" w:rsidRDefault="00E57C36" w:rsidP="00BE6D44">
            <w:pPr>
              <w:pStyle w:val="Standard"/>
              <w:jc w:val="center"/>
            </w:pPr>
            <w:r>
              <w:t>Экономик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7C36" w:rsidRPr="00E57C36" w:rsidRDefault="00E57C36" w:rsidP="00BE6D44">
            <w:pPr>
              <w:pStyle w:val="Standard"/>
              <w:jc w:val="center"/>
            </w:pPr>
            <w:proofErr w:type="spellStart"/>
            <w:r w:rsidRPr="00E57C36">
              <w:rPr>
                <w:color w:val="000000"/>
              </w:rPr>
              <w:t>Липсиц</w:t>
            </w:r>
            <w:proofErr w:type="spellEnd"/>
            <w:r w:rsidRPr="00E57C36">
              <w:rPr>
                <w:color w:val="000000"/>
              </w:rPr>
              <w:t xml:space="preserve"> И.В. Экономика. Базовый курс. 10-11, ООО Издательство "ВИТА-ПРЕСС"</w:t>
            </w:r>
            <w:r w:rsidR="00062F34">
              <w:rPr>
                <w:color w:val="000000"/>
              </w:rPr>
              <w:t>,2018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7C36" w:rsidRPr="0062247E" w:rsidRDefault="00240E0C" w:rsidP="00EB68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40E0C">
              <w:t>4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7C36" w:rsidRPr="0062247E" w:rsidRDefault="00240E0C" w:rsidP="00EB68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40E0C">
              <w:t>15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-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>Географ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География. В 2-х </w:t>
            </w:r>
            <w:proofErr w:type="gramStart"/>
            <w:r>
              <w:t>ч..</w:t>
            </w:r>
            <w:proofErr w:type="gramEnd"/>
            <w:r>
              <w:t xml:space="preserve"> 10(11)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BE6D44" w:rsidRDefault="00BE6D44" w:rsidP="00BE6D44">
            <w:pPr>
              <w:pStyle w:val="Standard"/>
              <w:jc w:val="center"/>
            </w:pPr>
            <w:proofErr w:type="spellStart"/>
            <w:r>
              <w:t>Домогацких</w:t>
            </w:r>
            <w:proofErr w:type="spellEnd"/>
            <w:r>
              <w:t xml:space="preserve"> Е.М., Алексе</w:t>
            </w:r>
            <w:r w:rsidR="00C11D4D">
              <w:t>евский Н.И., Русское слово, 2014</w:t>
            </w:r>
            <w:r w:rsidR="00EB68AD">
              <w:t>-2017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EB68AD">
            <w:pPr>
              <w:autoSpaceDE w:val="0"/>
              <w:autoSpaceDN w:val="0"/>
              <w:adjustRightInd w:val="0"/>
              <w:jc w:val="center"/>
            </w:pPr>
            <w:r>
              <w:t>18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EB68AD">
            <w:pPr>
              <w:autoSpaceDE w:val="0"/>
              <w:autoSpaceDN w:val="0"/>
              <w:adjustRightInd w:val="0"/>
              <w:jc w:val="center"/>
            </w:pPr>
            <w:r>
              <w:t>183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Хим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Химия. 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Кузнецова Н.</w:t>
            </w:r>
            <w:r w:rsidR="00C11D4D">
              <w:t xml:space="preserve">Е., </w:t>
            </w:r>
            <w:proofErr w:type="spellStart"/>
            <w:r w:rsidR="00C11D4D">
              <w:t>Гара</w:t>
            </w:r>
            <w:proofErr w:type="spellEnd"/>
            <w:r w:rsidR="00C11D4D">
              <w:t xml:space="preserve"> Н.Е. </w:t>
            </w:r>
            <w:proofErr w:type="spellStart"/>
            <w:r w:rsidR="00C11D4D">
              <w:t>Вентана</w:t>
            </w:r>
            <w:proofErr w:type="spellEnd"/>
            <w:r w:rsidR="00C11D4D">
              <w:t>-Граф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62247E" w:rsidRDefault="00E80EEF" w:rsidP="00EB68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80EEF">
              <w:t>49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62247E" w:rsidRDefault="00E80EEF" w:rsidP="00EB68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80EEF">
              <w:t>49</w:t>
            </w:r>
          </w:p>
        </w:tc>
      </w:tr>
      <w:tr w:rsidR="00EB68AD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68AD" w:rsidRDefault="00EB68AD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68AD" w:rsidRDefault="00EB68AD" w:rsidP="00BE6D44">
            <w:pPr>
              <w:autoSpaceDE w:val="0"/>
              <w:autoSpaceDN w:val="0"/>
              <w:adjustRightInd w:val="0"/>
            </w:pPr>
            <w:r>
              <w:t>Хим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68AD" w:rsidRDefault="00EB68AD" w:rsidP="00BE6D44">
            <w:pPr>
              <w:autoSpaceDE w:val="0"/>
              <w:autoSpaceDN w:val="0"/>
              <w:adjustRightInd w:val="0"/>
              <w:jc w:val="center"/>
            </w:pPr>
            <w:r w:rsidRPr="00EB68AD">
              <w:t>Габриелян О.С.</w:t>
            </w:r>
            <w:r w:rsidR="00E5462F">
              <w:t xml:space="preserve"> Химия 10 </w:t>
            </w:r>
            <w:proofErr w:type="spellStart"/>
            <w:r w:rsidR="00E5462F">
              <w:t>кл</w:t>
            </w:r>
            <w:proofErr w:type="spellEnd"/>
            <w:r w:rsidR="00E5462F">
              <w:t xml:space="preserve">, </w:t>
            </w:r>
            <w:r w:rsidR="00E5462F" w:rsidRPr="00E5462F">
              <w:t>ООО "ДРОФА"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68AD" w:rsidRPr="0062247E" w:rsidRDefault="00E80EEF" w:rsidP="00EB68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54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68AD" w:rsidRPr="0062247E" w:rsidRDefault="00E80EEF" w:rsidP="00EB68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54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Хим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Химия.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Кузнецова Н.Е., Левкин А.Н.,</w:t>
            </w:r>
            <w:r w:rsidR="00C11D4D">
              <w:t xml:space="preserve"> Шаталов М.А. </w:t>
            </w:r>
            <w:proofErr w:type="spellStart"/>
            <w:r w:rsidR="00C11D4D">
              <w:t>Вентана</w:t>
            </w:r>
            <w:proofErr w:type="spellEnd"/>
            <w:r w:rsidR="00C11D4D">
              <w:t>-Граф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62247E" w:rsidRDefault="006A75B2" w:rsidP="00EB68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A75B2">
              <w:t>8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62247E" w:rsidRDefault="006A75B2" w:rsidP="00EB68A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A75B2">
              <w:t>80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Би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Биология .</w:t>
            </w:r>
            <w:proofErr w:type="gramEnd"/>
            <w:r>
              <w:t xml:space="preserve"> Беляев Г.К., Бородин П.М., Воронцов Н.Н. и др./ под ред. Беляева </w:t>
            </w:r>
            <w:r w:rsidR="006707A5">
              <w:t>Д.К., Дымшица Г.М.</w:t>
            </w:r>
            <w:r>
              <w:t>,</w:t>
            </w:r>
            <w:r w:rsidR="006707A5" w:rsidRPr="006707A5">
              <w:t>ОАО "Издательство" Просвещение"</w:t>
            </w:r>
            <w:r w:rsidR="006707A5">
              <w:t>,</w:t>
            </w:r>
            <w:r w:rsidR="006707A5" w:rsidRPr="006707A5">
              <w:t xml:space="preserve"> </w:t>
            </w:r>
            <w:r>
              <w:t xml:space="preserve">  </w:t>
            </w:r>
            <w:r w:rsidR="00C11D4D">
              <w:t xml:space="preserve">2014 </w:t>
            </w:r>
            <w:r>
              <w:t>- 2015гг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62247E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62247E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</w:pP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Биология .</w:t>
            </w:r>
            <w:proofErr w:type="gramEnd"/>
            <w:r>
              <w:t xml:space="preserve"> Беляев Г.К., Бородин П.М., Воронцов Н.Н. и др./ под ред. Беляева </w:t>
            </w:r>
            <w:r w:rsidR="008D6B4F">
              <w:t>Д.К., Дымшица Г.М..,</w:t>
            </w:r>
            <w:r w:rsidR="006707A5">
              <w:t xml:space="preserve"> ОАО "Издательство" Просвещение</w:t>
            </w:r>
            <w:r w:rsidR="008D6B4F">
              <w:t xml:space="preserve"> </w:t>
            </w:r>
            <w:r w:rsidR="00C11D4D">
              <w:t>,  2014</w:t>
            </w:r>
            <w:r>
              <w:t>-2015гг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62247E" w:rsidP="0062247E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62247E" w:rsidP="0062247E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-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Технология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C60289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Симоненко В.Д </w:t>
            </w:r>
            <w:r w:rsidR="00BE6D44">
              <w:t xml:space="preserve">Технология. 10-11 </w:t>
            </w:r>
            <w:proofErr w:type="spellStart"/>
            <w:r w:rsidR="00BE6D44">
              <w:t>кл</w:t>
            </w:r>
            <w:proofErr w:type="spellEnd"/>
            <w:r w:rsidR="00BE6D44">
              <w:t>.</w:t>
            </w:r>
          </w:p>
          <w:p w:rsidR="00BE6D44" w:rsidRPr="00442D42" w:rsidRDefault="00C11D4D" w:rsidP="00BE6D44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proofErr w:type="spellStart"/>
            <w:r>
              <w:t>Вентана</w:t>
            </w:r>
            <w:proofErr w:type="spellEnd"/>
            <w:r>
              <w:t>-Граф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62247E">
            <w:pPr>
              <w:autoSpaceDE w:val="0"/>
              <w:autoSpaceDN w:val="0"/>
              <w:adjustRightInd w:val="0"/>
              <w:jc w:val="center"/>
            </w:pPr>
            <w:r>
              <w:t>18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62247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-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Физическая культура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tabs>
                <w:tab w:val="left" w:pos="330"/>
                <w:tab w:val="left" w:pos="825"/>
              </w:tabs>
            </w:pPr>
            <w:r>
              <w:t xml:space="preserve">Физическая культура. 10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BE6D44" w:rsidRDefault="007401F2" w:rsidP="008D6B4F">
            <w:pPr>
              <w:pStyle w:val="Standard"/>
              <w:tabs>
                <w:tab w:val="left" w:pos="330"/>
                <w:tab w:val="left" w:pos="825"/>
              </w:tabs>
            </w:pPr>
            <w:r>
              <w:t>Лях В.И.</w:t>
            </w:r>
            <w:r w:rsidR="00BE6D44">
              <w:t>,</w:t>
            </w:r>
            <w:r w:rsidR="006707A5">
              <w:t xml:space="preserve"> </w:t>
            </w:r>
            <w:r w:rsidR="006707A5" w:rsidRPr="006707A5">
              <w:t>ОАО "Издательство" Просвещение"</w:t>
            </w:r>
            <w:r w:rsidR="00C11D4D">
              <w:t xml:space="preserve">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62247E">
            <w:pPr>
              <w:autoSpaceDE w:val="0"/>
              <w:autoSpaceDN w:val="0"/>
              <w:adjustRightInd w:val="0"/>
              <w:jc w:val="center"/>
            </w:pPr>
            <w:r>
              <w:t>183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62247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МХ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tabs>
                <w:tab w:val="left" w:pos="330"/>
                <w:tab w:val="left" w:pos="825"/>
              </w:tabs>
            </w:pPr>
            <w:r>
              <w:t>Мировая художественная культура. 10кл.</w:t>
            </w:r>
          </w:p>
          <w:p w:rsidR="00BE6D44" w:rsidRDefault="00C11D4D" w:rsidP="00BE6D44">
            <w:pPr>
              <w:pStyle w:val="Standard"/>
              <w:tabs>
                <w:tab w:val="left" w:pos="330"/>
                <w:tab w:val="left" w:pos="825"/>
              </w:tabs>
            </w:pPr>
            <w:r>
              <w:t>Данилова Г.И., Дрофа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C578A3" w:rsidP="0062247E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8D6B4F" w:rsidP="0062247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BE6D44" w:rsidP="00BE6D44">
            <w:pPr>
              <w:autoSpaceDE w:val="0"/>
              <w:autoSpaceDN w:val="0"/>
              <w:adjustRightInd w:val="0"/>
            </w:pPr>
            <w:r>
              <w:t>МХ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tabs>
                <w:tab w:val="left" w:pos="330"/>
                <w:tab w:val="left" w:pos="825"/>
              </w:tabs>
            </w:pPr>
            <w:r>
              <w:t>Мировая художественная культура. 11кл.</w:t>
            </w:r>
          </w:p>
          <w:p w:rsidR="00BE6D44" w:rsidRDefault="00C11D4D" w:rsidP="00BE6D44">
            <w:pPr>
              <w:pStyle w:val="Standard"/>
              <w:tabs>
                <w:tab w:val="left" w:pos="330"/>
                <w:tab w:val="left" w:pos="825"/>
              </w:tabs>
            </w:pPr>
            <w:r>
              <w:t>Данилова Г.И., Дрофа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EA6AF1" w:rsidP="0062247E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8D6B4F" w:rsidP="0062247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</w:pPr>
            <w:r>
              <w:t>ОБЖ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Основы </w:t>
            </w:r>
            <w:proofErr w:type="gramStart"/>
            <w:r>
              <w:t>безопасности  жизнедеятельности</w:t>
            </w:r>
            <w:proofErr w:type="gramEnd"/>
            <w:r>
              <w:t xml:space="preserve">. 10 </w:t>
            </w:r>
            <w:proofErr w:type="spellStart"/>
            <w:proofErr w:type="gramStart"/>
            <w:r>
              <w:t>кл</w:t>
            </w:r>
            <w:proofErr w:type="spellEnd"/>
            <w:r>
              <w:t>..</w:t>
            </w:r>
            <w:proofErr w:type="gramEnd"/>
            <w:r>
              <w:t xml:space="preserve"> </w:t>
            </w:r>
          </w:p>
          <w:p w:rsidR="00BE6D44" w:rsidRDefault="00BE6D44" w:rsidP="00BE6D44">
            <w:pPr>
              <w:pStyle w:val="Standard"/>
              <w:jc w:val="center"/>
            </w:pPr>
            <w:r>
              <w:t>Фролов М.П., Литвинов Е.Н., Смирнов А.Т. и др. / Под ред. В</w:t>
            </w:r>
            <w:r w:rsidR="00C11D4D">
              <w:t xml:space="preserve">оробьёва Ю.Л. АСТ, </w:t>
            </w:r>
            <w:proofErr w:type="spellStart"/>
            <w:r w:rsidR="00C11D4D">
              <w:t>Астрель</w:t>
            </w:r>
            <w:proofErr w:type="spellEnd"/>
            <w:r w:rsidR="00C11D4D"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62247E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EA6AF1" w:rsidP="0062247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E6D44" w:rsidRPr="00442D42" w:rsidTr="006A75B2">
        <w:trPr>
          <w:trHeight w:val="848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</w:pPr>
            <w:r>
              <w:t>ОБЖ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pStyle w:val="Standard"/>
              <w:jc w:val="center"/>
            </w:pPr>
            <w:r>
              <w:t xml:space="preserve">Основы </w:t>
            </w:r>
            <w:proofErr w:type="gramStart"/>
            <w:r>
              <w:t>безопасности  жизнедеятельности</w:t>
            </w:r>
            <w:proofErr w:type="gramEnd"/>
            <w:r>
              <w:t xml:space="preserve">. 11 </w:t>
            </w:r>
            <w:proofErr w:type="spellStart"/>
            <w:proofErr w:type="gramStart"/>
            <w:r>
              <w:t>кл</w:t>
            </w:r>
            <w:proofErr w:type="spellEnd"/>
            <w:r>
              <w:t>..</w:t>
            </w:r>
            <w:proofErr w:type="gramEnd"/>
            <w:r>
              <w:t xml:space="preserve"> </w:t>
            </w:r>
          </w:p>
          <w:p w:rsidR="00BE6D44" w:rsidRDefault="00BE6D44" w:rsidP="00BE6D44">
            <w:pPr>
              <w:pStyle w:val="Standard"/>
              <w:jc w:val="center"/>
            </w:pPr>
            <w:r>
              <w:t>Фролов М.П., Литвинов Е.Н., Смирнов А.Т. и др. / Под ред. В</w:t>
            </w:r>
            <w:r w:rsidR="00C11D4D">
              <w:t xml:space="preserve">оробьёва Ю.Л. АСТ, </w:t>
            </w:r>
            <w:proofErr w:type="spellStart"/>
            <w:r w:rsidR="00C11D4D">
              <w:t>Астрель</w:t>
            </w:r>
            <w:proofErr w:type="spellEnd"/>
            <w:r w:rsidR="00C11D4D">
              <w:t>, 2014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62247E" w:rsidP="0062247E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442D42" w:rsidRDefault="00EA6AF1" w:rsidP="0062247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</w:pPr>
            <w:r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Pr="008A4AFF" w:rsidRDefault="00BE6D44" w:rsidP="00BE6D44">
            <w:pPr>
              <w:pStyle w:val="Standard"/>
              <w:jc w:val="center"/>
            </w:pPr>
            <w:r w:rsidRPr="008A4AFF">
              <w:t>Аксенова А.К., Якубовская Э.В</w:t>
            </w:r>
            <w:r>
              <w:t xml:space="preserve"> Р</w:t>
            </w:r>
            <w:r w:rsidRPr="008A4AFF">
              <w:t xml:space="preserve">усский язык. </w:t>
            </w:r>
            <w:r>
              <w:t xml:space="preserve">4 класс </w:t>
            </w:r>
            <w:r w:rsidRPr="008A4AFF">
              <w:t>Учебник для специальных (коррекционных) образовательных учреждений</w:t>
            </w:r>
            <w:r>
              <w:t xml:space="preserve">. </w:t>
            </w:r>
            <w:r w:rsidR="006707A5" w:rsidRPr="006707A5">
              <w:t xml:space="preserve">ОАО "Издательство" Просвещение" </w:t>
            </w:r>
            <w:r>
              <w:t xml:space="preserve">2016г. 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8D6B4F" w:rsidP="0062247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8D6B4F" w:rsidP="0062247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E6D44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BE6D44">
            <w:pPr>
              <w:autoSpaceDE w:val="0"/>
              <w:autoSpaceDN w:val="0"/>
              <w:adjustRightInd w:val="0"/>
            </w:pPr>
            <w:r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6707A5">
            <w:pPr>
              <w:pStyle w:val="Standard"/>
              <w:jc w:val="center"/>
            </w:pPr>
            <w:proofErr w:type="spellStart"/>
            <w:r w:rsidRPr="008A4AFF">
              <w:t>Галунчикова</w:t>
            </w:r>
            <w:proofErr w:type="spellEnd"/>
            <w:r w:rsidRPr="008A4AFF">
              <w:t xml:space="preserve"> Н.Г., Якубовская Э.В.</w:t>
            </w:r>
            <w:r>
              <w:t xml:space="preserve"> </w:t>
            </w:r>
            <w:r w:rsidRPr="008A4AFF">
              <w:t>Русский язык Учебник для специальных (коррекционных)образовательных учреждений (VIII вид)</w:t>
            </w:r>
            <w:r>
              <w:t xml:space="preserve"> 5 класс</w:t>
            </w:r>
            <w:r w:rsidRPr="008A4AFF">
              <w:rPr>
                <w:color w:val="000000"/>
              </w:rPr>
              <w:t xml:space="preserve"> ОАО"</w:t>
            </w:r>
            <w:r>
              <w:rPr>
                <w:color w:val="000000"/>
              </w:rPr>
              <w:t xml:space="preserve"> </w:t>
            </w:r>
            <w:r w:rsidRPr="008A4AFF">
              <w:rPr>
                <w:color w:val="000000"/>
              </w:rPr>
              <w:t>Издательство</w:t>
            </w:r>
            <w:r>
              <w:rPr>
                <w:color w:val="000000"/>
              </w:rPr>
              <w:t xml:space="preserve"> </w:t>
            </w:r>
            <w:r w:rsidR="008D6B4F">
              <w:rPr>
                <w:color w:val="000000"/>
              </w:rPr>
              <w:t>"</w:t>
            </w:r>
            <w:r w:rsidR="006707A5">
              <w:rPr>
                <w:color w:val="000000"/>
              </w:rPr>
              <w:t>Просвещение</w:t>
            </w:r>
            <w:r w:rsidRPr="008A4AFF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 </w:t>
            </w:r>
            <w:r w:rsidR="00C40269">
              <w:t>,</w:t>
            </w:r>
            <w:r w:rsidRPr="008A4AFF">
              <w:t>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6224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6D44" w:rsidRDefault="00BE6D44" w:rsidP="006224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172DD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Pr="004172DD" w:rsidRDefault="004172DD" w:rsidP="004172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Default="004172DD" w:rsidP="004172DD">
            <w:pPr>
              <w:autoSpaceDE w:val="0"/>
              <w:autoSpaceDN w:val="0"/>
              <w:adjustRightInd w:val="0"/>
            </w:pPr>
            <w:r>
              <w:t>Русский язык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Pr="008A4AFF" w:rsidRDefault="004172DD" w:rsidP="004172DD">
            <w:pPr>
              <w:pStyle w:val="Standard"/>
              <w:jc w:val="center"/>
            </w:pPr>
            <w:r w:rsidRPr="004172DD">
              <w:t xml:space="preserve">Якубовская Э. В., </w:t>
            </w:r>
            <w:proofErr w:type="spellStart"/>
            <w:r w:rsidRPr="004172DD">
              <w:t>Галунчикова</w:t>
            </w:r>
            <w:proofErr w:type="spellEnd"/>
            <w:r w:rsidRPr="004172DD">
              <w:t xml:space="preserve"> Н. Г.</w:t>
            </w:r>
            <w:r>
              <w:t xml:space="preserve"> </w:t>
            </w:r>
            <w:r w:rsidRPr="004172DD">
              <w:t>Русский язык. 6 класс  (для обучающихся с интеллектуальными нарушениями)</w:t>
            </w:r>
            <w:r w:rsidR="00934AD8" w:rsidRPr="006707A5">
              <w:t xml:space="preserve"> ОАО "Издательство" Просвещение"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Default="004172DD" w:rsidP="0062247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Default="004172DD" w:rsidP="0062247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172DD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Default="004172DD" w:rsidP="0034038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Default="004172DD" w:rsidP="004172DD">
            <w:pPr>
              <w:autoSpaceDE w:val="0"/>
              <w:autoSpaceDN w:val="0"/>
              <w:adjustRightInd w:val="0"/>
            </w:pPr>
            <w:r>
              <w:t>Чте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Pr="009D4725" w:rsidRDefault="004172DD" w:rsidP="004172DD">
            <w:pPr>
              <w:rPr>
                <w:color w:val="000000"/>
              </w:rPr>
            </w:pPr>
            <w:r w:rsidRPr="008A4AFF">
              <w:rPr>
                <w:color w:val="000000"/>
              </w:rPr>
              <w:t xml:space="preserve">Малышева </w:t>
            </w:r>
            <w:proofErr w:type="gramStart"/>
            <w:r w:rsidRPr="008A4AFF">
              <w:rPr>
                <w:color w:val="000000"/>
              </w:rPr>
              <w:t>З.Ф</w:t>
            </w:r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 Чтение 5 класс</w:t>
            </w:r>
            <w:r w:rsidRPr="008A4AFF">
              <w:rPr>
                <w:color w:val="000000"/>
              </w:rPr>
              <w:t xml:space="preserve"> ОАО"</w:t>
            </w:r>
            <w:r>
              <w:rPr>
                <w:color w:val="000000"/>
              </w:rPr>
              <w:t xml:space="preserve"> </w:t>
            </w:r>
            <w:r w:rsidRPr="008A4AFF">
              <w:rPr>
                <w:color w:val="000000"/>
              </w:rPr>
              <w:t>Издательство</w:t>
            </w:r>
            <w:r>
              <w:rPr>
                <w:color w:val="000000"/>
              </w:rPr>
              <w:t xml:space="preserve"> "</w:t>
            </w:r>
            <w:r w:rsidRPr="008A4AFF">
              <w:rPr>
                <w:color w:val="000000"/>
              </w:rPr>
              <w:t>"</w:t>
            </w:r>
            <w:r>
              <w:rPr>
                <w:color w:val="000000"/>
              </w:rPr>
              <w:t>,</w:t>
            </w:r>
            <w:r>
              <w:t xml:space="preserve"> 2015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Default="004172DD" w:rsidP="006224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Default="004172DD" w:rsidP="006224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4172DD" w:rsidRPr="00442D42" w:rsidTr="006A75B2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Pr="00934AD8" w:rsidRDefault="00934AD8" w:rsidP="0034038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Default="00934AD8" w:rsidP="004172DD">
            <w:pPr>
              <w:autoSpaceDE w:val="0"/>
              <w:autoSpaceDN w:val="0"/>
              <w:adjustRightInd w:val="0"/>
            </w:pPr>
            <w:r>
              <w:t>Чтение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Pr="008A4AFF" w:rsidRDefault="00934AD8" w:rsidP="004172DD">
            <w:pPr>
              <w:rPr>
                <w:color w:val="000000"/>
              </w:rPr>
            </w:pPr>
            <w:proofErr w:type="spellStart"/>
            <w:r w:rsidRPr="00934AD8">
              <w:rPr>
                <w:color w:val="000000"/>
              </w:rPr>
              <w:t>Бгажнокова</w:t>
            </w:r>
            <w:proofErr w:type="spellEnd"/>
            <w:r w:rsidRPr="00934AD8">
              <w:rPr>
                <w:color w:val="000000"/>
              </w:rPr>
              <w:t xml:space="preserve"> И. М., </w:t>
            </w:r>
            <w:proofErr w:type="spellStart"/>
            <w:r w:rsidRPr="00934AD8">
              <w:rPr>
                <w:color w:val="000000"/>
              </w:rPr>
              <w:t>Погостина</w:t>
            </w:r>
            <w:proofErr w:type="spellEnd"/>
            <w:r w:rsidRPr="00934AD8">
              <w:rPr>
                <w:color w:val="000000"/>
              </w:rPr>
              <w:t xml:space="preserve"> Е. С.</w:t>
            </w:r>
            <w:r>
              <w:t xml:space="preserve"> </w:t>
            </w:r>
            <w:r w:rsidRPr="00934AD8">
              <w:rPr>
                <w:color w:val="000000"/>
              </w:rPr>
              <w:t>Чтение. 6 класс (для обучающихся с интеллектуальными нарушениями)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Default="00934AD8" w:rsidP="0062247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72DD" w:rsidRDefault="00934AD8" w:rsidP="0062247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172DD" w:rsidRPr="00442D42" w:rsidTr="006A75B2">
        <w:trPr>
          <w:trHeight w:val="1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2DD" w:rsidRPr="008A4AFF" w:rsidRDefault="004172DD" w:rsidP="0011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Pr="008A4AFF" w:rsidRDefault="004172DD" w:rsidP="004172DD">
            <w:pPr>
              <w:rPr>
                <w:color w:val="000000"/>
              </w:rPr>
            </w:pPr>
            <w:r w:rsidRPr="008A4AFF">
              <w:rPr>
                <w:color w:val="000000"/>
              </w:rPr>
              <w:t>Математика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DD" w:rsidRPr="008A4AFF" w:rsidRDefault="004172DD" w:rsidP="004172DD">
            <w:pPr>
              <w:rPr>
                <w:color w:val="000000"/>
              </w:rPr>
            </w:pPr>
            <w:r w:rsidRPr="008A4AFF">
              <w:rPr>
                <w:color w:val="000000"/>
              </w:rPr>
              <w:t>Перова М.Н., Капустина Г.М. Математика</w:t>
            </w:r>
            <w:r>
              <w:rPr>
                <w:color w:val="000000"/>
              </w:rPr>
              <w:t xml:space="preserve"> 5 класс ОАО "Издательство "</w:t>
            </w:r>
            <w:r w:rsidRPr="008A4AFF">
              <w:rPr>
                <w:color w:val="000000"/>
              </w:rPr>
              <w:t>"</w:t>
            </w:r>
            <w:r>
              <w:t xml:space="preserve">, </w:t>
            </w:r>
            <w:r w:rsidRPr="008A4AFF">
              <w:t>201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Pr="008A4AFF" w:rsidRDefault="004172DD" w:rsidP="00A86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Pr="008A4AFF" w:rsidRDefault="004172DD" w:rsidP="00A8606E">
            <w:pPr>
              <w:jc w:val="center"/>
            </w:pPr>
            <w:r>
              <w:t>2</w:t>
            </w:r>
          </w:p>
        </w:tc>
      </w:tr>
      <w:tr w:rsidR="004172DD" w:rsidRPr="00442D42" w:rsidTr="006A75B2">
        <w:trPr>
          <w:trHeight w:val="1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2DD" w:rsidRPr="00C11D4D" w:rsidRDefault="004172DD" w:rsidP="00111994">
            <w:pPr>
              <w:jc w:val="center"/>
              <w:rPr>
                <w:color w:val="C00000"/>
              </w:rPr>
            </w:pPr>
            <w:r w:rsidRPr="004172DD"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Pr="008A4AFF" w:rsidRDefault="004172DD" w:rsidP="004172DD">
            <w:pPr>
              <w:rPr>
                <w:color w:val="000000"/>
              </w:rPr>
            </w:pPr>
            <w:r w:rsidRPr="008A4AFF">
              <w:rPr>
                <w:color w:val="000000"/>
              </w:rPr>
              <w:t>Математика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DD" w:rsidRPr="008A4AFF" w:rsidRDefault="004172DD" w:rsidP="004172DD">
            <w:pPr>
              <w:rPr>
                <w:color w:val="000000"/>
              </w:rPr>
            </w:pPr>
            <w:r w:rsidRPr="004172DD">
              <w:rPr>
                <w:color w:val="000000"/>
              </w:rPr>
              <w:t>Капустина Г. М., Перова М. Н.</w:t>
            </w:r>
            <w:r>
              <w:t xml:space="preserve"> </w:t>
            </w:r>
            <w:r w:rsidRPr="004172DD">
              <w:rPr>
                <w:color w:val="000000"/>
              </w:rPr>
              <w:t>Математика. 6 класс (для обучающихся с интеллектуальными нарушениями)</w:t>
            </w:r>
            <w:r w:rsidR="00934AD8" w:rsidRPr="006707A5">
              <w:t xml:space="preserve"> ОАО "Издательство" Просвещение"</w:t>
            </w:r>
            <w:r w:rsidR="00C83E1D">
              <w:t>,2015-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Default="00934AD8" w:rsidP="00A86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Default="00934AD8" w:rsidP="00A8606E">
            <w:pPr>
              <w:jc w:val="center"/>
            </w:pPr>
            <w:r>
              <w:t>1</w:t>
            </w:r>
          </w:p>
        </w:tc>
      </w:tr>
      <w:tr w:rsidR="004172DD" w:rsidRPr="00442D42" w:rsidTr="006A75B2">
        <w:trPr>
          <w:trHeight w:val="1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2DD" w:rsidRDefault="004172DD" w:rsidP="0011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Pr="008A4AFF" w:rsidRDefault="004172DD" w:rsidP="004172DD">
            <w:pPr>
              <w:rPr>
                <w:color w:val="000000"/>
              </w:rPr>
            </w:pPr>
            <w:r>
              <w:rPr>
                <w:color w:val="000000"/>
              </w:rPr>
              <w:t>Живой мир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DD" w:rsidRPr="008A4AFF" w:rsidRDefault="004172DD" w:rsidP="004172D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твеева</w:t>
            </w:r>
            <w:r w:rsidR="00934A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.Б</w:t>
            </w:r>
            <w:r w:rsidR="00934A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Попова</w:t>
            </w:r>
            <w:r w:rsidR="00934A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М.А. Живой мир  4 класс.</w:t>
            </w:r>
            <w:r w:rsidR="00934A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ебник для специальных</w:t>
            </w:r>
            <w:r w:rsidR="00934A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 коррекционных)</w:t>
            </w:r>
            <w:r w:rsidRPr="008A4AFF">
              <w:rPr>
                <w:color w:val="000000"/>
              </w:rPr>
              <w:t xml:space="preserve"> ОАО "Издательство "Просвещение"</w:t>
            </w:r>
            <w:r>
              <w:rPr>
                <w:color w:val="000000"/>
              </w:rPr>
              <w:t>,2015</w:t>
            </w:r>
            <w:r w:rsidR="00C83E1D">
              <w:rPr>
                <w:color w:val="000000"/>
              </w:rPr>
              <w:t>-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Pr="008A4AFF" w:rsidRDefault="004172DD" w:rsidP="00A86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Default="004172DD" w:rsidP="00A8606E">
            <w:pPr>
              <w:jc w:val="center"/>
            </w:pPr>
            <w:r>
              <w:t>1</w:t>
            </w:r>
          </w:p>
        </w:tc>
      </w:tr>
      <w:tr w:rsidR="004172DD" w:rsidRPr="00442D42" w:rsidTr="006A75B2">
        <w:trPr>
          <w:trHeight w:val="1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2DD" w:rsidRPr="008A4AFF" w:rsidRDefault="004172DD" w:rsidP="0011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Pr="008A4AFF" w:rsidRDefault="004172DD" w:rsidP="004172DD">
            <w:pPr>
              <w:rPr>
                <w:color w:val="000000"/>
              </w:rPr>
            </w:pPr>
            <w:r>
              <w:rPr>
                <w:color w:val="000000"/>
              </w:rPr>
              <w:t>Природоведение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DD" w:rsidRPr="008A4AFF" w:rsidRDefault="004172DD" w:rsidP="004172D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A4AFF">
              <w:rPr>
                <w:color w:val="000000"/>
              </w:rPr>
              <w:t>Лифанова Т.М., Соломина Е.Н.</w:t>
            </w:r>
            <w:r>
              <w:rPr>
                <w:color w:val="000000"/>
              </w:rPr>
              <w:t xml:space="preserve">            </w:t>
            </w:r>
            <w:r w:rsidRPr="008A4AFF">
              <w:rPr>
                <w:color w:val="000000"/>
              </w:rPr>
              <w:t>Природоведение. Учебник для специальных (коррекционных) общеобразовательных учреждений (VIII вид).</w:t>
            </w:r>
            <w:r>
              <w:rPr>
                <w:color w:val="000000"/>
              </w:rPr>
              <w:t xml:space="preserve"> 5 класс     </w:t>
            </w:r>
            <w:r w:rsidRPr="008A4AFF">
              <w:rPr>
                <w:color w:val="000000"/>
              </w:rPr>
              <w:t>ОАО "Издательство "Просвещение</w:t>
            </w:r>
            <w:r w:rsidR="00C83E1D">
              <w:rPr>
                <w:color w:val="000000"/>
              </w:rPr>
              <w:t>, 2015-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Pr="008A4AFF" w:rsidRDefault="004172DD" w:rsidP="00A86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DD" w:rsidRPr="008A4AFF" w:rsidRDefault="004172DD" w:rsidP="00A8606E">
            <w:pPr>
              <w:jc w:val="center"/>
            </w:pPr>
            <w:r>
              <w:t>2</w:t>
            </w:r>
          </w:p>
        </w:tc>
      </w:tr>
      <w:tr w:rsidR="004172DD" w:rsidRPr="00442D42" w:rsidTr="006A75B2">
        <w:trPr>
          <w:trHeight w:val="1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2DD" w:rsidRDefault="004172DD" w:rsidP="0011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Default="004172DD" w:rsidP="004172DD">
            <w:pPr>
              <w:rPr>
                <w:color w:val="000000"/>
              </w:rPr>
            </w:pPr>
            <w:r>
              <w:rPr>
                <w:color w:val="000000"/>
              </w:rPr>
              <w:t>Природоведение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DD" w:rsidRDefault="004172DD" w:rsidP="004172DD">
            <w:pPr>
              <w:rPr>
                <w:color w:val="000000"/>
              </w:rPr>
            </w:pPr>
            <w:r w:rsidRPr="004172DD">
              <w:rPr>
                <w:color w:val="000000"/>
              </w:rPr>
              <w:t>Природоведение. 6 класс (для обучающихся с интеллектуальными нарушениями)</w:t>
            </w:r>
            <w:r w:rsidR="00934AD8" w:rsidRPr="006707A5">
              <w:t xml:space="preserve"> ОАО "Издательство" Просвещение"</w:t>
            </w:r>
            <w:r w:rsidR="00C83E1D">
              <w:t>,2015-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Default="004172DD" w:rsidP="00A86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DD" w:rsidRDefault="004172DD" w:rsidP="00A8606E">
            <w:pPr>
              <w:jc w:val="center"/>
            </w:pPr>
            <w:r>
              <w:t>1</w:t>
            </w:r>
          </w:p>
        </w:tc>
      </w:tr>
      <w:tr w:rsidR="00C83E1D" w:rsidRPr="00442D42" w:rsidTr="006A75B2">
        <w:trPr>
          <w:trHeight w:val="1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E1D" w:rsidRDefault="00C83E1D" w:rsidP="0011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3E1D" w:rsidRDefault="00C83E1D" w:rsidP="004172DD">
            <w:pPr>
              <w:rPr>
                <w:color w:val="000000"/>
              </w:rPr>
            </w:pPr>
            <w:r w:rsidRPr="00C83E1D">
              <w:rPr>
                <w:color w:val="000000"/>
              </w:rPr>
              <w:t>Мир истории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3E1D" w:rsidRPr="004172DD" w:rsidRDefault="00C83E1D" w:rsidP="00C83E1D">
            <w:pPr>
              <w:rPr>
                <w:color w:val="000000"/>
              </w:rPr>
            </w:pPr>
            <w:proofErr w:type="spellStart"/>
            <w:r w:rsidRPr="00C83E1D">
              <w:rPr>
                <w:color w:val="000000"/>
              </w:rPr>
              <w:t>Бгажнокова</w:t>
            </w:r>
            <w:proofErr w:type="spellEnd"/>
            <w:r w:rsidRPr="00C83E1D">
              <w:rPr>
                <w:color w:val="000000"/>
              </w:rPr>
              <w:t xml:space="preserve"> И. М., Смирнова Л. В.</w:t>
            </w:r>
            <w:r>
              <w:t xml:space="preserve"> </w:t>
            </w:r>
            <w:r w:rsidRPr="00C83E1D">
              <w:t>Мир истории. 6 класс (для обучающихся с интеллектуальными нарушениями)</w:t>
            </w:r>
            <w:r w:rsidRPr="008A4AFF">
              <w:rPr>
                <w:color w:val="000000"/>
              </w:rPr>
              <w:t xml:space="preserve"> ОАО "Издательство "Просвещение</w:t>
            </w:r>
            <w:r>
              <w:rPr>
                <w:color w:val="000000"/>
              </w:rPr>
              <w:t>,2015-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3E1D" w:rsidRDefault="00C83E1D" w:rsidP="00A86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1D" w:rsidRDefault="00C83E1D" w:rsidP="00A8606E">
            <w:pPr>
              <w:jc w:val="center"/>
            </w:pPr>
            <w:r>
              <w:t>1</w:t>
            </w:r>
          </w:p>
        </w:tc>
      </w:tr>
      <w:tr w:rsidR="004172DD" w:rsidRPr="00442D42" w:rsidTr="006A75B2">
        <w:trPr>
          <w:trHeight w:val="1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2DD" w:rsidRPr="00C11D4D" w:rsidRDefault="00934AD8" w:rsidP="00111994">
            <w:pPr>
              <w:jc w:val="center"/>
              <w:rPr>
                <w:color w:val="C00000"/>
              </w:rPr>
            </w:pPr>
            <w:r w:rsidRPr="00934AD8"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Default="004172DD" w:rsidP="004172DD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2DD" w:rsidRDefault="004172DD" w:rsidP="004172DD">
            <w:pPr>
              <w:rPr>
                <w:color w:val="000000"/>
              </w:rPr>
            </w:pPr>
            <w:r w:rsidRPr="004172DD">
              <w:rPr>
                <w:color w:val="000000"/>
              </w:rPr>
              <w:t>Лифанова Т. М., Соломина Е. Н.</w:t>
            </w:r>
            <w:r>
              <w:t xml:space="preserve"> </w:t>
            </w:r>
            <w:r w:rsidRPr="004172DD">
              <w:rPr>
                <w:color w:val="000000"/>
              </w:rPr>
              <w:t>География. 6 класс (для обучающихся с интеллектуальными нарушениями)</w:t>
            </w:r>
            <w:r w:rsidR="00934AD8" w:rsidRPr="006707A5">
              <w:t xml:space="preserve"> ОАО "Издательство" Просвещение"</w:t>
            </w:r>
            <w:r w:rsidR="00C83E1D">
              <w:t xml:space="preserve">, </w:t>
            </w:r>
            <w:r w:rsidR="00C83E1D">
              <w:rPr>
                <w:color w:val="000000"/>
              </w:rPr>
              <w:t>2015-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72DD" w:rsidRDefault="004172DD" w:rsidP="00A86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DD" w:rsidRDefault="004172DD" w:rsidP="00A8606E">
            <w:pPr>
              <w:jc w:val="center"/>
            </w:pPr>
            <w:r>
              <w:t>1</w:t>
            </w:r>
          </w:p>
        </w:tc>
      </w:tr>
      <w:tr w:rsidR="004172DD" w:rsidRPr="00442D42" w:rsidTr="006A75B2">
        <w:trPr>
          <w:trHeight w:val="1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2DD" w:rsidRPr="008A4AFF" w:rsidRDefault="004172DD" w:rsidP="0011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DD" w:rsidRPr="008A4AFF" w:rsidRDefault="004172DD" w:rsidP="004172DD">
            <w:pPr>
              <w:rPr>
                <w:color w:val="000000"/>
              </w:rPr>
            </w:pPr>
            <w:r w:rsidRPr="008A4AFF">
              <w:rPr>
                <w:color w:val="000000"/>
              </w:rPr>
              <w:t>Технология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DD" w:rsidRPr="008D6169" w:rsidRDefault="004172DD" w:rsidP="004172DD">
            <w:r>
              <w:t>Технология. Ручной труд. 4</w:t>
            </w:r>
            <w:r w:rsidRPr="008A4AFF">
              <w:t xml:space="preserve"> </w:t>
            </w:r>
            <w:proofErr w:type="gramStart"/>
            <w:r w:rsidRPr="008A4AFF">
              <w:t>класс..</w:t>
            </w:r>
            <w:proofErr w:type="gramEnd"/>
            <w:r w:rsidRPr="008A4AFF">
              <w:t xml:space="preserve"> Учебник для специальных (коррекционных)образовательных учреждений (VIII вид) Кузнецова Л.А., Симукова Я.С. </w:t>
            </w:r>
            <w:r>
              <w:t xml:space="preserve">ОАО "Издательство" Просвещение", </w:t>
            </w:r>
            <w:r w:rsidRPr="008A4AFF">
              <w:t>2015</w:t>
            </w:r>
            <w:r w:rsidR="00C83E1D">
              <w:t>-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DD" w:rsidRDefault="004172DD" w:rsidP="00A86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2DD" w:rsidRDefault="004172DD" w:rsidP="00A8606E">
            <w:pPr>
              <w:jc w:val="center"/>
            </w:pPr>
            <w:r>
              <w:t>1</w:t>
            </w:r>
          </w:p>
        </w:tc>
      </w:tr>
      <w:tr w:rsidR="00C83E1D" w:rsidRPr="00442D42" w:rsidTr="006A75B2">
        <w:trPr>
          <w:trHeight w:val="1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E1D" w:rsidRDefault="00C83E1D" w:rsidP="0011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1D" w:rsidRPr="008A4AFF" w:rsidRDefault="00C1748F" w:rsidP="004172DD">
            <w:pPr>
              <w:rPr>
                <w:color w:val="000000"/>
              </w:rPr>
            </w:pPr>
            <w:r w:rsidRPr="008A4AFF">
              <w:rPr>
                <w:color w:val="000000"/>
              </w:rPr>
              <w:t>Технология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1D" w:rsidRDefault="00C83E1D" w:rsidP="004172DD">
            <w:r>
              <w:t xml:space="preserve"> </w:t>
            </w:r>
            <w:proofErr w:type="spellStart"/>
            <w:r w:rsidRPr="00C83E1D">
              <w:t>Картушина</w:t>
            </w:r>
            <w:proofErr w:type="spellEnd"/>
            <w:r w:rsidRPr="00C83E1D">
              <w:t xml:space="preserve"> Г. Б., Мозговая Г. </w:t>
            </w:r>
            <w:proofErr w:type="spellStart"/>
            <w:r w:rsidRPr="00C83E1D">
              <w:t>Г.Технология</w:t>
            </w:r>
            <w:proofErr w:type="spellEnd"/>
            <w:r w:rsidRPr="00C83E1D">
              <w:t>. Швейное дело  (для обучающихся с интеллектуальными нарушениями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1D" w:rsidRDefault="00C83E1D" w:rsidP="00A86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1D" w:rsidRDefault="00C83E1D" w:rsidP="00A8606E">
            <w:pPr>
              <w:jc w:val="center"/>
            </w:pPr>
            <w:r>
              <w:t>2</w:t>
            </w:r>
          </w:p>
        </w:tc>
      </w:tr>
      <w:tr w:rsidR="00C83E1D" w:rsidRPr="00442D42" w:rsidTr="006A75B2">
        <w:trPr>
          <w:trHeight w:val="1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3E1D" w:rsidRDefault="00C83E1D" w:rsidP="0011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1D" w:rsidRPr="008A4AFF" w:rsidRDefault="00C83E1D" w:rsidP="004172DD">
            <w:pPr>
              <w:rPr>
                <w:color w:val="000000"/>
              </w:rPr>
            </w:pPr>
            <w:r w:rsidRPr="008A4AFF">
              <w:rPr>
                <w:color w:val="000000"/>
              </w:rPr>
              <w:t>Технология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1D" w:rsidRDefault="00C83E1D" w:rsidP="004172DD">
            <w:proofErr w:type="spellStart"/>
            <w:r w:rsidRPr="00C83E1D">
              <w:rPr>
                <w:color w:val="000000"/>
              </w:rPr>
              <w:t>Картушина</w:t>
            </w:r>
            <w:proofErr w:type="spellEnd"/>
            <w:r w:rsidRPr="00C83E1D">
              <w:rPr>
                <w:color w:val="000000"/>
              </w:rPr>
              <w:t xml:space="preserve"> Г. Б., Мозговая Г. Г.</w:t>
            </w:r>
            <w:r>
              <w:t xml:space="preserve"> </w:t>
            </w:r>
            <w:r w:rsidRPr="00C83E1D">
              <w:rPr>
                <w:color w:val="000000"/>
              </w:rPr>
              <w:t>Технология. Швейное дело  (для обучающихся с интеллектуальными нарушениями)</w:t>
            </w:r>
            <w:r w:rsidRPr="006707A5">
              <w:t xml:space="preserve"> ОАО "Издательство" Просвещение"</w:t>
            </w:r>
            <w:r>
              <w:t xml:space="preserve">, </w:t>
            </w:r>
            <w:r>
              <w:rPr>
                <w:color w:val="000000"/>
              </w:rPr>
              <w:t>2015-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1D" w:rsidRDefault="00C83E1D" w:rsidP="00A86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1D" w:rsidRDefault="00C83E1D" w:rsidP="00A8606E">
            <w:pPr>
              <w:jc w:val="center"/>
            </w:pPr>
            <w:r>
              <w:t>1</w:t>
            </w:r>
          </w:p>
        </w:tc>
      </w:tr>
    </w:tbl>
    <w:p w:rsidR="00E743D0" w:rsidRDefault="00E743D0"/>
    <w:sectPr w:rsidR="00E743D0" w:rsidSect="00714F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36"/>
    <w:rsid w:val="00016240"/>
    <w:rsid w:val="00020781"/>
    <w:rsid w:val="00022462"/>
    <w:rsid w:val="00023E66"/>
    <w:rsid w:val="000315D9"/>
    <w:rsid w:val="00061AD5"/>
    <w:rsid w:val="00062F34"/>
    <w:rsid w:val="000772DA"/>
    <w:rsid w:val="00080B52"/>
    <w:rsid w:val="0008204E"/>
    <w:rsid w:val="000A02BA"/>
    <w:rsid w:val="000B250D"/>
    <w:rsid w:val="000C2190"/>
    <w:rsid w:val="000E3509"/>
    <w:rsid w:val="00101259"/>
    <w:rsid w:val="00111994"/>
    <w:rsid w:val="001122DA"/>
    <w:rsid w:val="00112928"/>
    <w:rsid w:val="001319E8"/>
    <w:rsid w:val="00134757"/>
    <w:rsid w:val="00142535"/>
    <w:rsid w:val="0014317F"/>
    <w:rsid w:val="0015184C"/>
    <w:rsid w:val="00165ED9"/>
    <w:rsid w:val="00183CE5"/>
    <w:rsid w:val="001965CC"/>
    <w:rsid w:val="001C2CB2"/>
    <w:rsid w:val="001C6AA3"/>
    <w:rsid w:val="001D6B85"/>
    <w:rsid w:val="001E2708"/>
    <w:rsid w:val="0020356E"/>
    <w:rsid w:val="00205A3F"/>
    <w:rsid w:val="002359EC"/>
    <w:rsid w:val="00240E0C"/>
    <w:rsid w:val="002841BD"/>
    <w:rsid w:val="00290FAF"/>
    <w:rsid w:val="00296AED"/>
    <w:rsid w:val="002A01F8"/>
    <w:rsid w:val="002B1277"/>
    <w:rsid w:val="002C1334"/>
    <w:rsid w:val="002C5654"/>
    <w:rsid w:val="00300A7E"/>
    <w:rsid w:val="00302780"/>
    <w:rsid w:val="0030771F"/>
    <w:rsid w:val="00314CC8"/>
    <w:rsid w:val="00327DFF"/>
    <w:rsid w:val="00332859"/>
    <w:rsid w:val="0034038E"/>
    <w:rsid w:val="003555AA"/>
    <w:rsid w:val="00360C1E"/>
    <w:rsid w:val="003905FA"/>
    <w:rsid w:val="0039364A"/>
    <w:rsid w:val="003A3E66"/>
    <w:rsid w:val="003B7DA5"/>
    <w:rsid w:val="003C30A3"/>
    <w:rsid w:val="003C7905"/>
    <w:rsid w:val="003D0500"/>
    <w:rsid w:val="003E1FBA"/>
    <w:rsid w:val="003F3476"/>
    <w:rsid w:val="003F50F3"/>
    <w:rsid w:val="0040560B"/>
    <w:rsid w:val="004079AE"/>
    <w:rsid w:val="00413AF2"/>
    <w:rsid w:val="0041471A"/>
    <w:rsid w:val="0041660B"/>
    <w:rsid w:val="004172DD"/>
    <w:rsid w:val="004458A8"/>
    <w:rsid w:val="00446B55"/>
    <w:rsid w:val="00450C94"/>
    <w:rsid w:val="004516D6"/>
    <w:rsid w:val="00452E64"/>
    <w:rsid w:val="004635EA"/>
    <w:rsid w:val="00463D75"/>
    <w:rsid w:val="00467023"/>
    <w:rsid w:val="004D7900"/>
    <w:rsid w:val="00500BC3"/>
    <w:rsid w:val="00513452"/>
    <w:rsid w:val="00517A04"/>
    <w:rsid w:val="005222B5"/>
    <w:rsid w:val="005228ED"/>
    <w:rsid w:val="005272CE"/>
    <w:rsid w:val="00531F00"/>
    <w:rsid w:val="00540252"/>
    <w:rsid w:val="005431A4"/>
    <w:rsid w:val="00544FA3"/>
    <w:rsid w:val="005454F6"/>
    <w:rsid w:val="0056506B"/>
    <w:rsid w:val="00566F2B"/>
    <w:rsid w:val="00567858"/>
    <w:rsid w:val="00570911"/>
    <w:rsid w:val="00571DF5"/>
    <w:rsid w:val="00586470"/>
    <w:rsid w:val="005870A4"/>
    <w:rsid w:val="005A31D2"/>
    <w:rsid w:val="005B1EBF"/>
    <w:rsid w:val="005B3296"/>
    <w:rsid w:val="005C0D5F"/>
    <w:rsid w:val="005D3456"/>
    <w:rsid w:val="00601B75"/>
    <w:rsid w:val="00601DD8"/>
    <w:rsid w:val="00604E6A"/>
    <w:rsid w:val="006144F0"/>
    <w:rsid w:val="0062247E"/>
    <w:rsid w:val="006361FE"/>
    <w:rsid w:val="00655370"/>
    <w:rsid w:val="00662BA1"/>
    <w:rsid w:val="00664F23"/>
    <w:rsid w:val="00667B0D"/>
    <w:rsid w:val="006707A5"/>
    <w:rsid w:val="00687214"/>
    <w:rsid w:val="006A75B2"/>
    <w:rsid w:val="006C1300"/>
    <w:rsid w:val="006C4A36"/>
    <w:rsid w:val="006D5555"/>
    <w:rsid w:val="00707012"/>
    <w:rsid w:val="0071194F"/>
    <w:rsid w:val="00714D83"/>
    <w:rsid w:val="00714F8A"/>
    <w:rsid w:val="00727F80"/>
    <w:rsid w:val="007401F2"/>
    <w:rsid w:val="0074336A"/>
    <w:rsid w:val="00750C3E"/>
    <w:rsid w:val="007644D4"/>
    <w:rsid w:val="00765AED"/>
    <w:rsid w:val="00784DFD"/>
    <w:rsid w:val="007A6A23"/>
    <w:rsid w:val="007B2B1C"/>
    <w:rsid w:val="007C0074"/>
    <w:rsid w:val="007C598D"/>
    <w:rsid w:val="007E5AE9"/>
    <w:rsid w:val="007F1242"/>
    <w:rsid w:val="007F28F5"/>
    <w:rsid w:val="00803454"/>
    <w:rsid w:val="0080488F"/>
    <w:rsid w:val="0081662D"/>
    <w:rsid w:val="00826907"/>
    <w:rsid w:val="008321BE"/>
    <w:rsid w:val="00840397"/>
    <w:rsid w:val="00840F37"/>
    <w:rsid w:val="00846530"/>
    <w:rsid w:val="008478AC"/>
    <w:rsid w:val="00855E24"/>
    <w:rsid w:val="0086733E"/>
    <w:rsid w:val="00880920"/>
    <w:rsid w:val="008839E8"/>
    <w:rsid w:val="008A6E8B"/>
    <w:rsid w:val="008B0F2F"/>
    <w:rsid w:val="008B2650"/>
    <w:rsid w:val="008C0E88"/>
    <w:rsid w:val="008C45CC"/>
    <w:rsid w:val="008D1F6E"/>
    <w:rsid w:val="008D6169"/>
    <w:rsid w:val="008D6B4F"/>
    <w:rsid w:val="009206DB"/>
    <w:rsid w:val="0093170C"/>
    <w:rsid w:val="00934AD8"/>
    <w:rsid w:val="00937723"/>
    <w:rsid w:val="00950C37"/>
    <w:rsid w:val="009565B7"/>
    <w:rsid w:val="00961E51"/>
    <w:rsid w:val="00970501"/>
    <w:rsid w:val="00987BCB"/>
    <w:rsid w:val="00993342"/>
    <w:rsid w:val="009A17EC"/>
    <w:rsid w:val="009C0AF5"/>
    <w:rsid w:val="009C2E75"/>
    <w:rsid w:val="009C75C3"/>
    <w:rsid w:val="009D4725"/>
    <w:rsid w:val="009D4828"/>
    <w:rsid w:val="009D5D82"/>
    <w:rsid w:val="009E201F"/>
    <w:rsid w:val="009E2F5B"/>
    <w:rsid w:val="009F5EEB"/>
    <w:rsid w:val="009F6FED"/>
    <w:rsid w:val="00A011DC"/>
    <w:rsid w:val="00A04096"/>
    <w:rsid w:val="00A3269A"/>
    <w:rsid w:val="00A44C05"/>
    <w:rsid w:val="00A469B5"/>
    <w:rsid w:val="00A51336"/>
    <w:rsid w:val="00A83C0B"/>
    <w:rsid w:val="00A84C2A"/>
    <w:rsid w:val="00A85F7A"/>
    <w:rsid w:val="00A8606E"/>
    <w:rsid w:val="00AA56EA"/>
    <w:rsid w:val="00AB60E3"/>
    <w:rsid w:val="00AC207C"/>
    <w:rsid w:val="00AC498E"/>
    <w:rsid w:val="00AD0AF9"/>
    <w:rsid w:val="00AE39F0"/>
    <w:rsid w:val="00AE4BBB"/>
    <w:rsid w:val="00B0071A"/>
    <w:rsid w:val="00B101DB"/>
    <w:rsid w:val="00B234C7"/>
    <w:rsid w:val="00B254F8"/>
    <w:rsid w:val="00B3251D"/>
    <w:rsid w:val="00B50257"/>
    <w:rsid w:val="00B718CF"/>
    <w:rsid w:val="00BC1968"/>
    <w:rsid w:val="00BC40DC"/>
    <w:rsid w:val="00BD523A"/>
    <w:rsid w:val="00BE14F0"/>
    <w:rsid w:val="00BE4831"/>
    <w:rsid w:val="00BE6D44"/>
    <w:rsid w:val="00C113CA"/>
    <w:rsid w:val="00C11D4D"/>
    <w:rsid w:val="00C1748F"/>
    <w:rsid w:val="00C17EDF"/>
    <w:rsid w:val="00C36C6E"/>
    <w:rsid w:val="00C40269"/>
    <w:rsid w:val="00C4051E"/>
    <w:rsid w:val="00C43445"/>
    <w:rsid w:val="00C51B19"/>
    <w:rsid w:val="00C578A3"/>
    <w:rsid w:val="00C60289"/>
    <w:rsid w:val="00C66570"/>
    <w:rsid w:val="00C815D8"/>
    <w:rsid w:val="00C83E1D"/>
    <w:rsid w:val="00CB2825"/>
    <w:rsid w:val="00CC2042"/>
    <w:rsid w:val="00CC2289"/>
    <w:rsid w:val="00CD6788"/>
    <w:rsid w:val="00CE18AB"/>
    <w:rsid w:val="00CE3003"/>
    <w:rsid w:val="00CF04E8"/>
    <w:rsid w:val="00CF5F03"/>
    <w:rsid w:val="00CF656E"/>
    <w:rsid w:val="00D04606"/>
    <w:rsid w:val="00D64B92"/>
    <w:rsid w:val="00D76773"/>
    <w:rsid w:val="00D7703E"/>
    <w:rsid w:val="00DA0D9A"/>
    <w:rsid w:val="00DC2578"/>
    <w:rsid w:val="00DD5674"/>
    <w:rsid w:val="00DF33BC"/>
    <w:rsid w:val="00DF7E3E"/>
    <w:rsid w:val="00E1348A"/>
    <w:rsid w:val="00E16A26"/>
    <w:rsid w:val="00E216B1"/>
    <w:rsid w:val="00E21E3F"/>
    <w:rsid w:val="00E22DAD"/>
    <w:rsid w:val="00E269D1"/>
    <w:rsid w:val="00E33902"/>
    <w:rsid w:val="00E509BC"/>
    <w:rsid w:val="00E52383"/>
    <w:rsid w:val="00E5462F"/>
    <w:rsid w:val="00E57C36"/>
    <w:rsid w:val="00E635A9"/>
    <w:rsid w:val="00E731B8"/>
    <w:rsid w:val="00E743D0"/>
    <w:rsid w:val="00E748FF"/>
    <w:rsid w:val="00E80EEF"/>
    <w:rsid w:val="00E81A23"/>
    <w:rsid w:val="00E906A0"/>
    <w:rsid w:val="00EA6AF1"/>
    <w:rsid w:val="00EA78D0"/>
    <w:rsid w:val="00EB1113"/>
    <w:rsid w:val="00EB1C19"/>
    <w:rsid w:val="00EB23ED"/>
    <w:rsid w:val="00EB5F50"/>
    <w:rsid w:val="00EB68AD"/>
    <w:rsid w:val="00EC2A94"/>
    <w:rsid w:val="00EC3340"/>
    <w:rsid w:val="00EC4271"/>
    <w:rsid w:val="00EC5758"/>
    <w:rsid w:val="00EE77A1"/>
    <w:rsid w:val="00EF540F"/>
    <w:rsid w:val="00EF5A0A"/>
    <w:rsid w:val="00F0412D"/>
    <w:rsid w:val="00F202CB"/>
    <w:rsid w:val="00F2116B"/>
    <w:rsid w:val="00F22BCD"/>
    <w:rsid w:val="00F23C7D"/>
    <w:rsid w:val="00F24833"/>
    <w:rsid w:val="00F253EE"/>
    <w:rsid w:val="00F257C6"/>
    <w:rsid w:val="00F3156D"/>
    <w:rsid w:val="00F31D0E"/>
    <w:rsid w:val="00F37B03"/>
    <w:rsid w:val="00F551E1"/>
    <w:rsid w:val="00F615EF"/>
    <w:rsid w:val="00F61B36"/>
    <w:rsid w:val="00F6284B"/>
    <w:rsid w:val="00F64BF2"/>
    <w:rsid w:val="00F679C4"/>
    <w:rsid w:val="00F82529"/>
    <w:rsid w:val="00F85D51"/>
    <w:rsid w:val="00F872C3"/>
    <w:rsid w:val="00F93E02"/>
    <w:rsid w:val="00F963AB"/>
    <w:rsid w:val="00FA27CD"/>
    <w:rsid w:val="00FA7D27"/>
    <w:rsid w:val="00FB00B6"/>
    <w:rsid w:val="00FB2344"/>
    <w:rsid w:val="00FC34C2"/>
    <w:rsid w:val="00FC608A"/>
    <w:rsid w:val="00FD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0D94"/>
  <w15:docId w15:val="{1EF27B58-41F7-4A2B-8A15-13458894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3C7905"/>
    <w:rPr>
      <w:rFonts w:ascii="Century" w:hAnsi="Century"/>
      <w:lang w:val="en-US"/>
    </w:rPr>
  </w:style>
  <w:style w:type="paragraph" w:styleId="a4">
    <w:name w:val="Body Text Indent"/>
    <w:basedOn w:val="a"/>
    <w:link w:val="a3"/>
    <w:rsid w:val="003C7905"/>
    <w:pPr>
      <w:spacing w:after="120"/>
      <w:ind w:left="283"/>
    </w:pPr>
    <w:rPr>
      <w:rFonts w:ascii="Century" w:eastAsiaTheme="minorHAnsi" w:hAnsi="Century" w:cstheme="minorBidi"/>
      <w:sz w:val="22"/>
      <w:szCs w:val="22"/>
      <w:lang w:val="en-US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C7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rsid w:val="003C7905"/>
    <w:pPr>
      <w:jc w:val="center"/>
    </w:pPr>
  </w:style>
  <w:style w:type="paragraph" w:customStyle="1" w:styleId="Standard">
    <w:name w:val="Standard"/>
    <w:rsid w:val="003C79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1C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CC28-9FBF-40E3-B184-9CB5DA0E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елла Вальтер</dc:creator>
  <cp:keywords/>
  <dc:description/>
  <cp:lastModifiedBy>HP</cp:lastModifiedBy>
  <cp:revision>4</cp:revision>
  <cp:lastPrinted>2019-01-29T06:26:00Z</cp:lastPrinted>
  <dcterms:created xsi:type="dcterms:W3CDTF">2019-03-11T04:32:00Z</dcterms:created>
  <dcterms:modified xsi:type="dcterms:W3CDTF">2019-03-11T06:11:00Z</dcterms:modified>
</cp:coreProperties>
</file>